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BAF" w:rsidRPr="00AF3B1E" w:rsidRDefault="002D062F" w:rsidP="002D062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3B1E">
        <w:rPr>
          <w:rFonts w:ascii="Times New Roman" w:hAnsi="Times New Roman" w:cs="Times New Roman"/>
          <w:b/>
          <w:sz w:val="32"/>
          <w:szCs w:val="32"/>
        </w:rPr>
        <w:t>TÀI LIỆU KIỂM THỬ</w:t>
      </w:r>
      <w:r w:rsidR="00E52726" w:rsidRPr="00AF3B1E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4C1633">
        <w:rPr>
          <w:rFonts w:ascii="Times New Roman" w:hAnsi="Times New Roman" w:cs="Times New Roman"/>
          <w:b/>
          <w:sz w:val="32"/>
          <w:szCs w:val="32"/>
        </w:rPr>
        <w:t>27.7.2017</w:t>
      </w:r>
      <w:r w:rsidR="00E52726" w:rsidRPr="00AF3B1E">
        <w:rPr>
          <w:rFonts w:ascii="Times New Roman" w:hAnsi="Times New Roman" w:cs="Times New Roman"/>
          <w:b/>
          <w:sz w:val="32"/>
          <w:szCs w:val="32"/>
        </w:rPr>
        <w:t>)</w:t>
      </w:r>
    </w:p>
    <w:p w:rsidR="00E52726" w:rsidRPr="00AF3B1E" w:rsidRDefault="00E52726" w:rsidP="00E52726">
      <w:pPr>
        <w:spacing w:line="36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AF3B1E">
        <w:rPr>
          <w:rFonts w:ascii="Times New Roman" w:hAnsi="Times New Roman" w:cs="Times New Roman"/>
          <w:i/>
          <w:sz w:val="18"/>
          <w:szCs w:val="18"/>
        </w:rPr>
        <w:t>Dựa trên các đặc tả usecase và thiết kế giao diện</w:t>
      </w:r>
    </w:p>
    <w:p w:rsidR="002D062F" w:rsidRPr="00AF3B1E" w:rsidRDefault="002D062F" w:rsidP="002D062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B1E">
        <w:rPr>
          <w:rFonts w:ascii="Times New Roman" w:hAnsi="Times New Roman" w:cs="Times New Roman"/>
          <w:b/>
          <w:sz w:val="24"/>
          <w:szCs w:val="24"/>
        </w:rPr>
        <w:t>Kế hoạch kiểm thử</w:t>
      </w:r>
    </w:p>
    <w:p w:rsidR="002D062F" w:rsidRPr="00AF3B1E" w:rsidRDefault="002D062F" w:rsidP="002D062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1E">
        <w:rPr>
          <w:rFonts w:ascii="Times New Roman" w:hAnsi="Times New Roman" w:cs="Times New Roman"/>
          <w:sz w:val="24"/>
          <w:szCs w:val="24"/>
        </w:rPr>
        <w:t>Liệt kê các trường hợp sẽ và có thể xảy ra trong quá trình sử dụng.</w:t>
      </w:r>
    </w:p>
    <w:p w:rsidR="002D062F" w:rsidRPr="00AF3B1E" w:rsidRDefault="002D062F" w:rsidP="002D062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1E">
        <w:rPr>
          <w:rFonts w:ascii="Times New Roman" w:hAnsi="Times New Roman" w:cs="Times New Roman"/>
          <w:sz w:val="24"/>
          <w:szCs w:val="24"/>
        </w:rPr>
        <w:t>Liệt kê các trường hợp có thể xảy ra trong quá trình người dùng thao tác.</w:t>
      </w:r>
    </w:p>
    <w:p w:rsidR="002D062F" w:rsidRPr="00AF3B1E" w:rsidRDefault="002D062F" w:rsidP="002D062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1E">
        <w:rPr>
          <w:rFonts w:ascii="Times New Roman" w:hAnsi="Times New Roman" w:cs="Times New Roman"/>
          <w:sz w:val="24"/>
          <w:szCs w:val="24"/>
        </w:rPr>
        <w:t>Tìm hiểu chi tiết các trường hợp có thể phát sinh trong quá trình sử dụng.</w:t>
      </w:r>
    </w:p>
    <w:p w:rsidR="002D062F" w:rsidRPr="00AF3B1E" w:rsidRDefault="002D062F" w:rsidP="002D062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1E">
        <w:rPr>
          <w:rFonts w:ascii="Times New Roman" w:hAnsi="Times New Roman" w:cs="Times New Roman"/>
          <w:sz w:val="24"/>
          <w:szCs w:val="24"/>
        </w:rPr>
        <w:t>Kiểm thử thực tế trang web và ghi lại kết quả.</w:t>
      </w:r>
    </w:p>
    <w:p w:rsidR="002D062F" w:rsidRPr="00AF3B1E" w:rsidRDefault="002D062F" w:rsidP="002D062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1E">
        <w:rPr>
          <w:rFonts w:ascii="Times New Roman" w:hAnsi="Times New Roman" w:cs="Times New Roman"/>
          <w:sz w:val="24"/>
          <w:szCs w:val="24"/>
        </w:rPr>
        <w:t>Báo cáo kết quả cho PM và Dev để có hướng giải quyết phù hợp.</w:t>
      </w:r>
    </w:p>
    <w:p w:rsidR="002D062F" w:rsidRPr="00AF3B1E" w:rsidRDefault="002D062F" w:rsidP="002D062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1E">
        <w:rPr>
          <w:rFonts w:ascii="Times New Roman" w:hAnsi="Times New Roman" w:cs="Times New Roman"/>
          <w:sz w:val="24"/>
          <w:szCs w:val="24"/>
        </w:rPr>
        <w:t>Tiếp tục kiểm thử cho đến khi sản phẩm hoàn thiện.</w:t>
      </w:r>
    </w:p>
    <w:p w:rsidR="002D062F" w:rsidRPr="00AF3B1E" w:rsidRDefault="002D062F" w:rsidP="002D062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1E">
        <w:rPr>
          <w:rFonts w:ascii="Times New Roman" w:hAnsi="Times New Roman" w:cs="Times New Roman"/>
          <w:sz w:val="24"/>
          <w:szCs w:val="24"/>
        </w:rPr>
        <w:t>Kêt thúc kiểm thử</w:t>
      </w:r>
    </w:p>
    <w:p w:rsidR="002D062F" w:rsidRPr="00AF3B1E" w:rsidRDefault="002D062F" w:rsidP="002D062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B1E">
        <w:rPr>
          <w:rFonts w:ascii="Times New Roman" w:hAnsi="Times New Roman" w:cs="Times New Roman"/>
          <w:b/>
          <w:sz w:val="24"/>
          <w:szCs w:val="24"/>
        </w:rPr>
        <w:t>Danh sách các test case</w:t>
      </w:r>
    </w:p>
    <w:p w:rsidR="002D062F" w:rsidRPr="00AF3B1E" w:rsidRDefault="002D062F" w:rsidP="002D062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B1E">
        <w:rPr>
          <w:rFonts w:ascii="Times New Roman" w:hAnsi="Times New Roman" w:cs="Times New Roman"/>
          <w:sz w:val="24"/>
          <w:szCs w:val="24"/>
        </w:rPr>
        <w:t>Trang đăng ký</w:t>
      </w:r>
    </w:p>
    <w:tbl>
      <w:tblPr>
        <w:tblStyle w:val="TableGrid"/>
        <w:tblW w:w="10650" w:type="dxa"/>
        <w:tblInd w:w="-455" w:type="dxa"/>
        <w:tblLook w:val="04A0" w:firstRow="1" w:lastRow="0" w:firstColumn="1" w:lastColumn="0" w:noHBand="0" w:noVBand="1"/>
      </w:tblPr>
      <w:tblGrid>
        <w:gridCol w:w="790"/>
        <w:gridCol w:w="3082"/>
        <w:gridCol w:w="1848"/>
        <w:gridCol w:w="4930"/>
      </w:tblGrid>
      <w:tr w:rsidR="00846567" w:rsidRPr="00AF3B1E" w:rsidTr="00846567">
        <w:trPr>
          <w:trHeight w:val="737"/>
        </w:trPr>
        <w:tc>
          <w:tcPr>
            <w:tcW w:w="790" w:type="dxa"/>
            <w:shd w:val="clear" w:color="auto" w:fill="BDD6EE" w:themeFill="accent1" w:themeFillTint="66"/>
          </w:tcPr>
          <w:p w:rsidR="000C584F" w:rsidRPr="00AF3B1E" w:rsidRDefault="000C584F" w:rsidP="000C58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0C584F" w:rsidRPr="00AF3B1E" w:rsidRDefault="000C584F" w:rsidP="000C58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Tên Test case</w:t>
            </w:r>
          </w:p>
        </w:tc>
        <w:tc>
          <w:tcPr>
            <w:tcW w:w="1848" w:type="dxa"/>
            <w:shd w:val="clear" w:color="auto" w:fill="BDD6EE" w:themeFill="accent1" w:themeFillTint="66"/>
          </w:tcPr>
          <w:p w:rsidR="000C584F" w:rsidRPr="00AF3B1E" w:rsidRDefault="000C584F" w:rsidP="000C58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Đối tượng test</w:t>
            </w:r>
          </w:p>
        </w:tc>
        <w:tc>
          <w:tcPr>
            <w:tcW w:w="4930" w:type="dxa"/>
            <w:shd w:val="clear" w:color="auto" w:fill="BDD6EE" w:themeFill="accent1" w:themeFillTint="66"/>
          </w:tcPr>
          <w:p w:rsidR="000C584F" w:rsidRPr="00AF3B1E" w:rsidRDefault="000C584F" w:rsidP="000C58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Ý nghĩa</w:t>
            </w:r>
          </w:p>
        </w:tc>
      </w:tr>
      <w:tr w:rsidR="00846567" w:rsidRPr="00AF3B1E" w:rsidTr="00846567">
        <w:trPr>
          <w:trHeight w:val="1475"/>
        </w:trPr>
        <w:tc>
          <w:tcPr>
            <w:tcW w:w="790" w:type="dxa"/>
          </w:tcPr>
          <w:p w:rsidR="000C584F" w:rsidRPr="00AF3B1E" w:rsidRDefault="000C584F" w:rsidP="000C58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0" w:type="auto"/>
          </w:tcPr>
          <w:p w:rsidR="000C584F" w:rsidRPr="00AF3B1E" w:rsidRDefault="00D2253D" w:rsidP="00D225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địa chỉ trang đăng ký</w:t>
            </w:r>
          </w:p>
        </w:tc>
        <w:tc>
          <w:tcPr>
            <w:tcW w:w="1848" w:type="dxa"/>
          </w:tcPr>
          <w:p w:rsidR="000C584F" w:rsidRPr="00AF3B1E" w:rsidRDefault="00D2253D" w:rsidP="004370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trang đăng ký</w:t>
            </w:r>
          </w:p>
        </w:tc>
        <w:tc>
          <w:tcPr>
            <w:tcW w:w="4930" w:type="dxa"/>
          </w:tcPr>
          <w:p w:rsidR="00846567" w:rsidRDefault="00D2253D" w:rsidP="004370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nhập đúng đường link củ</w:t>
            </w:r>
            <w:r w:rsidR="007B5615">
              <w:rPr>
                <w:rFonts w:ascii="Times New Roman" w:hAnsi="Times New Roman" w:cs="Times New Roman"/>
                <w:sz w:val="24"/>
                <w:szCs w:val="24"/>
              </w:rPr>
              <w:t>a trang đăng ký</w:t>
            </w:r>
          </w:p>
          <w:p w:rsidR="00D2253D" w:rsidRPr="00AF3B1E" w:rsidRDefault="00D2253D" w:rsidP="004370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ình duyệt sẽ chuyển người dùng đến trang đăng ký</w:t>
            </w:r>
          </w:p>
        </w:tc>
      </w:tr>
      <w:tr w:rsidR="00D2253D" w:rsidRPr="00AF3B1E" w:rsidTr="00846567">
        <w:trPr>
          <w:trHeight w:val="1475"/>
        </w:trPr>
        <w:tc>
          <w:tcPr>
            <w:tcW w:w="790" w:type="dxa"/>
          </w:tcPr>
          <w:p w:rsidR="00D2253D" w:rsidRPr="00AF3B1E" w:rsidRDefault="00D2253D" w:rsidP="00D2253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0" w:type="auto"/>
          </w:tcPr>
          <w:p w:rsidR="00D2253D" w:rsidRPr="00AF3B1E" w:rsidRDefault="00D2253D" w:rsidP="00D225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Nhập đúng và đầy đủ thông tin</w:t>
            </w:r>
          </w:p>
        </w:tc>
        <w:tc>
          <w:tcPr>
            <w:tcW w:w="1848" w:type="dxa"/>
          </w:tcPr>
          <w:p w:rsidR="00D2253D" w:rsidRPr="00AF3B1E" w:rsidRDefault="00D2253D" w:rsidP="00D225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Các trường bắt buộc</w:t>
            </w:r>
          </w:p>
        </w:tc>
        <w:tc>
          <w:tcPr>
            <w:tcW w:w="4930" w:type="dxa"/>
          </w:tcPr>
          <w:p w:rsidR="00D2253D" w:rsidRPr="00AF3B1E" w:rsidRDefault="00D2253D" w:rsidP="00D225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Người dùng nhập đúng và đầy đủ các thông tin vào các trường bắt buộc như:</w:t>
            </w:r>
          </w:p>
          <w:p w:rsidR="00D2253D" w:rsidRDefault="00D2253D" w:rsidP="00D2253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  <w:p w:rsidR="00D2253D" w:rsidRPr="00AF3B1E" w:rsidRDefault="00D2253D" w:rsidP="00D2253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-Password</w:t>
            </w:r>
          </w:p>
          <w:p w:rsidR="00D2253D" w:rsidRPr="00AF3B1E" w:rsidRDefault="00D2253D" w:rsidP="00D2253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Họ tên</w:t>
            </w:r>
          </w:p>
          <w:p w:rsidR="00D2253D" w:rsidRPr="00AF3B1E" w:rsidRDefault="00D2253D" w:rsidP="00D2253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Năm sinh</w:t>
            </w:r>
          </w:p>
          <w:p w:rsidR="00D2253D" w:rsidRPr="00AF3B1E" w:rsidRDefault="00D2253D" w:rsidP="00D2253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Giới tính</w:t>
            </w:r>
          </w:p>
          <w:p w:rsidR="00D2253D" w:rsidRPr="00AF3B1E" w:rsidRDefault="00D2253D" w:rsidP="00D2253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Email (không trùng email đã đămg ký)</w:t>
            </w:r>
          </w:p>
          <w:p w:rsidR="00D2253D" w:rsidRPr="00AF3B1E" w:rsidRDefault="00D2253D" w:rsidP="00D2253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</w:p>
          <w:p w:rsidR="00D2253D" w:rsidRPr="00AF3B1E" w:rsidRDefault="00D2253D" w:rsidP="00D2253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Công ty</w:t>
            </w:r>
          </w:p>
          <w:p w:rsidR="00D2253D" w:rsidRPr="00AF3B1E" w:rsidRDefault="00D2253D" w:rsidP="00D225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Web báo đăng ký thành công và chuyển về trang login</w:t>
            </w:r>
          </w:p>
        </w:tc>
      </w:tr>
      <w:tr w:rsidR="00846567" w:rsidRPr="00AF3B1E" w:rsidTr="00846567">
        <w:trPr>
          <w:trHeight w:val="737"/>
        </w:trPr>
        <w:tc>
          <w:tcPr>
            <w:tcW w:w="790" w:type="dxa"/>
          </w:tcPr>
          <w:p w:rsidR="000C584F" w:rsidRPr="00AF3B1E" w:rsidRDefault="000C584F" w:rsidP="00D2253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  <w:r w:rsidR="00D225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C584F" w:rsidRPr="00AF3B1E" w:rsidRDefault="00437076" w:rsidP="000C58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Nhập đầy đủ nhưng thông tin không chính xác, vi phạm quy định của các trường</w:t>
            </w:r>
          </w:p>
        </w:tc>
        <w:tc>
          <w:tcPr>
            <w:tcW w:w="1848" w:type="dxa"/>
          </w:tcPr>
          <w:p w:rsidR="000C584F" w:rsidRPr="00AF3B1E" w:rsidRDefault="00437076" w:rsidP="000C58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Các trường bắt buộc</w:t>
            </w:r>
          </w:p>
        </w:tc>
        <w:tc>
          <w:tcPr>
            <w:tcW w:w="4930" w:type="dxa"/>
          </w:tcPr>
          <w:p w:rsidR="000C584F" w:rsidRPr="00AF3B1E" w:rsidRDefault="00437076" w:rsidP="000C58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 xml:space="preserve">Người dùng nhập đầy đủ </w:t>
            </w:r>
            <w:r w:rsidR="00846567" w:rsidRPr="00AF3B1E">
              <w:rPr>
                <w:rFonts w:ascii="Times New Roman" w:hAnsi="Times New Roman" w:cs="Times New Roman"/>
                <w:sz w:val="24"/>
                <w:szCs w:val="24"/>
              </w:rPr>
              <w:t>các thông tin vào các trường bắt buộc nhưng không chính xác:</w:t>
            </w:r>
          </w:p>
          <w:p w:rsidR="00846567" w:rsidRDefault="00846567" w:rsidP="008465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Password (</w:t>
            </w: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ít hơn 8 và dài hơn 22 ký tự</w:t>
            </w: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3B1E" w:rsidRPr="00AF3B1E" w:rsidRDefault="00AF3B1E" w:rsidP="008465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-Password (</w:t>
            </w: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khác với 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6567" w:rsidRPr="00AF3B1E" w:rsidRDefault="00846567" w:rsidP="008465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Họ tên (</w:t>
            </w: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nhập các ký tự đặc biệt</w:t>
            </w: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6567" w:rsidRPr="00AF3B1E" w:rsidRDefault="00846567" w:rsidP="008465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Năm sinh (</w:t>
            </w: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nhỏ hơn 1867 và lớn hơn bằng 2000</w:t>
            </w: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6567" w:rsidRPr="00AF3B1E" w:rsidRDefault="00846567" w:rsidP="008465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Giới tính</w:t>
            </w:r>
          </w:p>
          <w:p w:rsidR="00846567" w:rsidRPr="00AF3B1E" w:rsidRDefault="00846567" w:rsidP="008465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Email (</w:t>
            </w: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trùng email đã đămg ký hoặc nhập không đúng định dạng email</w:t>
            </w: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6567" w:rsidRPr="00AF3B1E" w:rsidRDefault="00846567" w:rsidP="008465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Địa chỉ (</w:t>
            </w: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nhập ký tự đặc biệt</w:t>
            </w: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6567" w:rsidRPr="00AF3B1E" w:rsidRDefault="00846567" w:rsidP="008465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Công ty (</w:t>
            </w: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nhập ký tự đặc biệt</w:t>
            </w: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6567" w:rsidRPr="00AF3B1E" w:rsidRDefault="00846567" w:rsidP="008465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Web hiển thị thông báo vi phạm ở mỗi trường ngay khi vừa kết thúc nhập và tab qua trường khác.</w:t>
            </w:r>
          </w:p>
        </w:tc>
      </w:tr>
      <w:tr w:rsidR="00846567" w:rsidRPr="00AF3B1E" w:rsidTr="00846567">
        <w:trPr>
          <w:trHeight w:val="737"/>
        </w:trPr>
        <w:tc>
          <w:tcPr>
            <w:tcW w:w="790" w:type="dxa"/>
          </w:tcPr>
          <w:p w:rsidR="000C584F" w:rsidRPr="00AF3B1E" w:rsidRDefault="00D2253D" w:rsidP="000C58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0" w:type="auto"/>
          </w:tcPr>
          <w:p w:rsidR="000C584F" w:rsidRPr="00AF3B1E" w:rsidRDefault="00AF3B1E" w:rsidP="000C58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Bỏ trống toàn bộ các trường</w:t>
            </w:r>
          </w:p>
        </w:tc>
        <w:tc>
          <w:tcPr>
            <w:tcW w:w="1848" w:type="dxa"/>
          </w:tcPr>
          <w:p w:rsidR="000C584F" w:rsidRPr="00AF3B1E" w:rsidRDefault="00AF3B1E" w:rsidP="000C58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Tất cả các trường</w:t>
            </w:r>
          </w:p>
        </w:tc>
        <w:tc>
          <w:tcPr>
            <w:tcW w:w="4930" w:type="dxa"/>
          </w:tcPr>
          <w:p w:rsidR="000C584F" w:rsidRPr="00AF3B1E" w:rsidRDefault="00AF3B1E" w:rsidP="000C58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Người dùng bỏ trống toàn bộ các trường:</w:t>
            </w:r>
          </w:p>
          <w:p w:rsidR="00AF3B1E" w:rsidRDefault="00AF3B1E" w:rsidP="00AF3B1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  <w:p w:rsidR="006D27DF" w:rsidRPr="00AF3B1E" w:rsidRDefault="006D27DF" w:rsidP="00AF3B1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-Password</w:t>
            </w:r>
          </w:p>
          <w:p w:rsidR="00AF3B1E" w:rsidRPr="00AF3B1E" w:rsidRDefault="00AF3B1E" w:rsidP="00AF3B1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Họ tên</w:t>
            </w:r>
          </w:p>
          <w:p w:rsidR="00AF3B1E" w:rsidRPr="00AF3B1E" w:rsidRDefault="00AF3B1E" w:rsidP="00AF3B1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Năm sinh</w:t>
            </w:r>
          </w:p>
          <w:p w:rsidR="00AF3B1E" w:rsidRPr="00AF3B1E" w:rsidRDefault="00AF3B1E" w:rsidP="00AF3B1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Giới tính</w:t>
            </w:r>
          </w:p>
          <w:p w:rsidR="00AF3B1E" w:rsidRPr="00AF3B1E" w:rsidRDefault="00AF3B1E" w:rsidP="00AF3B1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  <w:p w:rsidR="00AF3B1E" w:rsidRPr="00AF3B1E" w:rsidRDefault="00AF3B1E" w:rsidP="00AF3B1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</w:p>
          <w:p w:rsidR="00AF3B1E" w:rsidRPr="00AF3B1E" w:rsidRDefault="00AF3B1E" w:rsidP="00AF3B1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Công ty</w:t>
            </w:r>
          </w:p>
          <w:p w:rsidR="00AF3B1E" w:rsidRDefault="006D27DF" w:rsidP="00AF3B1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điện thoại</w:t>
            </w:r>
          </w:p>
          <w:p w:rsidR="006D27DF" w:rsidRDefault="006D27DF" w:rsidP="00AF3B1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ằng cấp</w:t>
            </w:r>
          </w:p>
          <w:p w:rsidR="006D27DF" w:rsidRDefault="006D27DF" w:rsidP="00AF3B1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kỹ năng khác</w:t>
            </w:r>
          </w:p>
          <w:p w:rsidR="006D27DF" w:rsidRPr="006D27DF" w:rsidRDefault="006D27DF" w:rsidP="006D27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hiển thị thông báo vi phạm không được bỏ trống các trường bắt buộc và tô đỏ các trường bắt buộc bị bỏ trống khi nhấn nút đăng ký</w:t>
            </w:r>
          </w:p>
        </w:tc>
      </w:tr>
    </w:tbl>
    <w:p w:rsidR="000C584F" w:rsidRPr="00AF3B1E" w:rsidRDefault="000C584F" w:rsidP="000C584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62F" w:rsidRPr="005D78C1" w:rsidRDefault="002D062F" w:rsidP="002D062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8C1">
        <w:rPr>
          <w:rFonts w:ascii="Times New Roman" w:hAnsi="Times New Roman" w:cs="Times New Roman"/>
          <w:sz w:val="24"/>
          <w:szCs w:val="24"/>
        </w:rPr>
        <w:lastRenderedPageBreak/>
        <w:t>Trang đăng nhập</w:t>
      </w:r>
    </w:p>
    <w:tbl>
      <w:tblPr>
        <w:tblStyle w:val="TableGrid"/>
        <w:tblW w:w="10650" w:type="dxa"/>
        <w:tblInd w:w="-455" w:type="dxa"/>
        <w:tblLook w:val="04A0" w:firstRow="1" w:lastRow="0" w:firstColumn="1" w:lastColumn="0" w:noHBand="0" w:noVBand="1"/>
      </w:tblPr>
      <w:tblGrid>
        <w:gridCol w:w="790"/>
        <w:gridCol w:w="3082"/>
        <w:gridCol w:w="1848"/>
        <w:gridCol w:w="4930"/>
      </w:tblGrid>
      <w:tr w:rsidR="00852734" w:rsidRPr="00AF3B1E" w:rsidTr="00601649">
        <w:trPr>
          <w:trHeight w:val="737"/>
        </w:trPr>
        <w:tc>
          <w:tcPr>
            <w:tcW w:w="790" w:type="dxa"/>
            <w:shd w:val="clear" w:color="auto" w:fill="BDD6EE" w:themeFill="accent1" w:themeFillTint="66"/>
          </w:tcPr>
          <w:p w:rsidR="00852734" w:rsidRPr="00AF3B1E" w:rsidRDefault="00852734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852734" w:rsidRPr="00AF3B1E" w:rsidRDefault="00852734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Tên Test case</w:t>
            </w:r>
          </w:p>
        </w:tc>
        <w:tc>
          <w:tcPr>
            <w:tcW w:w="1848" w:type="dxa"/>
            <w:shd w:val="clear" w:color="auto" w:fill="BDD6EE" w:themeFill="accent1" w:themeFillTint="66"/>
          </w:tcPr>
          <w:p w:rsidR="00852734" w:rsidRPr="00AF3B1E" w:rsidRDefault="00852734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Đối tượng test</w:t>
            </w:r>
          </w:p>
        </w:tc>
        <w:tc>
          <w:tcPr>
            <w:tcW w:w="4930" w:type="dxa"/>
            <w:shd w:val="clear" w:color="auto" w:fill="BDD6EE" w:themeFill="accent1" w:themeFillTint="66"/>
          </w:tcPr>
          <w:p w:rsidR="00852734" w:rsidRPr="00AF3B1E" w:rsidRDefault="00852734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Ý nghĩa</w:t>
            </w:r>
          </w:p>
        </w:tc>
      </w:tr>
      <w:tr w:rsidR="00852734" w:rsidRPr="00AF3B1E" w:rsidTr="00601649">
        <w:trPr>
          <w:trHeight w:val="1475"/>
        </w:trPr>
        <w:tc>
          <w:tcPr>
            <w:tcW w:w="790" w:type="dxa"/>
          </w:tcPr>
          <w:p w:rsidR="00852734" w:rsidRPr="00AF3B1E" w:rsidRDefault="00852734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0" w:type="auto"/>
          </w:tcPr>
          <w:p w:rsidR="00852734" w:rsidRPr="00AF3B1E" w:rsidRDefault="00852734" w:rsidP="006016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Nhập đúng và đầy đủ thông 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ăng nhập</w:t>
            </w:r>
          </w:p>
        </w:tc>
        <w:tc>
          <w:tcPr>
            <w:tcW w:w="1848" w:type="dxa"/>
          </w:tcPr>
          <w:p w:rsidR="00852734" w:rsidRPr="00AF3B1E" w:rsidRDefault="00852734" w:rsidP="006016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ờng Tên đăng nhập và trường Password</w:t>
            </w:r>
          </w:p>
        </w:tc>
        <w:tc>
          <w:tcPr>
            <w:tcW w:w="4930" w:type="dxa"/>
          </w:tcPr>
          <w:p w:rsidR="00852734" w:rsidRPr="00AF3B1E" w:rsidRDefault="00852734" w:rsidP="006016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734">
              <w:rPr>
                <w:rFonts w:ascii="Times New Roman" w:hAnsi="Times New Roman" w:cs="Times New Roman"/>
                <w:sz w:val="24"/>
                <w:szCs w:val="24"/>
              </w:rPr>
              <w:t>Người dùng nhậ</w:t>
            </w:r>
            <w:r w:rsidR="00EB3FCA">
              <w:rPr>
                <w:rFonts w:ascii="Times New Roman" w:hAnsi="Times New Roman" w:cs="Times New Roman"/>
                <w:sz w:val="24"/>
                <w:szCs w:val="24"/>
              </w:rPr>
              <w:t>p T</w:t>
            </w:r>
            <w:r w:rsidRPr="00852734">
              <w:rPr>
                <w:rFonts w:ascii="Times New Roman" w:hAnsi="Times New Roman" w:cs="Times New Roman"/>
                <w:sz w:val="24"/>
                <w:szCs w:val="24"/>
              </w:rPr>
              <w:t xml:space="preserve">ên đăng nhập và </w:t>
            </w:r>
            <w:r w:rsidR="00EB3FCA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 w:rsidRPr="00852734">
              <w:rPr>
                <w:rFonts w:ascii="Times New Roman" w:hAnsi="Times New Roman" w:cs="Times New Roman"/>
                <w:sz w:val="24"/>
                <w:szCs w:val="24"/>
              </w:rPr>
              <w:t xml:space="preserve">, để hệ thống kiểm tra, nếu thành công thì chuyển người dùng đến màn hình chính </w:t>
            </w:r>
          </w:p>
          <w:p w:rsidR="00852734" w:rsidRPr="00AF3B1E" w:rsidRDefault="00852734" w:rsidP="006016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34" w:rsidRPr="00AF3B1E" w:rsidTr="00601649">
        <w:trPr>
          <w:trHeight w:val="737"/>
        </w:trPr>
        <w:tc>
          <w:tcPr>
            <w:tcW w:w="790" w:type="dxa"/>
          </w:tcPr>
          <w:p w:rsidR="00852734" w:rsidRPr="00AF3B1E" w:rsidRDefault="00852734" w:rsidP="0085273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0" w:type="auto"/>
          </w:tcPr>
          <w:p w:rsidR="00852734" w:rsidRPr="00852734" w:rsidRDefault="00852734" w:rsidP="0085273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734">
              <w:rPr>
                <w:rFonts w:ascii="Times New Roman" w:hAnsi="Times New Roman" w:cs="Times New Roman"/>
                <w:sz w:val="24"/>
                <w:szCs w:val="24"/>
              </w:rPr>
              <w:t>Nhập sai Tên đăng nhập</w:t>
            </w:r>
          </w:p>
        </w:tc>
        <w:tc>
          <w:tcPr>
            <w:tcW w:w="1848" w:type="dxa"/>
          </w:tcPr>
          <w:p w:rsidR="00852734" w:rsidRPr="00852734" w:rsidRDefault="00852734" w:rsidP="0085273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ờng Tên đăng nhập</w:t>
            </w:r>
          </w:p>
        </w:tc>
        <w:tc>
          <w:tcPr>
            <w:tcW w:w="4930" w:type="dxa"/>
          </w:tcPr>
          <w:p w:rsidR="00852734" w:rsidRDefault="00852734" w:rsidP="0085273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734">
              <w:rPr>
                <w:rFonts w:ascii="Times New Roman" w:hAnsi="Times New Roman" w:cs="Times New Roman"/>
                <w:sz w:val="24"/>
                <w:szCs w:val="24"/>
              </w:rPr>
              <w:t>Người dùng nhậ</w:t>
            </w:r>
            <w:r w:rsidR="00EB3FCA">
              <w:rPr>
                <w:rFonts w:ascii="Times New Roman" w:hAnsi="Times New Roman" w:cs="Times New Roman"/>
                <w:sz w:val="24"/>
                <w:szCs w:val="24"/>
              </w:rPr>
              <w:t>p T</w:t>
            </w:r>
            <w:r w:rsidRPr="00852734">
              <w:rPr>
                <w:rFonts w:ascii="Times New Roman" w:hAnsi="Times New Roman" w:cs="Times New Roman"/>
                <w:sz w:val="24"/>
                <w:szCs w:val="24"/>
              </w:rPr>
              <w:t>ên đăng nhập không có trong cơ sở dữ li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  <w:p w:rsidR="00852734" w:rsidRPr="00852734" w:rsidRDefault="00852734" w:rsidP="00DC2D9B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r w:rsidRPr="00852734">
              <w:rPr>
                <w:rFonts w:ascii="Times New Roman" w:hAnsi="Times New Roman" w:cs="Times New Roman"/>
                <w:sz w:val="24"/>
                <w:szCs w:val="24"/>
              </w:rPr>
              <w:t xml:space="preserve"> thông bá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 phạm sai tên đăng nhập</w:t>
            </w:r>
            <w:r w:rsidR="00DC2D9B">
              <w:rPr>
                <w:rFonts w:ascii="Times New Roman" w:hAnsi="Times New Roman" w:cs="Times New Roman"/>
                <w:sz w:val="24"/>
                <w:szCs w:val="24"/>
              </w:rPr>
              <w:t xml:space="preserve"> hoặc mật khẩ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i người dùng bấm nút đăng nhập</w:t>
            </w:r>
          </w:p>
        </w:tc>
      </w:tr>
      <w:tr w:rsidR="00852734" w:rsidRPr="00AF3B1E" w:rsidTr="00601649">
        <w:trPr>
          <w:trHeight w:val="737"/>
        </w:trPr>
        <w:tc>
          <w:tcPr>
            <w:tcW w:w="790" w:type="dxa"/>
          </w:tcPr>
          <w:p w:rsidR="00852734" w:rsidRPr="00AF3B1E" w:rsidRDefault="00852734" w:rsidP="0085273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0" w:type="auto"/>
          </w:tcPr>
          <w:p w:rsidR="00852734" w:rsidRPr="00852734" w:rsidRDefault="00852734" w:rsidP="0085273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734">
              <w:rPr>
                <w:rFonts w:ascii="Times New Roman" w:hAnsi="Times New Roman" w:cs="Times New Roman"/>
                <w:sz w:val="24"/>
                <w:szCs w:val="24"/>
              </w:rPr>
              <w:t>Bỏ trống Tên đăng nhập</w:t>
            </w:r>
          </w:p>
        </w:tc>
        <w:tc>
          <w:tcPr>
            <w:tcW w:w="1848" w:type="dxa"/>
          </w:tcPr>
          <w:p w:rsidR="00852734" w:rsidRPr="00852734" w:rsidRDefault="00852734" w:rsidP="0085273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ờng Tên đăng nhập</w:t>
            </w:r>
          </w:p>
        </w:tc>
        <w:tc>
          <w:tcPr>
            <w:tcW w:w="4930" w:type="dxa"/>
          </w:tcPr>
          <w:p w:rsidR="00852734" w:rsidRDefault="00852734" w:rsidP="0085273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734">
              <w:rPr>
                <w:rFonts w:ascii="Times New Roman" w:hAnsi="Times New Roman" w:cs="Times New Roman"/>
                <w:sz w:val="24"/>
                <w:szCs w:val="24"/>
              </w:rPr>
              <w:t>Người dùng không nhập tên đăng nh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852734" w:rsidRPr="00852734" w:rsidRDefault="00852734" w:rsidP="0085273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thông báo vi phạm không được bỏ trống trường tên đăng nhập và tô đỏ ô tên đăng nhập sau khi người dùng bấm nút đăng nhập</w:t>
            </w:r>
          </w:p>
        </w:tc>
      </w:tr>
      <w:tr w:rsidR="00852734" w:rsidRPr="00852734" w:rsidTr="00601649">
        <w:trPr>
          <w:trHeight w:val="737"/>
        </w:trPr>
        <w:tc>
          <w:tcPr>
            <w:tcW w:w="790" w:type="dxa"/>
          </w:tcPr>
          <w:p w:rsidR="00852734" w:rsidRPr="00852734" w:rsidRDefault="00852734" w:rsidP="0085273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734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0" w:type="auto"/>
          </w:tcPr>
          <w:p w:rsidR="00852734" w:rsidRPr="00852734" w:rsidRDefault="00852734" w:rsidP="0085273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734">
              <w:rPr>
                <w:rFonts w:ascii="Times New Roman" w:hAnsi="Times New Roman" w:cs="Times New Roman"/>
                <w:sz w:val="24"/>
                <w:szCs w:val="24"/>
              </w:rPr>
              <w:t xml:space="preserve">Nhập sai </w:t>
            </w:r>
            <w:r w:rsidR="00EB3FCA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848" w:type="dxa"/>
          </w:tcPr>
          <w:p w:rsidR="00852734" w:rsidRPr="00852734" w:rsidRDefault="00852734" w:rsidP="0085273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ờng Password</w:t>
            </w:r>
          </w:p>
        </w:tc>
        <w:tc>
          <w:tcPr>
            <w:tcW w:w="4930" w:type="dxa"/>
          </w:tcPr>
          <w:p w:rsidR="00EB3FCA" w:rsidRDefault="00852734" w:rsidP="0085273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734">
              <w:rPr>
                <w:rFonts w:ascii="Times New Roman" w:hAnsi="Times New Roman" w:cs="Times New Roman"/>
                <w:sz w:val="24"/>
                <w:szCs w:val="24"/>
              </w:rPr>
              <w:t xml:space="preserve">Người dùng nhậ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 w:rsidRPr="00852734">
              <w:rPr>
                <w:rFonts w:ascii="Times New Roman" w:hAnsi="Times New Roman" w:cs="Times New Roman"/>
                <w:sz w:val="24"/>
                <w:szCs w:val="24"/>
              </w:rPr>
              <w:t xml:space="preserve"> không khớp vớ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 w:rsidRPr="00852734">
              <w:rPr>
                <w:rFonts w:ascii="Times New Roman" w:hAnsi="Times New Roman" w:cs="Times New Roman"/>
                <w:sz w:val="24"/>
                <w:szCs w:val="24"/>
              </w:rPr>
              <w:t xml:space="preserve"> của của tên đăng nhập đó trong cơ sở dữ liệ</w:t>
            </w:r>
            <w:r w:rsidR="00EB3FC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  <w:p w:rsidR="00852734" w:rsidRPr="00852734" w:rsidRDefault="00EB3FCA" w:rsidP="0085273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r w:rsidRPr="00852734">
              <w:rPr>
                <w:rFonts w:ascii="Times New Roman" w:hAnsi="Times New Roman" w:cs="Times New Roman"/>
                <w:sz w:val="24"/>
                <w:szCs w:val="24"/>
              </w:rPr>
              <w:t xml:space="preserve"> thông bá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 phạm sai tên đăng nhập hoặc mật khẩu khi người dùng bấm nút đăng nhập</w:t>
            </w:r>
          </w:p>
        </w:tc>
      </w:tr>
      <w:tr w:rsidR="00EB3FCA" w:rsidRPr="00852734" w:rsidTr="00601649">
        <w:trPr>
          <w:trHeight w:val="737"/>
        </w:trPr>
        <w:tc>
          <w:tcPr>
            <w:tcW w:w="790" w:type="dxa"/>
          </w:tcPr>
          <w:p w:rsidR="00EB3FCA" w:rsidRPr="00EB3FCA" w:rsidRDefault="00EB3FCA" w:rsidP="00EB3FCA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FCA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0" w:type="auto"/>
          </w:tcPr>
          <w:p w:rsidR="00EB3FCA" w:rsidRPr="00EB3FCA" w:rsidRDefault="00EB3FCA" w:rsidP="00EB3FCA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FCA">
              <w:rPr>
                <w:rFonts w:ascii="Times New Roman" w:hAnsi="Times New Roman" w:cs="Times New Roman"/>
                <w:sz w:val="24"/>
                <w:szCs w:val="24"/>
              </w:rPr>
              <w:t xml:space="preserve">Bỏ trố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848" w:type="dxa"/>
          </w:tcPr>
          <w:p w:rsidR="00EB3FCA" w:rsidRPr="00EB3FCA" w:rsidRDefault="00EB3FCA" w:rsidP="00EB3FCA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ờng Password</w:t>
            </w:r>
          </w:p>
        </w:tc>
        <w:tc>
          <w:tcPr>
            <w:tcW w:w="4930" w:type="dxa"/>
          </w:tcPr>
          <w:p w:rsidR="00EB3FCA" w:rsidRDefault="00EB3FCA" w:rsidP="00EB3FCA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FCA">
              <w:rPr>
                <w:rFonts w:ascii="Times New Roman" w:hAnsi="Times New Roman" w:cs="Times New Roman"/>
                <w:sz w:val="24"/>
                <w:szCs w:val="24"/>
              </w:rPr>
              <w:t xml:space="preserve">Người dùng không nhậ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  <w:p w:rsidR="00EB3FCA" w:rsidRPr="00EB3FCA" w:rsidRDefault="00EB3FCA" w:rsidP="00EB3FCA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thông báo vi phạm không được bỏ trống trường Password và tô đỏ ô Password sau khi người dùng bấm nút đăng nhập</w:t>
            </w:r>
          </w:p>
        </w:tc>
      </w:tr>
    </w:tbl>
    <w:p w:rsidR="00852734" w:rsidRPr="00AF3B1E" w:rsidRDefault="00852734" w:rsidP="0085273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8C1" w:rsidRPr="005D78C1" w:rsidRDefault="00E52726" w:rsidP="005D78C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8C1">
        <w:rPr>
          <w:rFonts w:ascii="Times New Roman" w:hAnsi="Times New Roman" w:cs="Times New Roman"/>
          <w:sz w:val="24"/>
          <w:szCs w:val="24"/>
        </w:rPr>
        <w:t>Trang newfeed</w:t>
      </w:r>
    </w:p>
    <w:tbl>
      <w:tblPr>
        <w:tblStyle w:val="TableGrid"/>
        <w:tblW w:w="10650" w:type="dxa"/>
        <w:tblInd w:w="-455" w:type="dxa"/>
        <w:tblLook w:val="04A0" w:firstRow="1" w:lastRow="0" w:firstColumn="1" w:lastColumn="0" w:noHBand="0" w:noVBand="1"/>
      </w:tblPr>
      <w:tblGrid>
        <w:gridCol w:w="790"/>
        <w:gridCol w:w="3082"/>
        <w:gridCol w:w="1848"/>
        <w:gridCol w:w="4930"/>
      </w:tblGrid>
      <w:tr w:rsidR="005D78C1" w:rsidRPr="00AF3B1E" w:rsidTr="00601649">
        <w:trPr>
          <w:trHeight w:val="737"/>
        </w:trPr>
        <w:tc>
          <w:tcPr>
            <w:tcW w:w="790" w:type="dxa"/>
            <w:shd w:val="clear" w:color="auto" w:fill="BDD6EE" w:themeFill="accent1" w:themeFillTint="66"/>
          </w:tcPr>
          <w:p w:rsidR="005D78C1" w:rsidRPr="00AF3B1E" w:rsidRDefault="005D78C1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5D78C1" w:rsidRPr="00AF3B1E" w:rsidRDefault="005D78C1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Tên Test case</w:t>
            </w:r>
          </w:p>
        </w:tc>
        <w:tc>
          <w:tcPr>
            <w:tcW w:w="1848" w:type="dxa"/>
            <w:shd w:val="clear" w:color="auto" w:fill="BDD6EE" w:themeFill="accent1" w:themeFillTint="66"/>
          </w:tcPr>
          <w:p w:rsidR="005D78C1" w:rsidRPr="00AF3B1E" w:rsidRDefault="005D78C1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Đối tượng test</w:t>
            </w:r>
          </w:p>
        </w:tc>
        <w:tc>
          <w:tcPr>
            <w:tcW w:w="4930" w:type="dxa"/>
            <w:shd w:val="clear" w:color="auto" w:fill="BDD6EE" w:themeFill="accent1" w:themeFillTint="66"/>
          </w:tcPr>
          <w:p w:rsidR="005D78C1" w:rsidRPr="00AF3B1E" w:rsidRDefault="005D78C1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Ý nghĩa</w:t>
            </w:r>
          </w:p>
        </w:tc>
      </w:tr>
      <w:tr w:rsidR="005D78C1" w:rsidRPr="00AF3B1E" w:rsidTr="00601649">
        <w:trPr>
          <w:trHeight w:val="1475"/>
        </w:trPr>
        <w:tc>
          <w:tcPr>
            <w:tcW w:w="790" w:type="dxa"/>
          </w:tcPr>
          <w:p w:rsidR="005D78C1" w:rsidRPr="00AF3B1E" w:rsidRDefault="005D78C1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0" w:type="auto"/>
          </w:tcPr>
          <w:p w:rsidR="005D78C1" w:rsidRPr="00AF3B1E" w:rsidRDefault="007B5615" w:rsidP="006016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địa chỉ trang newfeed</w:t>
            </w:r>
          </w:p>
        </w:tc>
        <w:tc>
          <w:tcPr>
            <w:tcW w:w="1848" w:type="dxa"/>
          </w:tcPr>
          <w:p w:rsidR="005D78C1" w:rsidRPr="00AF3B1E" w:rsidRDefault="007B5615" w:rsidP="006016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trang newfeed</w:t>
            </w:r>
          </w:p>
        </w:tc>
        <w:tc>
          <w:tcPr>
            <w:tcW w:w="4930" w:type="dxa"/>
          </w:tcPr>
          <w:p w:rsidR="005D78C1" w:rsidRPr="00AF3B1E" w:rsidRDefault="007B5615" w:rsidP="007B56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nhập đúng địa chỉ trang newfeed.</w:t>
            </w:r>
          </w:p>
        </w:tc>
      </w:tr>
      <w:tr w:rsidR="007B5615" w:rsidRPr="00AF3B1E" w:rsidTr="00601649">
        <w:trPr>
          <w:trHeight w:val="1475"/>
        </w:trPr>
        <w:tc>
          <w:tcPr>
            <w:tcW w:w="790" w:type="dxa"/>
          </w:tcPr>
          <w:p w:rsidR="007B5615" w:rsidRPr="00AF3B1E" w:rsidRDefault="007B5615" w:rsidP="007B561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2</w:t>
            </w:r>
          </w:p>
        </w:tc>
        <w:tc>
          <w:tcPr>
            <w:tcW w:w="0" w:type="auto"/>
          </w:tcPr>
          <w:p w:rsidR="007B5615" w:rsidRPr="00AF3B1E" w:rsidRDefault="007B5615" w:rsidP="007B561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công việc</w:t>
            </w:r>
          </w:p>
        </w:tc>
        <w:tc>
          <w:tcPr>
            <w:tcW w:w="1848" w:type="dxa"/>
          </w:tcPr>
          <w:p w:rsidR="007B5615" w:rsidRPr="00AF3B1E" w:rsidRDefault="007B5615" w:rsidP="007B561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 công việc</w:t>
            </w:r>
          </w:p>
        </w:tc>
        <w:tc>
          <w:tcPr>
            <w:tcW w:w="4930" w:type="dxa"/>
          </w:tcPr>
          <w:p w:rsidR="007B5615" w:rsidRPr="00AF3B1E" w:rsidRDefault="007B5615" w:rsidP="007B56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các công việc hiển thị trên trang newfeed</w:t>
            </w:r>
          </w:p>
          <w:p w:rsidR="007B5615" w:rsidRPr="00AF3B1E" w:rsidRDefault="007B5615" w:rsidP="007B56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hiển thị thông tin chi tiết về công việc mà người dùng click vào.</w:t>
            </w:r>
          </w:p>
        </w:tc>
      </w:tr>
      <w:tr w:rsidR="005D78C1" w:rsidRPr="00AF3B1E" w:rsidTr="00601649">
        <w:trPr>
          <w:trHeight w:val="737"/>
        </w:trPr>
        <w:tc>
          <w:tcPr>
            <w:tcW w:w="790" w:type="dxa"/>
          </w:tcPr>
          <w:p w:rsidR="005D78C1" w:rsidRPr="00AF3B1E" w:rsidRDefault="007B5615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0" w:type="auto"/>
          </w:tcPr>
          <w:p w:rsidR="005D78C1" w:rsidRPr="00852734" w:rsidRDefault="00185F7C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Thông tin của tôi”</w:t>
            </w:r>
          </w:p>
        </w:tc>
        <w:tc>
          <w:tcPr>
            <w:tcW w:w="1848" w:type="dxa"/>
          </w:tcPr>
          <w:p w:rsidR="005D78C1" w:rsidRPr="00852734" w:rsidRDefault="00185F7C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ên kết nội bộ “Thông tin của tôi”</w:t>
            </w:r>
          </w:p>
        </w:tc>
        <w:tc>
          <w:tcPr>
            <w:tcW w:w="4930" w:type="dxa"/>
          </w:tcPr>
          <w:p w:rsidR="005D78C1" w:rsidRDefault="00185F7C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Thông tin của tôi”</w:t>
            </w:r>
          </w:p>
          <w:p w:rsidR="00185F7C" w:rsidRPr="00852734" w:rsidRDefault="00185F7C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người dùng đến trang Thông tin của tôi</w:t>
            </w:r>
          </w:p>
        </w:tc>
      </w:tr>
      <w:tr w:rsidR="005D78C1" w:rsidRPr="00AF3B1E" w:rsidTr="00601649">
        <w:trPr>
          <w:trHeight w:val="737"/>
        </w:trPr>
        <w:tc>
          <w:tcPr>
            <w:tcW w:w="790" w:type="dxa"/>
          </w:tcPr>
          <w:p w:rsidR="005D78C1" w:rsidRPr="00AF3B1E" w:rsidRDefault="007B5615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0" w:type="auto"/>
          </w:tcPr>
          <w:p w:rsidR="005D78C1" w:rsidRPr="00852734" w:rsidRDefault="00185F7C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Tìm nhân viên”</w:t>
            </w:r>
          </w:p>
        </w:tc>
        <w:tc>
          <w:tcPr>
            <w:tcW w:w="1848" w:type="dxa"/>
          </w:tcPr>
          <w:p w:rsidR="005D78C1" w:rsidRPr="00852734" w:rsidRDefault="00185F7C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ên kết nội bộ “Tìm nhân viên”</w:t>
            </w:r>
          </w:p>
        </w:tc>
        <w:tc>
          <w:tcPr>
            <w:tcW w:w="4930" w:type="dxa"/>
          </w:tcPr>
          <w:p w:rsidR="00185F7C" w:rsidRDefault="00185F7C" w:rsidP="00185F7C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Tìm nhân viên”</w:t>
            </w:r>
          </w:p>
          <w:p w:rsidR="005D78C1" w:rsidRPr="00852734" w:rsidRDefault="00185F7C" w:rsidP="00185F7C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người dùng đến trang Tìm nhân viên</w:t>
            </w:r>
          </w:p>
        </w:tc>
      </w:tr>
      <w:tr w:rsidR="005D78C1" w:rsidRPr="00852734" w:rsidTr="00601649">
        <w:trPr>
          <w:trHeight w:val="737"/>
        </w:trPr>
        <w:tc>
          <w:tcPr>
            <w:tcW w:w="790" w:type="dxa"/>
          </w:tcPr>
          <w:p w:rsidR="005D78C1" w:rsidRPr="00852734" w:rsidRDefault="007B561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0" w:type="auto"/>
          </w:tcPr>
          <w:p w:rsidR="005D78C1" w:rsidRPr="00852734" w:rsidRDefault="00185F7C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Công việc”</w:t>
            </w:r>
          </w:p>
        </w:tc>
        <w:tc>
          <w:tcPr>
            <w:tcW w:w="1848" w:type="dxa"/>
          </w:tcPr>
          <w:p w:rsidR="005D78C1" w:rsidRPr="00852734" w:rsidRDefault="000F1F06" w:rsidP="000F1F06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ên kết nội bộ “Công việc”</w:t>
            </w:r>
          </w:p>
        </w:tc>
        <w:tc>
          <w:tcPr>
            <w:tcW w:w="4930" w:type="dxa"/>
          </w:tcPr>
          <w:p w:rsidR="000F1F06" w:rsidRDefault="000F1F06" w:rsidP="000F1F06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</w:t>
            </w:r>
          </w:p>
          <w:p w:rsidR="005D78C1" w:rsidRPr="00852734" w:rsidRDefault="000F1F06" w:rsidP="000F1F06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hiển thị ra 2 lựa chọn nhỏ trong “Công việc”</w:t>
            </w:r>
          </w:p>
        </w:tc>
      </w:tr>
      <w:tr w:rsidR="000F1F06" w:rsidRPr="00852734" w:rsidTr="00601649">
        <w:trPr>
          <w:trHeight w:val="737"/>
        </w:trPr>
        <w:tc>
          <w:tcPr>
            <w:tcW w:w="790" w:type="dxa"/>
          </w:tcPr>
          <w:p w:rsidR="000F1F06" w:rsidRPr="00EB3FCA" w:rsidRDefault="007B5615" w:rsidP="000F1F06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0" w:type="auto"/>
          </w:tcPr>
          <w:p w:rsidR="000F1F06" w:rsidRPr="00852734" w:rsidRDefault="000F1F06" w:rsidP="000F1F06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ọn “Công việc” </w:t>
            </w:r>
            <w:r w:rsidRPr="000F1F0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ọn “Tạo công việc”</w:t>
            </w:r>
          </w:p>
        </w:tc>
        <w:tc>
          <w:tcPr>
            <w:tcW w:w="1848" w:type="dxa"/>
          </w:tcPr>
          <w:p w:rsidR="000F1F06" w:rsidRPr="00852734" w:rsidRDefault="000F1F06" w:rsidP="000F1F06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ên kết nội bộ “Công việc” </w:t>
            </w:r>
            <w:r w:rsidRPr="000F1F0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Tạo công việc”</w:t>
            </w:r>
          </w:p>
        </w:tc>
        <w:tc>
          <w:tcPr>
            <w:tcW w:w="4930" w:type="dxa"/>
          </w:tcPr>
          <w:p w:rsidR="000F1F06" w:rsidRDefault="000F1F06" w:rsidP="000F1F06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 và chọn “Tạo công việc”</w:t>
            </w:r>
          </w:p>
          <w:p w:rsidR="000F1F06" w:rsidRPr="00852734" w:rsidRDefault="000F1F06" w:rsidP="000F1F06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người dùng đến trang Tạo công việc</w:t>
            </w:r>
          </w:p>
        </w:tc>
      </w:tr>
      <w:tr w:rsidR="000F1F06" w:rsidRPr="00852734" w:rsidTr="00601649">
        <w:trPr>
          <w:trHeight w:val="737"/>
        </w:trPr>
        <w:tc>
          <w:tcPr>
            <w:tcW w:w="790" w:type="dxa"/>
          </w:tcPr>
          <w:p w:rsidR="000F1F06" w:rsidRPr="00EB3FCA" w:rsidRDefault="007B5615" w:rsidP="000F1F06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0" w:type="auto"/>
          </w:tcPr>
          <w:p w:rsidR="000F1F06" w:rsidRPr="00852734" w:rsidRDefault="000F1F06" w:rsidP="000F1F06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ọn “Công việc” </w:t>
            </w:r>
            <w:r w:rsidRPr="000F1F0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ọn “Danh sách công việc”</w:t>
            </w:r>
          </w:p>
        </w:tc>
        <w:tc>
          <w:tcPr>
            <w:tcW w:w="1848" w:type="dxa"/>
          </w:tcPr>
          <w:p w:rsidR="000F1F06" w:rsidRPr="00852734" w:rsidRDefault="000F1F06" w:rsidP="000F1F06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ên kết nội bộ “Công việc” </w:t>
            </w:r>
            <w:r w:rsidRPr="000F1F0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Danh sách công việc”</w:t>
            </w:r>
          </w:p>
        </w:tc>
        <w:tc>
          <w:tcPr>
            <w:tcW w:w="4930" w:type="dxa"/>
          </w:tcPr>
          <w:p w:rsidR="000F1F06" w:rsidRDefault="000F1F06" w:rsidP="000F1F06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 và chọn “Danh sách công việc”</w:t>
            </w:r>
          </w:p>
          <w:p w:rsidR="000F1F06" w:rsidRPr="00852734" w:rsidRDefault="000F1F06" w:rsidP="000F1F06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người dùng đến trang Danh sách công việc</w:t>
            </w:r>
          </w:p>
        </w:tc>
      </w:tr>
      <w:tr w:rsidR="000F1F06" w:rsidRPr="00852734" w:rsidTr="00601649">
        <w:trPr>
          <w:trHeight w:val="737"/>
        </w:trPr>
        <w:tc>
          <w:tcPr>
            <w:tcW w:w="790" w:type="dxa"/>
          </w:tcPr>
          <w:p w:rsidR="000F1F06" w:rsidRPr="00EB3FCA" w:rsidRDefault="007B5615" w:rsidP="000F1F06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0" w:type="auto"/>
          </w:tcPr>
          <w:p w:rsidR="000F1F06" w:rsidRDefault="000F1F06" w:rsidP="000F1F06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Đăng xuất”</w:t>
            </w:r>
          </w:p>
        </w:tc>
        <w:tc>
          <w:tcPr>
            <w:tcW w:w="1848" w:type="dxa"/>
          </w:tcPr>
          <w:p w:rsidR="000F1F06" w:rsidRDefault="000F1F06" w:rsidP="000F1F06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t chức năng “Đăng xuất”</w:t>
            </w:r>
          </w:p>
        </w:tc>
        <w:tc>
          <w:tcPr>
            <w:tcW w:w="4930" w:type="dxa"/>
          </w:tcPr>
          <w:p w:rsidR="000F1F06" w:rsidRDefault="00454B62" w:rsidP="000F1F06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nút “Đăng xuất”</w:t>
            </w:r>
          </w:p>
          <w:p w:rsidR="00454B62" w:rsidRDefault="00454B62" w:rsidP="000F1F06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đăng xuất tài khoản người dùng và chuyển người dùng về trang đăng nhập</w:t>
            </w:r>
          </w:p>
        </w:tc>
      </w:tr>
    </w:tbl>
    <w:p w:rsidR="005D78C1" w:rsidRPr="00AF3B1E" w:rsidRDefault="005D78C1" w:rsidP="005D78C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62F" w:rsidRPr="00601649" w:rsidRDefault="00E52726" w:rsidP="002D062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649">
        <w:rPr>
          <w:rFonts w:ascii="Times New Roman" w:hAnsi="Times New Roman" w:cs="Times New Roman"/>
          <w:sz w:val="24"/>
          <w:szCs w:val="24"/>
        </w:rPr>
        <w:t>Trang cá nhân</w:t>
      </w:r>
    </w:p>
    <w:tbl>
      <w:tblPr>
        <w:tblStyle w:val="TableGrid"/>
        <w:tblW w:w="10650" w:type="dxa"/>
        <w:tblInd w:w="-455" w:type="dxa"/>
        <w:tblLook w:val="04A0" w:firstRow="1" w:lastRow="0" w:firstColumn="1" w:lastColumn="0" w:noHBand="0" w:noVBand="1"/>
      </w:tblPr>
      <w:tblGrid>
        <w:gridCol w:w="790"/>
        <w:gridCol w:w="3082"/>
        <w:gridCol w:w="1848"/>
        <w:gridCol w:w="4930"/>
      </w:tblGrid>
      <w:tr w:rsidR="007B5615" w:rsidRPr="00AF3B1E" w:rsidTr="00601649">
        <w:trPr>
          <w:trHeight w:val="737"/>
        </w:trPr>
        <w:tc>
          <w:tcPr>
            <w:tcW w:w="790" w:type="dxa"/>
            <w:shd w:val="clear" w:color="auto" w:fill="BDD6EE" w:themeFill="accent1" w:themeFillTint="66"/>
          </w:tcPr>
          <w:p w:rsidR="007B5615" w:rsidRPr="00AF3B1E" w:rsidRDefault="007B5615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7B5615" w:rsidRPr="00AF3B1E" w:rsidRDefault="007B5615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Tên Test case</w:t>
            </w:r>
          </w:p>
        </w:tc>
        <w:tc>
          <w:tcPr>
            <w:tcW w:w="1848" w:type="dxa"/>
            <w:shd w:val="clear" w:color="auto" w:fill="BDD6EE" w:themeFill="accent1" w:themeFillTint="66"/>
          </w:tcPr>
          <w:p w:rsidR="007B5615" w:rsidRPr="00AF3B1E" w:rsidRDefault="007B5615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Đối tượng test</w:t>
            </w:r>
          </w:p>
        </w:tc>
        <w:tc>
          <w:tcPr>
            <w:tcW w:w="4930" w:type="dxa"/>
            <w:shd w:val="clear" w:color="auto" w:fill="BDD6EE" w:themeFill="accent1" w:themeFillTint="66"/>
          </w:tcPr>
          <w:p w:rsidR="007B5615" w:rsidRPr="00AF3B1E" w:rsidRDefault="007B5615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Ý nghĩa</w:t>
            </w:r>
          </w:p>
        </w:tc>
      </w:tr>
      <w:tr w:rsidR="007B5615" w:rsidRPr="00AF3B1E" w:rsidTr="00601649">
        <w:trPr>
          <w:trHeight w:val="1475"/>
        </w:trPr>
        <w:tc>
          <w:tcPr>
            <w:tcW w:w="790" w:type="dxa"/>
          </w:tcPr>
          <w:p w:rsidR="007B5615" w:rsidRPr="00AF3B1E" w:rsidRDefault="007B5615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0" w:type="auto"/>
          </w:tcPr>
          <w:p w:rsidR="007B5615" w:rsidRPr="00AF3B1E" w:rsidRDefault="007B5615" w:rsidP="007B561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địa chỉ trang cá nhân của mình (sau khi đã đăng nhập)</w:t>
            </w:r>
          </w:p>
        </w:tc>
        <w:tc>
          <w:tcPr>
            <w:tcW w:w="1848" w:type="dxa"/>
          </w:tcPr>
          <w:p w:rsidR="007B5615" w:rsidRPr="00AF3B1E" w:rsidRDefault="007B5615" w:rsidP="007B561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trang cá nhân</w:t>
            </w:r>
          </w:p>
        </w:tc>
        <w:tc>
          <w:tcPr>
            <w:tcW w:w="4930" w:type="dxa"/>
          </w:tcPr>
          <w:p w:rsidR="007B5615" w:rsidRDefault="007B5615" w:rsidP="007B56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nhập đúng địa chỉ trang cá nhân của mình sau khi đã đăng nhập.</w:t>
            </w:r>
          </w:p>
          <w:p w:rsidR="007B5615" w:rsidRPr="00AF3B1E" w:rsidRDefault="007B5615" w:rsidP="007B56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sẽ được chuyển đến trang cá nhân của mình</w:t>
            </w:r>
            <w:r w:rsidR="00601D77">
              <w:rPr>
                <w:rFonts w:ascii="Times New Roman" w:hAnsi="Times New Roman" w:cs="Times New Roman"/>
                <w:sz w:val="24"/>
                <w:szCs w:val="24"/>
              </w:rPr>
              <w:t xml:space="preserve"> và có đầy đủ các quyề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5615" w:rsidRPr="00AF3B1E" w:rsidTr="00601649">
        <w:trPr>
          <w:trHeight w:val="1475"/>
        </w:trPr>
        <w:tc>
          <w:tcPr>
            <w:tcW w:w="790" w:type="dxa"/>
          </w:tcPr>
          <w:p w:rsidR="007B5615" w:rsidRPr="00AF3B1E" w:rsidRDefault="007B5615" w:rsidP="007B561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2</w:t>
            </w:r>
          </w:p>
        </w:tc>
        <w:tc>
          <w:tcPr>
            <w:tcW w:w="0" w:type="auto"/>
          </w:tcPr>
          <w:p w:rsidR="007B5615" w:rsidRPr="00AF3B1E" w:rsidRDefault="007B5615" w:rsidP="007B561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địa chỉ trang cá nhân của mình (trước khi đăng nhập)</w:t>
            </w:r>
          </w:p>
        </w:tc>
        <w:tc>
          <w:tcPr>
            <w:tcW w:w="1848" w:type="dxa"/>
          </w:tcPr>
          <w:p w:rsidR="007B5615" w:rsidRPr="00AF3B1E" w:rsidRDefault="007B5615" w:rsidP="007B561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trang cá nhân</w:t>
            </w:r>
          </w:p>
        </w:tc>
        <w:tc>
          <w:tcPr>
            <w:tcW w:w="4930" w:type="dxa"/>
          </w:tcPr>
          <w:p w:rsidR="007B5615" w:rsidRDefault="007B5615" w:rsidP="007B56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nhập đúng địa chỉ trang cá nhân của mình trước khi đã đăng nhập.</w:t>
            </w:r>
          </w:p>
          <w:p w:rsidR="007B5615" w:rsidRPr="00AF3B1E" w:rsidRDefault="00601D77" w:rsidP="00601D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sẽ được chuyển đến trang cá nhân của mình nhưng chỉ được xem thông tin (view only)</w:t>
            </w:r>
          </w:p>
        </w:tc>
      </w:tr>
      <w:tr w:rsidR="007B5615" w:rsidRPr="00AF3B1E" w:rsidTr="00601649">
        <w:trPr>
          <w:trHeight w:val="1475"/>
        </w:trPr>
        <w:tc>
          <w:tcPr>
            <w:tcW w:w="790" w:type="dxa"/>
          </w:tcPr>
          <w:p w:rsidR="007B5615" w:rsidRPr="00AF3B1E" w:rsidRDefault="00601D77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0" w:type="auto"/>
          </w:tcPr>
          <w:p w:rsidR="007B5615" w:rsidRPr="00AF3B1E" w:rsidRDefault="007B5615" w:rsidP="004C50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ọn </w:t>
            </w:r>
            <w:r w:rsidR="004C5040"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</w:p>
        </w:tc>
        <w:tc>
          <w:tcPr>
            <w:tcW w:w="1848" w:type="dxa"/>
          </w:tcPr>
          <w:p w:rsidR="007B5615" w:rsidRPr="00AF3B1E" w:rsidRDefault="004C5040" w:rsidP="006016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c năng edit thông tin</w:t>
            </w:r>
          </w:p>
        </w:tc>
        <w:tc>
          <w:tcPr>
            <w:tcW w:w="4930" w:type="dxa"/>
          </w:tcPr>
          <w:p w:rsidR="007B5615" w:rsidRDefault="007B5615" w:rsidP="007A7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ười dùng </w:t>
            </w:r>
            <w:r w:rsidR="004C5040">
              <w:rPr>
                <w:rFonts w:ascii="Times New Roman" w:hAnsi="Times New Roman" w:cs="Times New Roman"/>
                <w:sz w:val="24"/>
                <w:szCs w:val="24"/>
              </w:rPr>
              <w:t xml:space="preserve">chọn chức năng edit các </w:t>
            </w:r>
            <w:r w:rsidR="006061E6">
              <w:rPr>
                <w:rFonts w:ascii="Times New Roman" w:hAnsi="Times New Roman" w:cs="Times New Roman"/>
                <w:sz w:val="24"/>
                <w:szCs w:val="24"/>
              </w:rPr>
              <w:t>trườmg</w:t>
            </w:r>
            <w:r w:rsidR="004C5040">
              <w:rPr>
                <w:rFonts w:ascii="Times New Roman" w:hAnsi="Times New Roman" w:cs="Times New Roman"/>
                <w:sz w:val="24"/>
                <w:szCs w:val="24"/>
              </w:rPr>
              <w:t xml:space="preserve"> có thể</w:t>
            </w:r>
            <w:r w:rsidR="007A76A4">
              <w:rPr>
                <w:rFonts w:ascii="Times New Roman" w:hAnsi="Times New Roman" w:cs="Times New Roman"/>
                <w:sz w:val="24"/>
                <w:szCs w:val="24"/>
              </w:rPr>
              <w:t xml:space="preserve"> chỉnh sửa</w:t>
            </w:r>
            <w:r w:rsidR="004C5040">
              <w:rPr>
                <w:rFonts w:ascii="Times New Roman" w:hAnsi="Times New Roman" w:cs="Times New Roman"/>
                <w:sz w:val="24"/>
                <w:szCs w:val="24"/>
              </w:rPr>
              <w:t xml:space="preserve"> được để chỉnh sửa theo thực tế </w:t>
            </w:r>
            <w:r w:rsidR="007A76A4">
              <w:rPr>
                <w:rFonts w:ascii="Times New Roman" w:hAnsi="Times New Roman" w:cs="Times New Roman"/>
                <w:sz w:val="24"/>
                <w:szCs w:val="24"/>
              </w:rPr>
              <w:t>sau đó bấm nút Save</w:t>
            </w:r>
          </w:p>
          <w:p w:rsidR="007A76A4" w:rsidRPr="00AF3B1E" w:rsidRDefault="007A76A4" w:rsidP="007A7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lưu lại và hiển thị thông tin mới của người dùng.</w:t>
            </w:r>
          </w:p>
        </w:tc>
      </w:tr>
      <w:tr w:rsidR="007B5615" w:rsidRPr="00AF3B1E" w:rsidTr="00601649">
        <w:trPr>
          <w:trHeight w:val="737"/>
        </w:trPr>
        <w:tc>
          <w:tcPr>
            <w:tcW w:w="790" w:type="dxa"/>
          </w:tcPr>
          <w:p w:rsidR="007B5615" w:rsidRPr="00AF3B1E" w:rsidRDefault="00601D77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0" w:type="auto"/>
          </w:tcPr>
          <w:p w:rsidR="007B5615" w:rsidRPr="00852734" w:rsidRDefault="007B561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Thông tin của tôi”</w:t>
            </w:r>
          </w:p>
        </w:tc>
        <w:tc>
          <w:tcPr>
            <w:tcW w:w="1848" w:type="dxa"/>
          </w:tcPr>
          <w:p w:rsidR="007B5615" w:rsidRPr="00852734" w:rsidRDefault="007B561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ên kết nội bộ “Thông tin của tôi”</w:t>
            </w:r>
          </w:p>
        </w:tc>
        <w:tc>
          <w:tcPr>
            <w:tcW w:w="4930" w:type="dxa"/>
          </w:tcPr>
          <w:p w:rsidR="007B5615" w:rsidRDefault="007B561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Thông tin của tôi”</w:t>
            </w:r>
          </w:p>
          <w:p w:rsidR="007B5615" w:rsidRPr="00852734" w:rsidRDefault="007B5615" w:rsidP="004C5040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b sẽ </w:t>
            </w:r>
            <w:r w:rsidR="004C5040">
              <w:rPr>
                <w:rFonts w:ascii="Times New Roman" w:hAnsi="Times New Roman" w:cs="Times New Roman"/>
                <w:sz w:val="24"/>
                <w:szCs w:val="24"/>
              </w:rPr>
              <w:t>load lại trang cá nhân của người dùng.</w:t>
            </w:r>
          </w:p>
        </w:tc>
      </w:tr>
      <w:tr w:rsidR="007B5615" w:rsidRPr="00AF3B1E" w:rsidTr="00601649">
        <w:trPr>
          <w:trHeight w:val="737"/>
        </w:trPr>
        <w:tc>
          <w:tcPr>
            <w:tcW w:w="790" w:type="dxa"/>
          </w:tcPr>
          <w:p w:rsidR="007B5615" w:rsidRPr="00AF3B1E" w:rsidRDefault="00601D77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0" w:type="auto"/>
          </w:tcPr>
          <w:p w:rsidR="007B5615" w:rsidRPr="00852734" w:rsidRDefault="007B561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Tìm nhân viên”</w:t>
            </w:r>
          </w:p>
        </w:tc>
        <w:tc>
          <w:tcPr>
            <w:tcW w:w="1848" w:type="dxa"/>
          </w:tcPr>
          <w:p w:rsidR="007B5615" w:rsidRPr="00852734" w:rsidRDefault="007B561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ên kết nội bộ “Tìm nhân viên”</w:t>
            </w:r>
          </w:p>
        </w:tc>
        <w:tc>
          <w:tcPr>
            <w:tcW w:w="4930" w:type="dxa"/>
          </w:tcPr>
          <w:p w:rsidR="007B5615" w:rsidRDefault="007B561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Tìm nhân viên”</w:t>
            </w:r>
          </w:p>
          <w:p w:rsidR="007B5615" w:rsidRPr="00852734" w:rsidRDefault="007B561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người dùng đến trang Tìm nhân viên</w:t>
            </w:r>
          </w:p>
        </w:tc>
      </w:tr>
      <w:tr w:rsidR="007B5615" w:rsidRPr="00852734" w:rsidTr="00601649">
        <w:trPr>
          <w:trHeight w:val="737"/>
        </w:trPr>
        <w:tc>
          <w:tcPr>
            <w:tcW w:w="790" w:type="dxa"/>
          </w:tcPr>
          <w:p w:rsidR="007B5615" w:rsidRPr="00852734" w:rsidRDefault="00601D77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0" w:type="auto"/>
          </w:tcPr>
          <w:p w:rsidR="007B5615" w:rsidRPr="00852734" w:rsidRDefault="007B561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Công việc”</w:t>
            </w:r>
          </w:p>
        </w:tc>
        <w:tc>
          <w:tcPr>
            <w:tcW w:w="1848" w:type="dxa"/>
          </w:tcPr>
          <w:p w:rsidR="007B5615" w:rsidRPr="00852734" w:rsidRDefault="007B561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ên kết nội bộ “Công việc”</w:t>
            </w:r>
          </w:p>
        </w:tc>
        <w:tc>
          <w:tcPr>
            <w:tcW w:w="4930" w:type="dxa"/>
          </w:tcPr>
          <w:p w:rsidR="007B5615" w:rsidRDefault="007B561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</w:t>
            </w:r>
          </w:p>
          <w:p w:rsidR="007B5615" w:rsidRPr="00852734" w:rsidRDefault="007B561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hiển thị ra 2 lựa chọn nhỏ trong “Công việc”</w:t>
            </w:r>
          </w:p>
        </w:tc>
      </w:tr>
      <w:tr w:rsidR="007B5615" w:rsidRPr="00852734" w:rsidTr="00601649">
        <w:trPr>
          <w:trHeight w:val="737"/>
        </w:trPr>
        <w:tc>
          <w:tcPr>
            <w:tcW w:w="790" w:type="dxa"/>
          </w:tcPr>
          <w:p w:rsidR="007B5615" w:rsidRPr="00EB3FCA" w:rsidRDefault="00601D77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0" w:type="auto"/>
          </w:tcPr>
          <w:p w:rsidR="007B5615" w:rsidRPr="00852734" w:rsidRDefault="007B561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ọn “Công việc” </w:t>
            </w:r>
            <w:r w:rsidRPr="000F1F0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ọn “Tạo công việc”</w:t>
            </w:r>
          </w:p>
        </w:tc>
        <w:tc>
          <w:tcPr>
            <w:tcW w:w="1848" w:type="dxa"/>
          </w:tcPr>
          <w:p w:rsidR="007B5615" w:rsidRPr="00852734" w:rsidRDefault="007B561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ên kết nội bộ “Công việc” </w:t>
            </w:r>
            <w:r w:rsidRPr="000F1F0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Tạo công việc”</w:t>
            </w:r>
          </w:p>
        </w:tc>
        <w:tc>
          <w:tcPr>
            <w:tcW w:w="4930" w:type="dxa"/>
          </w:tcPr>
          <w:p w:rsidR="007B5615" w:rsidRDefault="007B561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 và chọn “Tạo công việc”</w:t>
            </w:r>
          </w:p>
          <w:p w:rsidR="007B5615" w:rsidRPr="00852734" w:rsidRDefault="007B561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người dùng đến trang Tạo công việc</w:t>
            </w:r>
          </w:p>
        </w:tc>
      </w:tr>
      <w:tr w:rsidR="007B5615" w:rsidRPr="00852734" w:rsidTr="00601649">
        <w:trPr>
          <w:trHeight w:val="737"/>
        </w:trPr>
        <w:tc>
          <w:tcPr>
            <w:tcW w:w="790" w:type="dxa"/>
          </w:tcPr>
          <w:p w:rsidR="007B5615" w:rsidRPr="00EB3FCA" w:rsidRDefault="00601D77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0" w:type="auto"/>
          </w:tcPr>
          <w:p w:rsidR="007B5615" w:rsidRPr="00852734" w:rsidRDefault="007B561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ọn “Công việc” </w:t>
            </w:r>
            <w:r w:rsidRPr="000F1F0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ọn “Danh sách công việc”</w:t>
            </w:r>
          </w:p>
        </w:tc>
        <w:tc>
          <w:tcPr>
            <w:tcW w:w="1848" w:type="dxa"/>
          </w:tcPr>
          <w:p w:rsidR="007B5615" w:rsidRPr="00852734" w:rsidRDefault="007B561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ên kết nội bộ “Công việc” </w:t>
            </w:r>
            <w:r w:rsidRPr="000F1F0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Danh sách công việc”</w:t>
            </w:r>
          </w:p>
        </w:tc>
        <w:tc>
          <w:tcPr>
            <w:tcW w:w="4930" w:type="dxa"/>
          </w:tcPr>
          <w:p w:rsidR="007B5615" w:rsidRDefault="007B561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 và chọn “Danh sách công việc”</w:t>
            </w:r>
          </w:p>
          <w:p w:rsidR="007B5615" w:rsidRPr="00852734" w:rsidRDefault="007B561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người dùng đến trang Danh sách công việc</w:t>
            </w:r>
          </w:p>
        </w:tc>
      </w:tr>
      <w:tr w:rsidR="007B5615" w:rsidRPr="00852734" w:rsidTr="00601649">
        <w:trPr>
          <w:trHeight w:val="737"/>
        </w:trPr>
        <w:tc>
          <w:tcPr>
            <w:tcW w:w="790" w:type="dxa"/>
          </w:tcPr>
          <w:p w:rsidR="007B5615" w:rsidRPr="00EB3FCA" w:rsidRDefault="00601D77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0" w:type="auto"/>
          </w:tcPr>
          <w:p w:rsidR="007B5615" w:rsidRDefault="007B561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Đăng xuất”</w:t>
            </w:r>
          </w:p>
        </w:tc>
        <w:tc>
          <w:tcPr>
            <w:tcW w:w="1848" w:type="dxa"/>
          </w:tcPr>
          <w:p w:rsidR="007B5615" w:rsidRDefault="007B561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t chức năng “Đăng xuất”</w:t>
            </w:r>
          </w:p>
        </w:tc>
        <w:tc>
          <w:tcPr>
            <w:tcW w:w="4930" w:type="dxa"/>
          </w:tcPr>
          <w:p w:rsidR="007B5615" w:rsidRDefault="007B561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nút “Đăng xuất”</w:t>
            </w:r>
          </w:p>
          <w:p w:rsidR="007B5615" w:rsidRDefault="007B561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đăng xuất tài khoản người dùng và chuyển người dùng về trang đăng nhập</w:t>
            </w:r>
          </w:p>
        </w:tc>
      </w:tr>
    </w:tbl>
    <w:p w:rsidR="007B5615" w:rsidRDefault="007B5615" w:rsidP="007B561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D77" w:rsidRDefault="00601D77" w:rsidP="007B561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D77" w:rsidRPr="00AF3B1E" w:rsidRDefault="00601D77" w:rsidP="007B561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726" w:rsidRPr="00601649" w:rsidRDefault="00E52726" w:rsidP="002D062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649">
        <w:rPr>
          <w:rFonts w:ascii="Times New Roman" w:hAnsi="Times New Roman" w:cs="Times New Roman"/>
          <w:sz w:val="24"/>
          <w:szCs w:val="24"/>
        </w:rPr>
        <w:lastRenderedPageBreak/>
        <w:t>Trang cá nhân (của người dùng khác)</w:t>
      </w:r>
    </w:p>
    <w:tbl>
      <w:tblPr>
        <w:tblStyle w:val="TableGrid"/>
        <w:tblW w:w="10650" w:type="dxa"/>
        <w:tblInd w:w="-455" w:type="dxa"/>
        <w:tblLook w:val="04A0" w:firstRow="1" w:lastRow="0" w:firstColumn="1" w:lastColumn="0" w:noHBand="0" w:noVBand="1"/>
      </w:tblPr>
      <w:tblGrid>
        <w:gridCol w:w="790"/>
        <w:gridCol w:w="3082"/>
        <w:gridCol w:w="1848"/>
        <w:gridCol w:w="4930"/>
      </w:tblGrid>
      <w:tr w:rsidR="006061E6" w:rsidRPr="00AF3B1E" w:rsidTr="00601649">
        <w:trPr>
          <w:trHeight w:val="737"/>
        </w:trPr>
        <w:tc>
          <w:tcPr>
            <w:tcW w:w="790" w:type="dxa"/>
            <w:shd w:val="clear" w:color="auto" w:fill="BDD6EE" w:themeFill="accent1" w:themeFillTint="66"/>
          </w:tcPr>
          <w:p w:rsidR="006061E6" w:rsidRPr="00AF3B1E" w:rsidRDefault="006061E6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6061E6" w:rsidRPr="00AF3B1E" w:rsidRDefault="006061E6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Tên Test case</w:t>
            </w:r>
          </w:p>
        </w:tc>
        <w:tc>
          <w:tcPr>
            <w:tcW w:w="1848" w:type="dxa"/>
            <w:shd w:val="clear" w:color="auto" w:fill="BDD6EE" w:themeFill="accent1" w:themeFillTint="66"/>
          </w:tcPr>
          <w:p w:rsidR="006061E6" w:rsidRPr="00AF3B1E" w:rsidRDefault="006061E6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Đối tượng test</w:t>
            </w:r>
          </w:p>
        </w:tc>
        <w:tc>
          <w:tcPr>
            <w:tcW w:w="4930" w:type="dxa"/>
            <w:shd w:val="clear" w:color="auto" w:fill="BDD6EE" w:themeFill="accent1" w:themeFillTint="66"/>
          </w:tcPr>
          <w:p w:rsidR="006061E6" w:rsidRPr="00AF3B1E" w:rsidRDefault="006061E6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Ý nghĩa</w:t>
            </w:r>
          </w:p>
        </w:tc>
      </w:tr>
      <w:tr w:rsidR="006061E6" w:rsidRPr="00AF3B1E" w:rsidTr="00601649">
        <w:trPr>
          <w:trHeight w:val="1475"/>
        </w:trPr>
        <w:tc>
          <w:tcPr>
            <w:tcW w:w="790" w:type="dxa"/>
          </w:tcPr>
          <w:p w:rsidR="006061E6" w:rsidRPr="00AF3B1E" w:rsidRDefault="006061E6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0" w:type="auto"/>
          </w:tcPr>
          <w:p w:rsidR="006061E6" w:rsidRPr="00AF3B1E" w:rsidRDefault="006061E6" w:rsidP="006061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Message me</w:t>
            </w:r>
          </w:p>
        </w:tc>
        <w:tc>
          <w:tcPr>
            <w:tcW w:w="1848" w:type="dxa"/>
          </w:tcPr>
          <w:p w:rsidR="006061E6" w:rsidRPr="00AF3B1E" w:rsidRDefault="006061E6" w:rsidP="006061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c năng Message me</w:t>
            </w:r>
          </w:p>
        </w:tc>
        <w:tc>
          <w:tcPr>
            <w:tcW w:w="4930" w:type="dxa"/>
          </w:tcPr>
          <w:p w:rsidR="006061E6" w:rsidRPr="00AF3B1E" w:rsidRDefault="006061E6" w:rsidP="006016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Message me</w:t>
            </w:r>
          </w:p>
        </w:tc>
      </w:tr>
      <w:tr w:rsidR="00601D77" w:rsidRPr="00AF3B1E" w:rsidTr="00601649">
        <w:trPr>
          <w:trHeight w:val="1475"/>
        </w:trPr>
        <w:tc>
          <w:tcPr>
            <w:tcW w:w="790" w:type="dxa"/>
          </w:tcPr>
          <w:p w:rsidR="00601D77" w:rsidRDefault="00601D77" w:rsidP="00601D7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0" w:type="auto"/>
          </w:tcPr>
          <w:p w:rsidR="00601D77" w:rsidRPr="00AF3B1E" w:rsidRDefault="00601D77" w:rsidP="00601D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địa chỉ trang cá nhân của người dùng khác (trước khi đăng nhập)</w:t>
            </w:r>
          </w:p>
        </w:tc>
        <w:tc>
          <w:tcPr>
            <w:tcW w:w="1848" w:type="dxa"/>
          </w:tcPr>
          <w:p w:rsidR="00601D77" w:rsidRPr="00AF3B1E" w:rsidRDefault="00601D77" w:rsidP="00601D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trang cá nhân</w:t>
            </w:r>
          </w:p>
        </w:tc>
        <w:tc>
          <w:tcPr>
            <w:tcW w:w="4930" w:type="dxa"/>
          </w:tcPr>
          <w:p w:rsidR="00601D77" w:rsidRDefault="00601D77" w:rsidP="00601D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nhập đúng địa chỉ trang cá nhân của người dùng khác trước khi đã đăng nhập.</w:t>
            </w:r>
          </w:p>
          <w:p w:rsidR="00601D77" w:rsidRPr="00AF3B1E" w:rsidRDefault="00601D77" w:rsidP="00601D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sẽ được chuyển đến trang cá nhân của người khác và chỉ được xem thông tin (view only)</w:t>
            </w:r>
          </w:p>
        </w:tc>
      </w:tr>
      <w:tr w:rsidR="006061E6" w:rsidRPr="00AF3B1E" w:rsidTr="00601649">
        <w:trPr>
          <w:trHeight w:val="737"/>
        </w:trPr>
        <w:tc>
          <w:tcPr>
            <w:tcW w:w="790" w:type="dxa"/>
          </w:tcPr>
          <w:p w:rsidR="006061E6" w:rsidRPr="00AF3B1E" w:rsidRDefault="00601D77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0" w:type="auto"/>
          </w:tcPr>
          <w:p w:rsidR="006061E6" w:rsidRPr="00852734" w:rsidRDefault="006061E6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Thông tin của tôi”</w:t>
            </w:r>
          </w:p>
        </w:tc>
        <w:tc>
          <w:tcPr>
            <w:tcW w:w="1848" w:type="dxa"/>
          </w:tcPr>
          <w:p w:rsidR="006061E6" w:rsidRPr="00852734" w:rsidRDefault="006061E6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ên kết nội bộ “Thông tin của tôi”</w:t>
            </w:r>
          </w:p>
        </w:tc>
        <w:tc>
          <w:tcPr>
            <w:tcW w:w="4930" w:type="dxa"/>
          </w:tcPr>
          <w:p w:rsidR="006061E6" w:rsidRDefault="006061E6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Thông tin của tôi”</w:t>
            </w:r>
          </w:p>
          <w:p w:rsidR="006061E6" w:rsidRPr="00852734" w:rsidRDefault="006061E6" w:rsidP="006061E6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người dùng tới trang cá nhân của người dùng.</w:t>
            </w:r>
          </w:p>
        </w:tc>
      </w:tr>
      <w:tr w:rsidR="006061E6" w:rsidRPr="00AF3B1E" w:rsidTr="00601649">
        <w:trPr>
          <w:trHeight w:val="737"/>
        </w:trPr>
        <w:tc>
          <w:tcPr>
            <w:tcW w:w="790" w:type="dxa"/>
          </w:tcPr>
          <w:p w:rsidR="006061E6" w:rsidRPr="00AF3B1E" w:rsidRDefault="00601D77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0" w:type="auto"/>
          </w:tcPr>
          <w:p w:rsidR="006061E6" w:rsidRPr="00852734" w:rsidRDefault="006061E6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Tìm nhân viên”</w:t>
            </w:r>
          </w:p>
        </w:tc>
        <w:tc>
          <w:tcPr>
            <w:tcW w:w="1848" w:type="dxa"/>
          </w:tcPr>
          <w:p w:rsidR="006061E6" w:rsidRPr="00852734" w:rsidRDefault="006061E6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ên kết nội bộ “Tìm nhân viên”</w:t>
            </w:r>
          </w:p>
        </w:tc>
        <w:tc>
          <w:tcPr>
            <w:tcW w:w="4930" w:type="dxa"/>
          </w:tcPr>
          <w:p w:rsidR="006061E6" w:rsidRDefault="006061E6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Tìm nhân viên”</w:t>
            </w:r>
          </w:p>
          <w:p w:rsidR="006061E6" w:rsidRPr="00852734" w:rsidRDefault="006061E6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người dùng đến trang Tìm nhân viên</w:t>
            </w:r>
          </w:p>
        </w:tc>
      </w:tr>
      <w:tr w:rsidR="006061E6" w:rsidRPr="00852734" w:rsidTr="00601649">
        <w:trPr>
          <w:trHeight w:val="737"/>
        </w:trPr>
        <w:tc>
          <w:tcPr>
            <w:tcW w:w="790" w:type="dxa"/>
          </w:tcPr>
          <w:p w:rsidR="006061E6" w:rsidRPr="00852734" w:rsidRDefault="00601D77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0" w:type="auto"/>
          </w:tcPr>
          <w:p w:rsidR="006061E6" w:rsidRPr="00852734" w:rsidRDefault="006061E6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Công việc”</w:t>
            </w:r>
          </w:p>
        </w:tc>
        <w:tc>
          <w:tcPr>
            <w:tcW w:w="1848" w:type="dxa"/>
          </w:tcPr>
          <w:p w:rsidR="006061E6" w:rsidRPr="00852734" w:rsidRDefault="006061E6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ên kết nội bộ “Công việc”</w:t>
            </w:r>
          </w:p>
        </w:tc>
        <w:tc>
          <w:tcPr>
            <w:tcW w:w="4930" w:type="dxa"/>
          </w:tcPr>
          <w:p w:rsidR="006061E6" w:rsidRDefault="006061E6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</w:t>
            </w:r>
          </w:p>
          <w:p w:rsidR="006061E6" w:rsidRPr="00852734" w:rsidRDefault="006061E6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hiển thị ra 2 lựa chọn nhỏ trong “Công việc”</w:t>
            </w:r>
          </w:p>
        </w:tc>
      </w:tr>
      <w:tr w:rsidR="006061E6" w:rsidRPr="00852734" w:rsidTr="00601649">
        <w:trPr>
          <w:trHeight w:val="737"/>
        </w:trPr>
        <w:tc>
          <w:tcPr>
            <w:tcW w:w="790" w:type="dxa"/>
          </w:tcPr>
          <w:p w:rsidR="006061E6" w:rsidRPr="00EB3FCA" w:rsidRDefault="00601D77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0" w:type="auto"/>
          </w:tcPr>
          <w:p w:rsidR="006061E6" w:rsidRPr="00852734" w:rsidRDefault="006061E6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ọn “Công việc” </w:t>
            </w:r>
            <w:r w:rsidRPr="000F1F0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ọn “Tạo công việc”</w:t>
            </w:r>
          </w:p>
        </w:tc>
        <w:tc>
          <w:tcPr>
            <w:tcW w:w="1848" w:type="dxa"/>
          </w:tcPr>
          <w:p w:rsidR="006061E6" w:rsidRPr="00852734" w:rsidRDefault="006061E6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ên kết nội bộ “Công việc” </w:t>
            </w:r>
            <w:r w:rsidRPr="000F1F0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Tạo công việc”</w:t>
            </w:r>
          </w:p>
        </w:tc>
        <w:tc>
          <w:tcPr>
            <w:tcW w:w="4930" w:type="dxa"/>
          </w:tcPr>
          <w:p w:rsidR="006061E6" w:rsidRDefault="006061E6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 và chọn “Tạo công việc”</w:t>
            </w:r>
          </w:p>
          <w:p w:rsidR="006061E6" w:rsidRPr="00852734" w:rsidRDefault="006061E6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người dùng đến trang Tạo công việc</w:t>
            </w:r>
          </w:p>
        </w:tc>
      </w:tr>
      <w:tr w:rsidR="006061E6" w:rsidRPr="00852734" w:rsidTr="00601649">
        <w:trPr>
          <w:trHeight w:val="737"/>
        </w:trPr>
        <w:tc>
          <w:tcPr>
            <w:tcW w:w="790" w:type="dxa"/>
          </w:tcPr>
          <w:p w:rsidR="006061E6" w:rsidRPr="00EB3FCA" w:rsidRDefault="00601D77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0" w:type="auto"/>
          </w:tcPr>
          <w:p w:rsidR="006061E6" w:rsidRPr="00852734" w:rsidRDefault="006061E6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ọn “Công việc” </w:t>
            </w:r>
            <w:r w:rsidRPr="000F1F0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ọn “Danh sách công việc”</w:t>
            </w:r>
          </w:p>
        </w:tc>
        <w:tc>
          <w:tcPr>
            <w:tcW w:w="1848" w:type="dxa"/>
          </w:tcPr>
          <w:p w:rsidR="006061E6" w:rsidRPr="00852734" w:rsidRDefault="006061E6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ên kết nội bộ “Công việc” </w:t>
            </w:r>
            <w:r w:rsidRPr="000F1F0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Danh sách công việc”</w:t>
            </w:r>
          </w:p>
        </w:tc>
        <w:tc>
          <w:tcPr>
            <w:tcW w:w="4930" w:type="dxa"/>
          </w:tcPr>
          <w:p w:rsidR="006061E6" w:rsidRDefault="006061E6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 và chọn “Danh sách công việc”</w:t>
            </w:r>
          </w:p>
          <w:p w:rsidR="006061E6" w:rsidRPr="00852734" w:rsidRDefault="006061E6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người dùng đến trang Danh sách công việc</w:t>
            </w:r>
          </w:p>
        </w:tc>
      </w:tr>
      <w:tr w:rsidR="006061E6" w:rsidRPr="00852734" w:rsidTr="00601649">
        <w:trPr>
          <w:trHeight w:val="737"/>
        </w:trPr>
        <w:tc>
          <w:tcPr>
            <w:tcW w:w="790" w:type="dxa"/>
          </w:tcPr>
          <w:p w:rsidR="006061E6" w:rsidRPr="00EB3FCA" w:rsidRDefault="00601D77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0" w:type="auto"/>
          </w:tcPr>
          <w:p w:rsidR="006061E6" w:rsidRDefault="006061E6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Đăng xuất”</w:t>
            </w:r>
          </w:p>
        </w:tc>
        <w:tc>
          <w:tcPr>
            <w:tcW w:w="1848" w:type="dxa"/>
          </w:tcPr>
          <w:p w:rsidR="006061E6" w:rsidRDefault="006061E6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t chức năng “Đăng xuất”</w:t>
            </w:r>
          </w:p>
        </w:tc>
        <w:tc>
          <w:tcPr>
            <w:tcW w:w="4930" w:type="dxa"/>
          </w:tcPr>
          <w:p w:rsidR="006061E6" w:rsidRDefault="006061E6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nút “Đăng xuất”</w:t>
            </w:r>
          </w:p>
          <w:p w:rsidR="006061E6" w:rsidRDefault="006061E6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đăng xuất tài khoản người dùng và chuyển người dùng về trang đăng nhập</w:t>
            </w:r>
          </w:p>
        </w:tc>
      </w:tr>
    </w:tbl>
    <w:p w:rsidR="006061E6" w:rsidRDefault="006061E6" w:rsidP="006061E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185" w:rsidRPr="00AF3B1E" w:rsidRDefault="00516185" w:rsidP="006061E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726" w:rsidRPr="00601649" w:rsidRDefault="00E52726" w:rsidP="002D062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649">
        <w:rPr>
          <w:rFonts w:ascii="Times New Roman" w:hAnsi="Times New Roman" w:cs="Times New Roman"/>
          <w:sz w:val="24"/>
          <w:szCs w:val="24"/>
        </w:rPr>
        <w:lastRenderedPageBreak/>
        <w:t>Trang tìm nhân viên</w:t>
      </w:r>
    </w:p>
    <w:tbl>
      <w:tblPr>
        <w:tblStyle w:val="TableGrid"/>
        <w:tblW w:w="10650" w:type="dxa"/>
        <w:tblInd w:w="-455" w:type="dxa"/>
        <w:tblLook w:val="04A0" w:firstRow="1" w:lastRow="0" w:firstColumn="1" w:lastColumn="0" w:noHBand="0" w:noVBand="1"/>
      </w:tblPr>
      <w:tblGrid>
        <w:gridCol w:w="790"/>
        <w:gridCol w:w="3082"/>
        <w:gridCol w:w="1848"/>
        <w:gridCol w:w="4930"/>
      </w:tblGrid>
      <w:tr w:rsidR="00516185" w:rsidRPr="00AF3B1E" w:rsidTr="00601649">
        <w:trPr>
          <w:trHeight w:val="737"/>
        </w:trPr>
        <w:tc>
          <w:tcPr>
            <w:tcW w:w="790" w:type="dxa"/>
            <w:shd w:val="clear" w:color="auto" w:fill="BDD6EE" w:themeFill="accent1" w:themeFillTint="66"/>
          </w:tcPr>
          <w:p w:rsidR="00516185" w:rsidRPr="00AF3B1E" w:rsidRDefault="00516185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516185" w:rsidRPr="00AF3B1E" w:rsidRDefault="00516185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Tên Test case</w:t>
            </w:r>
          </w:p>
        </w:tc>
        <w:tc>
          <w:tcPr>
            <w:tcW w:w="1848" w:type="dxa"/>
            <w:shd w:val="clear" w:color="auto" w:fill="BDD6EE" w:themeFill="accent1" w:themeFillTint="66"/>
          </w:tcPr>
          <w:p w:rsidR="00516185" w:rsidRPr="00AF3B1E" w:rsidRDefault="00516185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Đối tượng test</w:t>
            </w:r>
          </w:p>
        </w:tc>
        <w:tc>
          <w:tcPr>
            <w:tcW w:w="4930" w:type="dxa"/>
            <w:shd w:val="clear" w:color="auto" w:fill="BDD6EE" w:themeFill="accent1" w:themeFillTint="66"/>
          </w:tcPr>
          <w:p w:rsidR="00516185" w:rsidRPr="00AF3B1E" w:rsidRDefault="00516185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Ý nghĩa</w:t>
            </w:r>
          </w:p>
        </w:tc>
      </w:tr>
      <w:tr w:rsidR="00516185" w:rsidRPr="00AF3B1E" w:rsidTr="00601649">
        <w:trPr>
          <w:trHeight w:val="1475"/>
        </w:trPr>
        <w:tc>
          <w:tcPr>
            <w:tcW w:w="790" w:type="dxa"/>
          </w:tcPr>
          <w:p w:rsidR="00516185" w:rsidRPr="00AF3B1E" w:rsidRDefault="00516185" w:rsidP="0051618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0" w:type="auto"/>
          </w:tcPr>
          <w:p w:rsidR="00516185" w:rsidRPr="00AF3B1E" w:rsidRDefault="00516185" w:rsidP="0051618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địa chỉ trang Tìm nhân viên (trước khi đăng nhập)</w:t>
            </w:r>
          </w:p>
        </w:tc>
        <w:tc>
          <w:tcPr>
            <w:tcW w:w="1848" w:type="dxa"/>
          </w:tcPr>
          <w:p w:rsidR="00516185" w:rsidRPr="00AF3B1E" w:rsidRDefault="00516185" w:rsidP="0051618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trang Tìm nhân viên</w:t>
            </w:r>
          </w:p>
        </w:tc>
        <w:tc>
          <w:tcPr>
            <w:tcW w:w="4930" w:type="dxa"/>
          </w:tcPr>
          <w:p w:rsidR="00516185" w:rsidRDefault="00516185" w:rsidP="00516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nhập đúng địa chỉ trang Tìm nhân viên trước khi đã đăng nhập.</w:t>
            </w:r>
          </w:p>
          <w:p w:rsidR="00516185" w:rsidRPr="00AF3B1E" w:rsidRDefault="00516185" w:rsidP="00516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ình duyệt thông báo đường link không hợp lệ</w:t>
            </w:r>
          </w:p>
        </w:tc>
      </w:tr>
      <w:tr w:rsidR="00516185" w:rsidRPr="00AF3B1E" w:rsidTr="00601649">
        <w:trPr>
          <w:trHeight w:val="1475"/>
        </w:trPr>
        <w:tc>
          <w:tcPr>
            <w:tcW w:w="790" w:type="dxa"/>
          </w:tcPr>
          <w:p w:rsidR="00516185" w:rsidRDefault="00516185" w:rsidP="0051618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0" w:type="auto"/>
          </w:tcPr>
          <w:p w:rsidR="00516185" w:rsidRPr="00AF3B1E" w:rsidRDefault="00516185" w:rsidP="0051618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địa chỉ trang Tìm nhân viên (sau khi đăng nhập)</w:t>
            </w:r>
          </w:p>
        </w:tc>
        <w:tc>
          <w:tcPr>
            <w:tcW w:w="1848" w:type="dxa"/>
          </w:tcPr>
          <w:p w:rsidR="00516185" w:rsidRPr="00AF3B1E" w:rsidRDefault="00516185" w:rsidP="0051618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trang Tìm nhân viên</w:t>
            </w:r>
          </w:p>
        </w:tc>
        <w:tc>
          <w:tcPr>
            <w:tcW w:w="4930" w:type="dxa"/>
          </w:tcPr>
          <w:p w:rsidR="00516185" w:rsidRDefault="00516185" w:rsidP="00516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nhập đúng địa chỉ trang Tìm nhân viên sau khi đã đăng nhập.</w:t>
            </w:r>
          </w:p>
          <w:p w:rsidR="00516185" w:rsidRPr="00AF3B1E" w:rsidRDefault="00516185" w:rsidP="00516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được chuyển đến trang Tìm nhân viên</w:t>
            </w:r>
          </w:p>
        </w:tc>
      </w:tr>
      <w:tr w:rsidR="00516185" w:rsidRPr="00AF3B1E" w:rsidTr="00601649">
        <w:trPr>
          <w:trHeight w:val="1475"/>
        </w:trPr>
        <w:tc>
          <w:tcPr>
            <w:tcW w:w="790" w:type="dxa"/>
          </w:tcPr>
          <w:p w:rsidR="00516185" w:rsidRDefault="00516185" w:rsidP="0051618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0" w:type="auto"/>
          </w:tcPr>
          <w:p w:rsidR="00516185" w:rsidRDefault="00516185" w:rsidP="0051618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 kiếm</w:t>
            </w:r>
          </w:p>
        </w:tc>
        <w:tc>
          <w:tcPr>
            <w:tcW w:w="1848" w:type="dxa"/>
          </w:tcPr>
          <w:p w:rsidR="00516185" w:rsidRDefault="00516185" w:rsidP="0051618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h tìm kiếm</w:t>
            </w:r>
          </w:p>
        </w:tc>
        <w:tc>
          <w:tcPr>
            <w:tcW w:w="4930" w:type="dxa"/>
          </w:tcPr>
          <w:p w:rsidR="00516185" w:rsidRDefault="00516185" w:rsidP="00516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nhập thông tin vào thanh tìm kiếm trong trang web tìm nhân viên</w:t>
            </w:r>
          </w:p>
          <w:p w:rsidR="00516185" w:rsidRDefault="00516185" w:rsidP="00516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lọc theo tiêu chí tìm kiếm của người dùng và hiển thị ra những nhân viên phù hợp trong danh sách nhân viên.</w:t>
            </w:r>
          </w:p>
        </w:tc>
      </w:tr>
      <w:tr w:rsidR="00516185" w:rsidRPr="00AF3B1E" w:rsidTr="00601649">
        <w:trPr>
          <w:trHeight w:val="1475"/>
        </w:trPr>
        <w:tc>
          <w:tcPr>
            <w:tcW w:w="790" w:type="dxa"/>
          </w:tcPr>
          <w:p w:rsidR="00516185" w:rsidRDefault="00516185" w:rsidP="0051618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0" w:type="auto"/>
          </w:tcPr>
          <w:p w:rsidR="00516185" w:rsidRDefault="00516185" w:rsidP="0051618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nhân viên</w:t>
            </w:r>
          </w:p>
        </w:tc>
        <w:tc>
          <w:tcPr>
            <w:tcW w:w="1848" w:type="dxa"/>
          </w:tcPr>
          <w:p w:rsidR="00516185" w:rsidRDefault="00516185" w:rsidP="0051618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ông tin nhân viên</w:t>
            </w:r>
          </w:p>
        </w:tc>
        <w:tc>
          <w:tcPr>
            <w:tcW w:w="4930" w:type="dxa"/>
          </w:tcPr>
          <w:p w:rsidR="00516185" w:rsidRDefault="00516185" w:rsidP="00516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họn nhân viên được hiển thị ra tùy ý.</w:t>
            </w:r>
          </w:p>
          <w:p w:rsidR="00516185" w:rsidRDefault="00516185" w:rsidP="00516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người dùng đến trang thông tin cá nhân của nhân viên.</w:t>
            </w:r>
          </w:p>
        </w:tc>
      </w:tr>
      <w:tr w:rsidR="00516185" w:rsidRPr="00AF3B1E" w:rsidTr="00601649">
        <w:trPr>
          <w:trHeight w:val="737"/>
        </w:trPr>
        <w:tc>
          <w:tcPr>
            <w:tcW w:w="790" w:type="dxa"/>
          </w:tcPr>
          <w:p w:rsidR="00516185" w:rsidRPr="00AF3B1E" w:rsidRDefault="00516185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0" w:type="auto"/>
          </w:tcPr>
          <w:p w:rsidR="00516185" w:rsidRPr="00852734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Thông tin của tôi”</w:t>
            </w:r>
          </w:p>
        </w:tc>
        <w:tc>
          <w:tcPr>
            <w:tcW w:w="1848" w:type="dxa"/>
          </w:tcPr>
          <w:p w:rsidR="00516185" w:rsidRPr="00852734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ên kết nội bộ “Thông tin của tôi”</w:t>
            </w:r>
          </w:p>
        </w:tc>
        <w:tc>
          <w:tcPr>
            <w:tcW w:w="4930" w:type="dxa"/>
          </w:tcPr>
          <w:p w:rsidR="00516185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Thông tin của tôi”</w:t>
            </w:r>
          </w:p>
          <w:p w:rsidR="00516185" w:rsidRPr="00852734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người dùng tới trang cá nhân của người dùng.</w:t>
            </w:r>
          </w:p>
        </w:tc>
      </w:tr>
      <w:tr w:rsidR="00516185" w:rsidRPr="00AF3B1E" w:rsidTr="00601649">
        <w:trPr>
          <w:trHeight w:val="737"/>
        </w:trPr>
        <w:tc>
          <w:tcPr>
            <w:tcW w:w="790" w:type="dxa"/>
          </w:tcPr>
          <w:p w:rsidR="00516185" w:rsidRPr="00AF3B1E" w:rsidRDefault="00516185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0" w:type="auto"/>
          </w:tcPr>
          <w:p w:rsidR="00516185" w:rsidRPr="00852734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Tìm nhân viên”</w:t>
            </w:r>
          </w:p>
        </w:tc>
        <w:tc>
          <w:tcPr>
            <w:tcW w:w="1848" w:type="dxa"/>
          </w:tcPr>
          <w:p w:rsidR="00516185" w:rsidRPr="00852734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ên kết nội bộ “Tìm nhân viên”</w:t>
            </w:r>
          </w:p>
        </w:tc>
        <w:tc>
          <w:tcPr>
            <w:tcW w:w="4930" w:type="dxa"/>
          </w:tcPr>
          <w:p w:rsidR="00516185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Tìm nhân viên”</w:t>
            </w:r>
          </w:p>
          <w:p w:rsidR="00516185" w:rsidRPr="00852734" w:rsidRDefault="00516185" w:rsidP="00516185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load lại trang Tìm nhân viên</w:t>
            </w:r>
          </w:p>
        </w:tc>
      </w:tr>
      <w:tr w:rsidR="00516185" w:rsidRPr="00852734" w:rsidTr="00601649">
        <w:trPr>
          <w:trHeight w:val="737"/>
        </w:trPr>
        <w:tc>
          <w:tcPr>
            <w:tcW w:w="790" w:type="dxa"/>
          </w:tcPr>
          <w:p w:rsidR="00516185" w:rsidRPr="00852734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0" w:type="auto"/>
          </w:tcPr>
          <w:p w:rsidR="00516185" w:rsidRPr="00852734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Công việc”</w:t>
            </w:r>
          </w:p>
        </w:tc>
        <w:tc>
          <w:tcPr>
            <w:tcW w:w="1848" w:type="dxa"/>
          </w:tcPr>
          <w:p w:rsidR="00516185" w:rsidRPr="00852734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ên kết nội bộ “Công việc”</w:t>
            </w:r>
          </w:p>
        </w:tc>
        <w:tc>
          <w:tcPr>
            <w:tcW w:w="4930" w:type="dxa"/>
          </w:tcPr>
          <w:p w:rsidR="00516185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</w:t>
            </w:r>
          </w:p>
          <w:p w:rsidR="00516185" w:rsidRPr="00852734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hiển thị ra 2 lựa chọn nhỏ trong “Công việc”</w:t>
            </w:r>
          </w:p>
        </w:tc>
      </w:tr>
      <w:tr w:rsidR="00516185" w:rsidRPr="00852734" w:rsidTr="00601649">
        <w:trPr>
          <w:trHeight w:val="737"/>
        </w:trPr>
        <w:tc>
          <w:tcPr>
            <w:tcW w:w="790" w:type="dxa"/>
          </w:tcPr>
          <w:p w:rsidR="00516185" w:rsidRPr="00EB3FCA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0" w:type="auto"/>
          </w:tcPr>
          <w:p w:rsidR="00516185" w:rsidRPr="00852734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ọn “Công việc” </w:t>
            </w:r>
            <w:r w:rsidRPr="000F1F0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ọn “Tạo công việc”</w:t>
            </w:r>
          </w:p>
        </w:tc>
        <w:tc>
          <w:tcPr>
            <w:tcW w:w="1848" w:type="dxa"/>
          </w:tcPr>
          <w:p w:rsidR="00516185" w:rsidRPr="00852734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ên kết nội bộ “Công việc” </w:t>
            </w:r>
            <w:r w:rsidRPr="000F1F0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Tạo công việc”</w:t>
            </w:r>
          </w:p>
        </w:tc>
        <w:tc>
          <w:tcPr>
            <w:tcW w:w="4930" w:type="dxa"/>
          </w:tcPr>
          <w:p w:rsidR="00516185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 và chọn “Tạo công việc”</w:t>
            </w:r>
          </w:p>
          <w:p w:rsidR="00516185" w:rsidRPr="00852734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người dùng đến trang Tạo công việc</w:t>
            </w:r>
          </w:p>
        </w:tc>
      </w:tr>
      <w:tr w:rsidR="00516185" w:rsidRPr="00852734" w:rsidTr="00601649">
        <w:trPr>
          <w:trHeight w:val="737"/>
        </w:trPr>
        <w:tc>
          <w:tcPr>
            <w:tcW w:w="790" w:type="dxa"/>
          </w:tcPr>
          <w:p w:rsidR="00516185" w:rsidRPr="00EB3FCA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9</w:t>
            </w:r>
          </w:p>
        </w:tc>
        <w:tc>
          <w:tcPr>
            <w:tcW w:w="0" w:type="auto"/>
          </w:tcPr>
          <w:p w:rsidR="00516185" w:rsidRPr="00852734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ọn “Công việc” </w:t>
            </w:r>
            <w:r w:rsidRPr="000F1F0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ọn “Danh sách công việc”</w:t>
            </w:r>
          </w:p>
        </w:tc>
        <w:tc>
          <w:tcPr>
            <w:tcW w:w="1848" w:type="dxa"/>
          </w:tcPr>
          <w:p w:rsidR="00516185" w:rsidRPr="00852734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ên kết nội bộ “Công việc” </w:t>
            </w:r>
            <w:r w:rsidRPr="000F1F0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Danh sách công việc”</w:t>
            </w:r>
          </w:p>
        </w:tc>
        <w:tc>
          <w:tcPr>
            <w:tcW w:w="4930" w:type="dxa"/>
          </w:tcPr>
          <w:p w:rsidR="00516185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 và chọn “Danh sách công việc”</w:t>
            </w:r>
          </w:p>
          <w:p w:rsidR="00516185" w:rsidRPr="00852734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người dùng đến trang Danh sách công việc</w:t>
            </w:r>
          </w:p>
        </w:tc>
      </w:tr>
      <w:tr w:rsidR="00516185" w:rsidRPr="00852734" w:rsidTr="00601649">
        <w:trPr>
          <w:trHeight w:val="737"/>
        </w:trPr>
        <w:tc>
          <w:tcPr>
            <w:tcW w:w="790" w:type="dxa"/>
          </w:tcPr>
          <w:p w:rsidR="00516185" w:rsidRPr="00EB3FCA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</w:tcPr>
          <w:p w:rsidR="00516185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Đăng xuất”</w:t>
            </w:r>
          </w:p>
        </w:tc>
        <w:tc>
          <w:tcPr>
            <w:tcW w:w="1848" w:type="dxa"/>
          </w:tcPr>
          <w:p w:rsidR="00516185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t chức năng “Đăng xuất”</w:t>
            </w:r>
          </w:p>
        </w:tc>
        <w:tc>
          <w:tcPr>
            <w:tcW w:w="4930" w:type="dxa"/>
          </w:tcPr>
          <w:p w:rsidR="00516185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nút “Đăng xuất”</w:t>
            </w:r>
          </w:p>
          <w:p w:rsidR="00516185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đăng xuất tài khoản người dùng và chuyển người dùng về trang đăng nhập</w:t>
            </w:r>
          </w:p>
        </w:tc>
      </w:tr>
    </w:tbl>
    <w:p w:rsidR="00516185" w:rsidRPr="00AF3B1E" w:rsidRDefault="00516185" w:rsidP="0051618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726" w:rsidRPr="00601649" w:rsidRDefault="00E52726" w:rsidP="002D062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649">
        <w:rPr>
          <w:rFonts w:ascii="Times New Roman" w:hAnsi="Times New Roman" w:cs="Times New Roman"/>
          <w:sz w:val="24"/>
          <w:szCs w:val="24"/>
        </w:rPr>
        <w:t>Trang tạo công việc</w:t>
      </w:r>
    </w:p>
    <w:tbl>
      <w:tblPr>
        <w:tblStyle w:val="TableGrid"/>
        <w:tblW w:w="10650" w:type="dxa"/>
        <w:tblInd w:w="-455" w:type="dxa"/>
        <w:tblLook w:val="04A0" w:firstRow="1" w:lastRow="0" w:firstColumn="1" w:lastColumn="0" w:noHBand="0" w:noVBand="1"/>
      </w:tblPr>
      <w:tblGrid>
        <w:gridCol w:w="790"/>
        <w:gridCol w:w="3082"/>
        <w:gridCol w:w="1848"/>
        <w:gridCol w:w="4930"/>
      </w:tblGrid>
      <w:tr w:rsidR="00516185" w:rsidRPr="00AF3B1E" w:rsidTr="00601649">
        <w:trPr>
          <w:trHeight w:val="737"/>
        </w:trPr>
        <w:tc>
          <w:tcPr>
            <w:tcW w:w="790" w:type="dxa"/>
            <w:shd w:val="clear" w:color="auto" w:fill="BDD6EE" w:themeFill="accent1" w:themeFillTint="66"/>
          </w:tcPr>
          <w:p w:rsidR="00516185" w:rsidRPr="00AF3B1E" w:rsidRDefault="00516185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516185" w:rsidRPr="00AF3B1E" w:rsidRDefault="00516185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Tên Test case</w:t>
            </w:r>
          </w:p>
        </w:tc>
        <w:tc>
          <w:tcPr>
            <w:tcW w:w="1848" w:type="dxa"/>
            <w:shd w:val="clear" w:color="auto" w:fill="BDD6EE" w:themeFill="accent1" w:themeFillTint="66"/>
          </w:tcPr>
          <w:p w:rsidR="00516185" w:rsidRPr="00AF3B1E" w:rsidRDefault="00516185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Đối tượng test</w:t>
            </w:r>
          </w:p>
        </w:tc>
        <w:tc>
          <w:tcPr>
            <w:tcW w:w="4930" w:type="dxa"/>
            <w:shd w:val="clear" w:color="auto" w:fill="BDD6EE" w:themeFill="accent1" w:themeFillTint="66"/>
          </w:tcPr>
          <w:p w:rsidR="00516185" w:rsidRPr="00AF3B1E" w:rsidRDefault="00516185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Ý nghĩa</w:t>
            </w:r>
          </w:p>
        </w:tc>
      </w:tr>
      <w:tr w:rsidR="00516185" w:rsidRPr="00AF3B1E" w:rsidTr="00601649">
        <w:trPr>
          <w:trHeight w:val="1475"/>
        </w:trPr>
        <w:tc>
          <w:tcPr>
            <w:tcW w:w="790" w:type="dxa"/>
          </w:tcPr>
          <w:p w:rsidR="00516185" w:rsidRPr="00AF3B1E" w:rsidRDefault="00516185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0" w:type="auto"/>
          </w:tcPr>
          <w:p w:rsidR="00516185" w:rsidRPr="00AF3B1E" w:rsidRDefault="00516185" w:rsidP="00B074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hập địa chỉ trang </w:t>
            </w:r>
            <w:r w:rsidR="00B074B1">
              <w:rPr>
                <w:rFonts w:ascii="Times New Roman" w:hAnsi="Times New Roman" w:cs="Times New Roman"/>
                <w:sz w:val="24"/>
                <w:szCs w:val="24"/>
              </w:rPr>
              <w:t>Tạo công việc (trước khi đăng nhập)</w:t>
            </w:r>
          </w:p>
        </w:tc>
        <w:tc>
          <w:tcPr>
            <w:tcW w:w="1848" w:type="dxa"/>
          </w:tcPr>
          <w:p w:rsidR="00516185" w:rsidRPr="00AF3B1E" w:rsidRDefault="00516185" w:rsidP="00B074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k trang </w:t>
            </w:r>
            <w:r w:rsidR="00B074B1">
              <w:rPr>
                <w:rFonts w:ascii="Times New Roman" w:hAnsi="Times New Roman" w:cs="Times New Roman"/>
                <w:sz w:val="24"/>
                <w:szCs w:val="24"/>
              </w:rPr>
              <w:t>Tạo công việc</w:t>
            </w:r>
          </w:p>
        </w:tc>
        <w:tc>
          <w:tcPr>
            <w:tcW w:w="4930" w:type="dxa"/>
          </w:tcPr>
          <w:p w:rsidR="00516185" w:rsidRDefault="00516185" w:rsidP="006016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ười dùng nhập đúng đường link của trang </w:t>
            </w:r>
            <w:r w:rsidR="00B074B1">
              <w:rPr>
                <w:rFonts w:ascii="Times New Roman" w:hAnsi="Times New Roman" w:cs="Times New Roman"/>
                <w:sz w:val="24"/>
                <w:szCs w:val="24"/>
              </w:rPr>
              <w:t>Tạo công việc trước khi đăng nhập</w:t>
            </w:r>
          </w:p>
          <w:p w:rsidR="00516185" w:rsidRPr="00AF3B1E" w:rsidRDefault="00516185" w:rsidP="00B07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ình duyệt sẽ </w:t>
            </w:r>
            <w:r w:rsidR="00B074B1">
              <w:rPr>
                <w:rFonts w:ascii="Times New Roman" w:hAnsi="Times New Roman" w:cs="Times New Roman"/>
                <w:sz w:val="24"/>
                <w:szCs w:val="24"/>
              </w:rPr>
              <w:t>báo đường link không hợp lệ</w:t>
            </w:r>
          </w:p>
        </w:tc>
      </w:tr>
      <w:tr w:rsidR="00B074B1" w:rsidRPr="00AF3B1E" w:rsidTr="00601649">
        <w:trPr>
          <w:trHeight w:val="1475"/>
        </w:trPr>
        <w:tc>
          <w:tcPr>
            <w:tcW w:w="790" w:type="dxa"/>
          </w:tcPr>
          <w:p w:rsidR="00B074B1" w:rsidRPr="00AF3B1E" w:rsidRDefault="00B074B1" w:rsidP="00B074B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0" w:type="auto"/>
          </w:tcPr>
          <w:p w:rsidR="00B074B1" w:rsidRPr="00AF3B1E" w:rsidRDefault="00B074B1" w:rsidP="00B074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địa chỉ trang Tạo công việc (sau khi đăng nhập)</w:t>
            </w:r>
          </w:p>
        </w:tc>
        <w:tc>
          <w:tcPr>
            <w:tcW w:w="1848" w:type="dxa"/>
          </w:tcPr>
          <w:p w:rsidR="00B074B1" w:rsidRPr="00AF3B1E" w:rsidRDefault="00B074B1" w:rsidP="00B074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trang Tạo công việc</w:t>
            </w:r>
          </w:p>
        </w:tc>
        <w:tc>
          <w:tcPr>
            <w:tcW w:w="4930" w:type="dxa"/>
          </w:tcPr>
          <w:p w:rsidR="00B074B1" w:rsidRDefault="00B074B1" w:rsidP="00B07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nhập đúng đường link của trang Tạo công việc sau khi đăng nhập</w:t>
            </w:r>
          </w:p>
          <w:p w:rsidR="00B074B1" w:rsidRPr="00AF3B1E" w:rsidRDefault="00B074B1" w:rsidP="00B07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sẽ được chuyển đến trang Tạo công việc.</w:t>
            </w:r>
          </w:p>
        </w:tc>
      </w:tr>
      <w:tr w:rsidR="00516185" w:rsidRPr="00AF3B1E" w:rsidTr="00601649">
        <w:trPr>
          <w:trHeight w:val="1475"/>
        </w:trPr>
        <w:tc>
          <w:tcPr>
            <w:tcW w:w="790" w:type="dxa"/>
          </w:tcPr>
          <w:p w:rsidR="00516185" w:rsidRPr="00AF3B1E" w:rsidRDefault="00601649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0" w:type="auto"/>
          </w:tcPr>
          <w:p w:rsidR="00516185" w:rsidRPr="00AF3B1E" w:rsidRDefault="00516185" w:rsidP="006016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Nhập đúng và đầy đủ thông tin</w:t>
            </w:r>
          </w:p>
        </w:tc>
        <w:tc>
          <w:tcPr>
            <w:tcW w:w="1848" w:type="dxa"/>
          </w:tcPr>
          <w:p w:rsidR="00516185" w:rsidRPr="00AF3B1E" w:rsidRDefault="00516185" w:rsidP="006016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Các trường bắt buộc</w:t>
            </w:r>
          </w:p>
        </w:tc>
        <w:tc>
          <w:tcPr>
            <w:tcW w:w="4930" w:type="dxa"/>
          </w:tcPr>
          <w:p w:rsidR="00516185" w:rsidRPr="00AF3B1E" w:rsidRDefault="00516185" w:rsidP="006016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Người dùng nhập đúng và đầy đủ các thông tin vào các trường bắt buộc như:</w:t>
            </w:r>
          </w:p>
          <w:p w:rsidR="00516185" w:rsidRDefault="00B074B1" w:rsidP="0060164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công ty</w:t>
            </w:r>
          </w:p>
          <w:p w:rsidR="00516185" w:rsidRPr="00AF3B1E" w:rsidRDefault="00B074B1" w:rsidP="0060164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công việc</w:t>
            </w:r>
          </w:p>
          <w:p w:rsidR="00516185" w:rsidRPr="00AF3B1E" w:rsidRDefault="00B074B1" w:rsidP="0060164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cần tuyển</w:t>
            </w:r>
          </w:p>
          <w:p w:rsidR="00516185" w:rsidRPr="00AF3B1E" w:rsidRDefault="00B074B1" w:rsidP="0060164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</w:t>
            </w:r>
          </w:p>
          <w:p w:rsidR="00516185" w:rsidRPr="00AF3B1E" w:rsidRDefault="00B074B1" w:rsidP="0060164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 chi tiết</w:t>
            </w:r>
          </w:p>
          <w:p w:rsidR="00516185" w:rsidRDefault="00B074B1" w:rsidP="0060164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ình ảnh</w:t>
            </w:r>
          </w:p>
          <w:p w:rsidR="00B074B1" w:rsidRPr="00B074B1" w:rsidRDefault="00B074B1" w:rsidP="00B07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 đó bấm đăng lên.</w:t>
            </w:r>
          </w:p>
          <w:p w:rsidR="00516185" w:rsidRPr="00AF3B1E" w:rsidRDefault="00516185" w:rsidP="00B07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 xml:space="preserve">Web báo </w:t>
            </w:r>
            <w:r w:rsidR="00B074B1">
              <w:rPr>
                <w:rFonts w:ascii="Times New Roman" w:hAnsi="Times New Roman" w:cs="Times New Roman"/>
                <w:sz w:val="24"/>
                <w:szCs w:val="24"/>
              </w:rPr>
              <w:t>tạo công việc</w:t>
            </w: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 xml:space="preserve"> thành công và chuyển về</w:t>
            </w:r>
            <w:r w:rsidR="00B074B1">
              <w:rPr>
                <w:rFonts w:ascii="Times New Roman" w:hAnsi="Times New Roman" w:cs="Times New Roman"/>
                <w:sz w:val="24"/>
                <w:szCs w:val="24"/>
              </w:rPr>
              <w:t xml:space="preserve"> trang danh sách công việc</w:t>
            </w:r>
          </w:p>
        </w:tc>
      </w:tr>
      <w:tr w:rsidR="00516185" w:rsidRPr="00AF3B1E" w:rsidTr="00601649">
        <w:trPr>
          <w:trHeight w:val="737"/>
        </w:trPr>
        <w:tc>
          <w:tcPr>
            <w:tcW w:w="790" w:type="dxa"/>
          </w:tcPr>
          <w:p w:rsidR="00516185" w:rsidRPr="00AF3B1E" w:rsidRDefault="00516185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  <w:r w:rsidR="00601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16185" w:rsidRPr="00AF3B1E" w:rsidRDefault="00516185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Nhập đầy đủ nhưng thông tin không chính xác, vi phạm quy định của các trường</w:t>
            </w:r>
          </w:p>
        </w:tc>
        <w:tc>
          <w:tcPr>
            <w:tcW w:w="1848" w:type="dxa"/>
          </w:tcPr>
          <w:p w:rsidR="00516185" w:rsidRPr="00AF3B1E" w:rsidRDefault="00516185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Các trường bắt buộc</w:t>
            </w:r>
          </w:p>
        </w:tc>
        <w:tc>
          <w:tcPr>
            <w:tcW w:w="4930" w:type="dxa"/>
          </w:tcPr>
          <w:p w:rsidR="00516185" w:rsidRPr="00AF3B1E" w:rsidRDefault="00516185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Người dùng nhập đầy đủ các thông tin vào các trường bắt buộc nhưng không chính xác:</w:t>
            </w:r>
          </w:p>
          <w:p w:rsidR="00B074B1" w:rsidRDefault="00B074B1" w:rsidP="00B074B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công ty (</w:t>
            </w:r>
            <w:r w:rsidRPr="00F04938">
              <w:rPr>
                <w:rFonts w:ascii="Times New Roman" w:hAnsi="Times New Roman" w:cs="Times New Roman"/>
                <w:b/>
                <w:sz w:val="24"/>
                <w:szCs w:val="24"/>
              </w:rPr>
              <w:t>Không chọ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74B1" w:rsidRPr="00AF3B1E" w:rsidRDefault="00B074B1" w:rsidP="00B074B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công việc (</w:t>
            </w:r>
            <w:r w:rsidRPr="00F04938">
              <w:rPr>
                <w:rFonts w:ascii="Times New Roman" w:hAnsi="Times New Roman" w:cs="Times New Roman"/>
                <w:b/>
                <w:sz w:val="24"/>
                <w:szCs w:val="24"/>
              </w:rPr>
              <w:t>dưới 5 ký tự hoặc trên 100 ký tự hoặc chứa ký tự đặc biệ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74B1" w:rsidRPr="00AF3B1E" w:rsidRDefault="00B074B1" w:rsidP="00B074B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cần tuyển (</w:t>
            </w:r>
            <w:r w:rsidRPr="00F04938">
              <w:rPr>
                <w:rFonts w:ascii="Times New Roman" w:hAnsi="Times New Roman" w:cs="Times New Roman"/>
                <w:b/>
                <w:sz w:val="24"/>
                <w:szCs w:val="24"/>
              </w:rPr>
              <w:t>nhỏ hơn bằng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74B1" w:rsidRPr="00AF3B1E" w:rsidRDefault="00B074B1" w:rsidP="00B074B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 chi tiết (</w:t>
            </w:r>
            <w:r w:rsidRPr="00F04938">
              <w:rPr>
                <w:rFonts w:ascii="Times New Roman" w:hAnsi="Times New Roman" w:cs="Times New Roman"/>
                <w:b/>
                <w:sz w:val="24"/>
                <w:szCs w:val="24"/>
              </w:rPr>
              <w:t>chứa ký tự đặc biệt</w:t>
            </w:r>
            <w:r w:rsidR="00F049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6185" w:rsidRPr="00AF3B1E" w:rsidRDefault="00516185" w:rsidP="006016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Web hiển thị thông báo vi phạm ở mỗi trường ngay khi vừa kết thúc nhập và tab qua trường khác.</w:t>
            </w:r>
          </w:p>
        </w:tc>
      </w:tr>
      <w:tr w:rsidR="00516185" w:rsidRPr="00AF3B1E" w:rsidTr="00601649">
        <w:trPr>
          <w:trHeight w:val="737"/>
        </w:trPr>
        <w:tc>
          <w:tcPr>
            <w:tcW w:w="790" w:type="dxa"/>
          </w:tcPr>
          <w:p w:rsidR="00516185" w:rsidRPr="00AF3B1E" w:rsidRDefault="00601649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0" w:type="auto"/>
          </w:tcPr>
          <w:p w:rsidR="00516185" w:rsidRPr="00AF3B1E" w:rsidRDefault="00516185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Bỏ trống toàn bộ các trường</w:t>
            </w:r>
          </w:p>
        </w:tc>
        <w:tc>
          <w:tcPr>
            <w:tcW w:w="1848" w:type="dxa"/>
          </w:tcPr>
          <w:p w:rsidR="00516185" w:rsidRPr="00AF3B1E" w:rsidRDefault="00516185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Tất cả các trường</w:t>
            </w:r>
          </w:p>
        </w:tc>
        <w:tc>
          <w:tcPr>
            <w:tcW w:w="4930" w:type="dxa"/>
          </w:tcPr>
          <w:p w:rsidR="00516185" w:rsidRPr="00AF3B1E" w:rsidRDefault="00516185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Người dùng bỏ trống toàn bộ các trường:</w:t>
            </w:r>
          </w:p>
          <w:p w:rsidR="00B074B1" w:rsidRDefault="00B074B1" w:rsidP="00B074B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công ty</w:t>
            </w:r>
          </w:p>
          <w:p w:rsidR="00B074B1" w:rsidRPr="00AF3B1E" w:rsidRDefault="00B074B1" w:rsidP="00B074B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công việc</w:t>
            </w:r>
          </w:p>
          <w:p w:rsidR="00B074B1" w:rsidRPr="00AF3B1E" w:rsidRDefault="00B074B1" w:rsidP="00B074B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cần tuyển</w:t>
            </w:r>
          </w:p>
          <w:p w:rsidR="00B074B1" w:rsidRPr="00AF3B1E" w:rsidRDefault="00B074B1" w:rsidP="00B074B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</w:t>
            </w:r>
          </w:p>
          <w:p w:rsidR="00B074B1" w:rsidRPr="00AF3B1E" w:rsidRDefault="00B074B1" w:rsidP="00B074B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 chi tiết</w:t>
            </w:r>
          </w:p>
          <w:p w:rsidR="00B074B1" w:rsidRDefault="00B074B1" w:rsidP="00B074B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ình ảnh</w:t>
            </w:r>
          </w:p>
          <w:p w:rsidR="00516185" w:rsidRPr="006D27DF" w:rsidRDefault="00516185" w:rsidP="006016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hiển thị thông báo vi phạm không được bỏ trống các trường bắt buộc và tô đỏ các trường bắt buộc bị bỏ trống khi nhấn nút đăng ký</w:t>
            </w:r>
          </w:p>
        </w:tc>
      </w:tr>
      <w:tr w:rsidR="00601649" w:rsidRPr="00AF3B1E" w:rsidTr="00601649">
        <w:trPr>
          <w:trHeight w:val="737"/>
        </w:trPr>
        <w:tc>
          <w:tcPr>
            <w:tcW w:w="790" w:type="dxa"/>
          </w:tcPr>
          <w:p w:rsidR="00601649" w:rsidRDefault="00601649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0" w:type="auto"/>
          </w:tcPr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Thông tin của tôi”</w:t>
            </w:r>
          </w:p>
        </w:tc>
        <w:tc>
          <w:tcPr>
            <w:tcW w:w="1848" w:type="dxa"/>
          </w:tcPr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ên kết nội bộ “Thông tin của tôi”</w:t>
            </w:r>
          </w:p>
        </w:tc>
        <w:tc>
          <w:tcPr>
            <w:tcW w:w="4930" w:type="dxa"/>
          </w:tcPr>
          <w:p w:rsidR="00601649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Thông tin của tôi”</w:t>
            </w:r>
          </w:p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người dùng tới trang cá nhân của người dùng.</w:t>
            </w:r>
          </w:p>
        </w:tc>
      </w:tr>
      <w:tr w:rsidR="00601649" w:rsidRPr="00AF3B1E" w:rsidTr="00601649">
        <w:trPr>
          <w:trHeight w:val="737"/>
        </w:trPr>
        <w:tc>
          <w:tcPr>
            <w:tcW w:w="790" w:type="dxa"/>
          </w:tcPr>
          <w:p w:rsidR="00601649" w:rsidRDefault="00601649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0" w:type="auto"/>
          </w:tcPr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Tìm nhân viên”</w:t>
            </w:r>
          </w:p>
        </w:tc>
        <w:tc>
          <w:tcPr>
            <w:tcW w:w="1848" w:type="dxa"/>
          </w:tcPr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ên kết nội bộ “Tìm nhân viên”</w:t>
            </w:r>
          </w:p>
        </w:tc>
        <w:tc>
          <w:tcPr>
            <w:tcW w:w="4930" w:type="dxa"/>
          </w:tcPr>
          <w:p w:rsidR="00601649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Tìm nhân viên”</w:t>
            </w:r>
          </w:p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người dùng đến trang Tìm nhân viên</w:t>
            </w:r>
          </w:p>
        </w:tc>
      </w:tr>
      <w:tr w:rsidR="00601649" w:rsidRPr="00AF3B1E" w:rsidTr="00601649">
        <w:trPr>
          <w:trHeight w:val="737"/>
        </w:trPr>
        <w:tc>
          <w:tcPr>
            <w:tcW w:w="790" w:type="dxa"/>
          </w:tcPr>
          <w:p w:rsidR="00601649" w:rsidRDefault="00601649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0" w:type="auto"/>
          </w:tcPr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Công việc”</w:t>
            </w:r>
          </w:p>
        </w:tc>
        <w:tc>
          <w:tcPr>
            <w:tcW w:w="1848" w:type="dxa"/>
          </w:tcPr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ên kết nội bộ “Công việc”</w:t>
            </w:r>
          </w:p>
        </w:tc>
        <w:tc>
          <w:tcPr>
            <w:tcW w:w="4930" w:type="dxa"/>
          </w:tcPr>
          <w:p w:rsidR="00601649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</w:t>
            </w:r>
          </w:p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hiển thị ra 2 lựa chọn nhỏ trong “Công việc”</w:t>
            </w:r>
          </w:p>
        </w:tc>
      </w:tr>
      <w:tr w:rsidR="00601649" w:rsidRPr="00AF3B1E" w:rsidTr="00601649">
        <w:trPr>
          <w:trHeight w:val="737"/>
        </w:trPr>
        <w:tc>
          <w:tcPr>
            <w:tcW w:w="790" w:type="dxa"/>
          </w:tcPr>
          <w:p w:rsidR="00601649" w:rsidRDefault="00601649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0" w:type="auto"/>
          </w:tcPr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ọn “Công việc” </w:t>
            </w:r>
            <w:r w:rsidRPr="000F1F0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ọn “Tạo công việc”</w:t>
            </w:r>
          </w:p>
        </w:tc>
        <w:tc>
          <w:tcPr>
            <w:tcW w:w="1848" w:type="dxa"/>
          </w:tcPr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ên kết nội bộ “Công việc” </w:t>
            </w:r>
            <w:r w:rsidRPr="000F1F0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Tạo công việc”</w:t>
            </w:r>
          </w:p>
        </w:tc>
        <w:tc>
          <w:tcPr>
            <w:tcW w:w="4930" w:type="dxa"/>
          </w:tcPr>
          <w:p w:rsidR="00601649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 và chọn “Tạo công việc”</w:t>
            </w:r>
          </w:p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load lại trang Tạo công việc</w:t>
            </w:r>
          </w:p>
        </w:tc>
      </w:tr>
      <w:tr w:rsidR="00601649" w:rsidRPr="00AF3B1E" w:rsidTr="00601649">
        <w:trPr>
          <w:trHeight w:val="737"/>
        </w:trPr>
        <w:tc>
          <w:tcPr>
            <w:tcW w:w="790" w:type="dxa"/>
          </w:tcPr>
          <w:p w:rsidR="00601649" w:rsidRDefault="00601649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0" w:type="auto"/>
          </w:tcPr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ọn “Công việc” </w:t>
            </w:r>
            <w:r w:rsidRPr="000F1F0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ọn “Danh sách công việc”</w:t>
            </w:r>
          </w:p>
        </w:tc>
        <w:tc>
          <w:tcPr>
            <w:tcW w:w="1848" w:type="dxa"/>
          </w:tcPr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ên kết nội bộ “Công việc” </w:t>
            </w:r>
            <w:r w:rsidRPr="000F1F0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Danh sách công việc”</w:t>
            </w:r>
          </w:p>
        </w:tc>
        <w:tc>
          <w:tcPr>
            <w:tcW w:w="4930" w:type="dxa"/>
          </w:tcPr>
          <w:p w:rsidR="00601649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 và chọn “Danh sách công việc”</w:t>
            </w:r>
          </w:p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người dùng đến trang Danh sách công việc</w:t>
            </w:r>
          </w:p>
        </w:tc>
      </w:tr>
      <w:tr w:rsidR="00601649" w:rsidRPr="00AF3B1E" w:rsidTr="00601649">
        <w:trPr>
          <w:trHeight w:val="737"/>
        </w:trPr>
        <w:tc>
          <w:tcPr>
            <w:tcW w:w="790" w:type="dxa"/>
          </w:tcPr>
          <w:p w:rsidR="00601649" w:rsidRDefault="00601649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0" w:type="auto"/>
          </w:tcPr>
          <w:p w:rsidR="00601649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Đăng xuất”</w:t>
            </w:r>
          </w:p>
        </w:tc>
        <w:tc>
          <w:tcPr>
            <w:tcW w:w="1848" w:type="dxa"/>
          </w:tcPr>
          <w:p w:rsidR="00601649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t chức năng “Đăng xuất”</w:t>
            </w:r>
          </w:p>
        </w:tc>
        <w:tc>
          <w:tcPr>
            <w:tcW w:w="4930" w:type="dxa"/>
          </w:tcPr>
          <w:p w:rsidR="00601649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nút “Đăng xuất”</w:t>
            </w:r>
          </w:p>
          <w:p w:rsidR="00601649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đăng xuất tài khoản người dùng và chuyển người dùng về trang đăng nhập</w:t>
            </w:r>
          </w:p>
        </w:tc>
      </w:tr>
      <w:tr w:rsidR="00601649" w:rsidRPr="00AF3B1E" w:rsidTr="00601649">
        <w:trPr>
          <w:trHeight w:val="737"/>
        </w:trPr>
        <w:tc>
          <w:tcPr>
            <w:tcW w:w="790" w:type="dxa"/>
          </w:tcPr>
          <w:p w:rsidR="00601649" w:rsidRDefault="00601649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0" w:type="auto"/>
          </w:tcPr>
          <w:p w:rsidR="00601649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Hủy bỏ”</w:t>
            </w:r>
          </w:p>
        </w:tc>
        <w:tc>
          <w:tcPr>
            <w:tcW w:w="1848" w:type="dxa"/>
          </w:tcPr>
          <w:p w:rsidR="00601649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t chức năng “Hủy bỏ”</w:t>
            </w:r>
          </w:p>
        </w:tc>
        <w:tc>
          <w:tcPr>
            <w:tcW w:w="4930" w:type="dxa"/>
          </w:tcPr>
          <w:p w:rsidR="00601649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nút “Hủy bỏ”</w:t>
            </w:r>
          </w:p>
          <w:p w:rsidR="00601649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xóa các thông tin người dùng đã nhập vào.</w:t>
            </w:r>
          </w:p>
        </w:tc>
      </w:tr>
    </w:tbl>
    <w:p w:rsidR="00516185" w:rsidRPr="00AF3B1E" w:rsidRDefault="00516185" w:rsidP="0051618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726" w:rsidRPr="00601649" w:rsidRDefault="00E52726" w:rsidP="002D062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649">
        <w:rPr>
          <w:rFonts w:ascii="Times New Roman" w:hAnsi="Times New Roman" w:cs="Times New Roman"/>
          <w:sz w:val="24"/>
          <w:szCs w:val="24"/>
        </w:rPr>
        <w:t>Trang danh sách công việc</w:t>
      </w:r>
    </w:p>
    <w:tbl>
      <w:tblPr>
        <w:tblStyle w:val="TableGrid"/>
        <w:tblW w:w="10650" w:type="dxa"/>
        <w:tblInd w:w="-455" w:type="dxa"/>
        <w:tblLook w:val="04A0" w:firstRow="1" w:lastRow="0" w:firstColumn="1" w:lastColumn="0" w:noHBand="0" w:noVBand="1"/>
      </w:tblPr>
      <w:tblGrid>
        <w:gridCol w:w="790"/>
        <w:gridCol w:w="3082"/>
        <w:gridCol w:w="1848"/>
        <w:gridCol w:w="4930"/>
      </w:tblGrid>
      <w:tr w:rsidR="00601649" w:rsidRPr="00AF3B1E" w:rsidTr="00601649">
        <w:trPr>
          <w:trHeight w:val="737"/>
        </w:trPr>
        <w:tc>
          <w:tcPr>
            <w:tcW w:w="790" w:type="dxa"/>
            <w:shd w:val="clear" w:color="auto" w:fill="BDD6EE" w:themeFill="accent1" w:themeFillTint="66"/>
          </w:tcPr>
          <w:p w:rsidR="00601649" w:rsidRPr="00AF3B1E" w:rsidRDefault="00601649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601649" w:rsidRPr="00AF3B1E" w:rsidRDefault="00601649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Tên Test case</w:t>
            </w:r>
          </w:p>
        </w:tc>
        <w:tc>
          <w:tcPr>
            <w:tcW w:w="1848" w:type="dxa"/>
            <w:shd w:val="clear" w:color="auto" w:fill="BDD6EE" w:themeFill="accent1" w:themeFillTint="66"/>
          </w:tcPr>
          <w:p w:rsidR="00601649" w:rsidRPr="00AF3B1E" w:rsidRDefault="00601649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Đối tượng test</w:t>
            </w:r>
          </w:p>
        </w:tc>
        <w:tc>
          <w:tcPr>
            <w:tcW w:w="4930" w:type="dxa"/>
            <w:shd w:val="clear" w:color="auto" w:fill="BDD6EE" w:themeFill="accent1" w:themeFillTint="66"/>
          </w:tcPr>
          <w:p w:rsidR="00601649" w:rsidRPr="00AF3B1E" w:rsidRDefault="00601649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Ý nghĩa</w:t>
            </w:r>
          </w:p>
        </w:tc>
      </w:tr>
      <w:tr w:rsidR="00601649" w:rsidRPr="00AF3B1E" w:rsidTr="00601649">
        <w:trPr>
          <w:trHeight w:val="1475"/>
        </w:trPr>
        <w:tc>
          <w:tcPr>
            <w:tcW w:w="790" w:type="dxa"/>
          </w:tcPr>
          <w:p w:rsidR="00601649" w:rsidRPr="00AF3B1E" w:rsidRDefault="00601649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0" w:type="auto"/>
          </w:tcPr>
          <w:p w:rsidR="00601649" w:rsidRPr="00AF3B1E" w:rsidRDefault="00601649" w:rsidP="006016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địa chỉ trang Danh sách công việc (trước khi đăng nhập)</w:t>
            </w:r>
          </w:p>
        </w:tc>
        <w:tc>
          <w:tcPr>
            <w:tcW w:w="1848" w:type="dxa"/>
          </w:tcPr>
          <w:p w:rsidR="00601649" w:rsidRPr="00AF3B1E" w:rsidRDefault="00601649" w:rsidP="006016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trang Danh sách công việc</w:t>
            </w:r>
          </w:p>
        </w:tc>
        <w:tc>
          <w:tcPr>
            <w:tcW w:w="4930" w:type="dxa"/>
          </w:tcPr>
          <w:p w:rsidR="00601649" w:rsidRDefault="00601649" w:rsidP="006016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nhập đúng địa chỉ trang Danh sách công việc trước khi đã đăng nhập.</w:t>
            </w:r>
          </w:p>
          <w:p w:rsidR="00601649" w:rsidRPr="00AF3B1E" w:rsidRDefault="00601649" w:rsidP="006016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ình duyệt thông báo đường link không hợp lệ</w:t>
            </w:r>
          </w:p>
        </w:tc>
      </w:tr>
      <w:tr w:rsidR="00601649" w:rsidRPr="00AF3B1E" w:rsidTr="00601649">
        <w:trPr>
          <w:trHeight w:val="1475"/>
        </w:trPr>
        <w:tc>
          <w:tcPr>
            <w:tcW w:w="790" w:type="dxa"/>
          </w:tcPr>
          <w:p w:rsidR="00601649" w:rsidRDefault="00601649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0" w:type="auto"/>
          </w:tcPr>
          <w:p w:rsidR="00601649" w:rsidRPr="00AF3B1E" w:rsidRDefault="00601649" w:rsidP="006016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địa chỉ trang Danh sách công việc (sau khi đăng nhập)</w:t>
            </w:r>
          </w:p>
        </w:tc>
        <w:tc>
          <w:tcPr>
            <w:tcW w:w="1848" w:type="dxa"/>
          </w:tcPr>
          <w:p w:rsidR="00601649" w:rsidRPr="00AF3B1E" w:rsidRDefault="00601649" w:rsidP="006016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trang Danh sách công việc</w:t>
            </w:r>
          </w:p>
        </w:tc>
        <w:tc>
          <w:tcPr>
            <w:tcW w:w="4930" w:type="dxa"/>
          </w:tcPr>
          <w:p w:rsidR="00601649" w:rsidRDefault="00601649" w:rsidP="006016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nhập đúng địa chỉ trang Danh sách công việc sau khi đã đăng nhập.</w:t>
            </w:r>
          </w:p>
          <w:p w:rsidR="00601649" w:rsidRPr="00AF3B1E" w:rsidRDefault="00601649" w:rsidP="006016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được chuyển đến trang Danh sách công việc</w:t>
            </w:r>
          </w:p>
        </w:tc>
      </w:tr>
      <w:tr w:rsidR="00601649" w:rsidRPr="00AF3B1E" w:rsidTr="00601649">
        <w:trPr>
          <w:trHeight w:val="1475"/>
        </w:trPr>
        <w:tc>
          <w:tcPr>
            <w:tcW w:w="790" w:type="dxa"/>
          </w:tcPr>
          <w:p w:rsidR="00601649" w:rsidRDefault="00601649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0" w:type="auto"/>
          </w:tcPr>
          <w:p w:rsidR="00601649" w:rsidRDefault="00601649" w:rsidP="006016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c năng Deactive</w:t>
            </w:r>
          </w:p>
        </w:tc>
        <w:tc>
          <w:tcPr>
            <w:tcW w:w="1848" w:type="dxa"/>
          </w:tcPr>
          <w:p w:rsidR="00601649" w:rsidRDefault="00601649" w:rsidP="006016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t chức năng Deactive “X”</w:t>
            </w:r>
          </w:p>
        </w:tc>
        <w:tc>
          <w:tcPr>
            <w:tcW w:w="4930" w:type="dxa"/>
          </w:tcPr>
          <w:p w:rsidR="00601649" w:rsidRDefault="00601649" w:rsidP="006016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nút chức năng Deactive “X” để loại bỏ một công việc đã được đăng tùy ý.</w:t>
            </w:r>
          </w:p>
          <w:p w:rsidR="00601649" w:rsidRDefault="00601649" w:rsidP="006016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xử lý và lưu lại, hiển thị thay đổi của người dùng</w:t>
            </w:r>
          </w:p>
        </w:tc>
      </w:tr>
      <w:tr w:rsidR="00601649" w:rsidRPr="00AF3B1E" w:rsidTr="00601649">
        <w:trPr>
          <w:trHeight w:val="737"/>
        </w:trPr>
        <w:tc>
          <w:tcPr>
            <w:tcW w:w="790" w:type="dxa"/>
          </w:tcPr>
          <w:p w:rsidR="00601649" w:rsidRPr="00AF3B1E" w:rsidRDefault="00693A2C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0" w:type="auto"/>
          </w:tcPr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Thông tin của tôi”</w:t>
            </w:r>
          </w:p>
        </w:tc>
        <w:tc>
          <w:tcPr>
            <w:tcW w:w="1848" w:type="dxa"/>
          </w:tcPr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ên kết nội bộ “Thông tin của tôi”</w:t>
            </w:r>
          </w:p>
        </w:tc>
        <w:tc>
          <w:tcPr>
            <w:tcW w:w="4930" w:type="dxa"/>
          </w:tcPr>
          <w:p w:rsidR="00601649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Thông tin của tôi”</w:t>
            </w:r>
          </w:p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người dùng tới trang cá nhân của người dùng.</w:t>
            </w:r>
          </w:p>
        </w:tc>
      </w:tr>
      <w:tr w:rsidR="00601649" w:rsidRPr="00AF3B1E" w:rsidTr="00601649">
        <w:trPr>
          <w:trHeight w:val="737"/>
        </w:trPr>
        <w:tc>
          <w:tcPr>
            <w:tcW w:w="790" w:type="dxa"/>
          </w:tcPr>
          <w:p w:rsidR="00601649" w:rsidRPr="00AF3B1E" w:rsidRDefault="00693A2C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0" w:type="auto"/>
          </w:tcPr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Tìm nhân viên”</w:t>
            </w:r>
          </w:p>
        </w:tc>
        <w:tc>
          <w:tcPr>
            <w:tcW w:w="1848" w:type="dxa"/>
          </w:tcPr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ên kết nội bộ “Tìm nhân viên”</w:t>
            </w:r>
          </w:p>
        </w:tc>
        <w:tc>
          <w:tcPr>
            <w:tcW w:w="4930" w:type="dxa"/>
          </w:tcPr>
          <w:p w:rsidR="00601649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Tìm nhân viên”</w:t>
            </w:r>
          </w:p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load lại trang Tìm nhân viên</w:t>
            </w:r>
          </w:p>
        </w:tc>
      </w:tr>
      <w:tr w:rsidR="00601649" w:rsidRPr="00852734" w:rsidTr="00601649">
        <w:trPr>
          <w:trHeight w:val="737"/>
        </w:trPr>
        <w:tc>
          <w:tcPr>
            <w:tcW w:w="790" w:type="dxa"/>
          </w:tcPr>
          <w:p w:rsidR="00601649" w:rsidRPr="00852734" w:rsidRDefault="00693A2C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8</w:t>
            </w:r>
          </w:p>
        </w:tc>
        <w:tc>
          <w:tcPr>
            <w:tcW w:w="0" w:type="auto"/>
          </w:tcPr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Công việc”</w:t>
            </w:r>
          </w:p>
        </w:tc>
        <w:tc>
          <w:tcPr>
            <w:tcW w:w="1848" w:type="dxa"/>
          </w:tcPr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ên kết nội bộ “Công việc”</w:t>
            </w:r>
          </w:p>
        </w:tc>
        <w:tc>
          <w:tcPr>
            <w:tcW w:w="4930" w:type="dxa"/>
          </w:tcPr>
          <w:p w:rsidR="00601649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</w:t>
            </w:r>
          </w:p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hiển thị ra 2 lựa chọn nhỏ trong “Công việc”</w:t>
            </w:r>
          </w:p>
        </w:tc>
      </w:tr>
      <w:tr w:rsidR="00601649" w:rsidRPr="00852734" w:rsidTr="00601649">
        <w:trPr>
          <w:trHeight w:val="737"/>
        </w:trPr>
        <w:tc>
          <w:tcPr>
            <w:tcW w:w="790" w:type="dxa"/>
          </w:tcPr>
          <w:p w:rsidR="00601649" w:rsidRPr="00EB3FCA" w:rsidRDefault="00693A2C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0" w:type="auto"/>
          </w:tcPr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ọn “Công việc” </w:t>
            </w:r>
            <w:r w:rsidRPr="000F1F0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ọn “Tạo công việc”</w:t>
            </w:r>
          </w:p>
        </w:tc>
        <w:tc>
          <w:tcPr>
            <w:tcW w:w="1848" w:type="dxa"/>
          </w:tcPr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ên kết nội bộ “Công việc” </w:t>
            </w:r>
            <w:r w:rsidRPr="000F1F0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Tạo công việc”</w:t>
            </w:r>
          </w:p>
        </w:tc>
        <w:tc>
          <w:tcPr>
            <w:tcW w:w="4930" w:type="dxa"/>
          </w:tcPr>
          <w:p w:rsidR="00601649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 và chọn “Tạo công việc”</w:t>
            </w:r>
          </w:p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người dùng đến trang Tạo công việc</w:t>
            </w:r>
          </w:p>
        </w:tc>
      </w:tr>
      <w:tr w:rsidR="00601649" w:rsidRPr="00852734" w:rsidTr="00601649">
        <w:trPr>
          <w:trHeight w:val="737"/>
        </w:trPr>
        <w:tc>
          <w:tcPr>
            <w:tcW w:w="790" w:type="dxa"/>
          </w:tcPr>
          <w:p w:rsidR="00601649" w:rsidRPr="00EB3FCA" w:rsidRDefault="00693A2C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</w:tcPr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ọn “Công việc” </w:t>
            </w:r>
            <w:r w:rsidRPr="000F1F0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ọn “Danh sách công việc”</w:t>
            </w:r>
          </w:p>
        </w:tc>
        <w:tc>
          <w:tcPr>
            <w:tcW w:w="1848" w:type="dxa"/>
          </w:tcPr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ên kết nội bộ “Công việc” </w:t>
            </w:r>
            <w:r w:rsidRPr="000F1F0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Danh sách công việc”</w:t>
            </w:r>
          </w:p>
        </w:tc>
        <w:tc>
          <w:tcPr>
            <w:tcW w:w="4930" w:type="dxa"/>
          </w:tcPr>
          <w:p w:rsidR="00601649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 và chọn “Danh sách công việc”</w:t>
            </w:r>
          </w:p>
          <w:p w:rsidR="00601649" w:rsidRPr="00852734" w:rsidRDefault="00601649" w:rsidP="00693A2C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b sẽ </w:t>
            </w:r>
            <w:r w:rsidR="00693A2C">
              <w:rPr>
                <w:rFonts w:ascii="Times New Roman" w:hAnsi="Times New Roman" w:cs="Times New Roman"/>
                <w:sz w:val="24"/>
                <w:szCs w:val="24"/>
              </w:rPr>
              <w:t>load l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g Danh sách công việc</w:t>
            </w:r>
          </w:p>
        </w:tc>
      </w:tr>
      <w:tr w:rsidR="00601649" w:rsidRPr="00852734" w:rsidTr="00601649">
        <w:trPr>
          <w:trHeight w:val="737"/>
        </w:trPr>
        <w:tc>
          <w:tcPr>
            <w:tcW w:w="790" w:type="dxa"/>
          </w:tcPr>
          <w:p w:rsidR="00601649" w:rsidRPr="00EB3FCA" w:rsidRDefault="00693A2C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0" w:type="auto"/>
          </w:tcPr>
          <w:p w:rsidR="00601649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Đăng xuất”</w:t>
            </w:r>
          </w:p>
        </w:tc>
        <w:tc>
          <w:tcPr>
            <w:tcW w:w="1848" w:type="dxa"/>
          </w:tcPr>
          <w:p w:rsidR="00601649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t chức năng “Đăng xuất”</w:t>
            </w:r>
          </w:p>
        </w:tc>
        <w:tc>
          <w:tcPr>
            <w:tcW w:w="4930" w:type="dxa"/>
          </w:tcPr>
          <w:p w:rsidR="00601649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nút “Đăng xuất”</w:t>
            </w:r>
          </w:p>
          <w:p w:rsidR="00601649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đăng xuất tài khoản người dùng và chuyển người dùng về trang đăng nhập</w:t>
            </w:r>
          </w:p>
        </w:tc>
      </w:tr>
    </w:tbl>
    <w:p w:rsidR="00601649" w:rsidRPr="00601649" w:rsidRDefault="00601649" w:rsidP="0060164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726" w:rsidRPr="00F04938" w:rsidRDefault="00E52726" w:rsidP="002D062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649">
        <w:rPr>
          <w:rFonts w:ascii="Times New Roman" w:hAnsi="Times New Roman" w:cs="Times New Roman"/>
          <w:sz w:val="24"/>
          <w:szCs w:val="24"/>
        </w:rPr>
        <w:t>Trang admin</w:t>
      </w:r>
    </w:p>
    <w:tbl>
      <w:tblPr>
        <w:tblStyle w:val="TableGrid"/>
        <w:tblW w:w="10650" w:type="dxa"/>
        <w:tblInd w:w="-455" w:type="dxa"/>
        <w:tblLook w:val="04A0" w:firstRow="1" w:lastRow="0" w:firstColumn="1" w:lastColumn="0" w:noHBand="0" w:noVBand="1"/>
      </w:tblPr>
      <w:tblGrid>
        <w:gridCol w:w="790"/>
        <w:gridCol w:w="3082"/>
        <w:gridCol w:w="1848"/>
        <w:gridCol w:w="4930"/>
      </w:tblGrid>
      <w:tr w:rsidR="00F04938" w:rsidRPr="00AF3B1E" w:rsidTr="00F04938">
        <w:trPr>
          <w:trHeight w:val="737"/>
        </w:trPr>
        <w:tc>
          <w:tcPr>
            <w:tcW w:w="790" w:type="dxa"/>
            <w:shd w:val="clear" w:color="auto" w:fill="BDD6EE" w:themeFill="accent1" w:themeFillTint="66"/>
          </w:tcPr>
          <w:p w:rsidR="00F04938" w:rsidRPr="00AF3B1E" w:rsidRDefault="00F04938" w:rsidP="00F049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F04938" w:rsidRPr="00AF3B1E" w:rsidRDefault="00F04938" w:rsidP="00F049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Tên Test case</w:t>
            </w:r>
          </w:p>
        </w:tc>
        <w:tc>
          <w:tcPr>
            <w:tcW w:w="1848" w:type="dxa"/>
            <w:shd w:val="clear" w:color="auto" w:fill="BDD6EE" w:themeFill="accent1" w:themeFillTint="66"/>
          </w:tcPr>
          <w:p w:rsidR="00F04938" w:rsidRPr="00AF3B1E" w:rsidRDefault="00F04938" w:rsidP="00F049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Đối tượng test</w:t>
            </w:r>
          </w:p>
        </w:tc>
        <w:tc>
          <w:tcPr>
            <w:tcW w:w="4930" w:type="dxa"/>
            <w:shd w:val="clear" w:color="auto" w:fill="BDD6EE" w:themeFill="accent1" w:themeFillTint="66"/>
          </w:tcPr>
          <w:p w:rsidR="00F04938" w:rsidRPr="00AF3B1E" w:rsidRDefault="00F04938" w:rsidP="00F049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Ý nghĩa</w:t>
            </w:r>
          </w:p>
        </w:tc>
      </w:tr>
      <w:tr w:rsidR="00F04938" w:rsidRPr="00AF3B1E" w:rsidTr="00F04938">
        <w:trPr>
          <w:trHeight w:val="1475"/>
        </w:trPr>
        <w:tc>
          <w:tcPr>
            <w:tcW w:w="790" w:type="dxa"/>
          </w:tcPr>
          <w:p w:rsidR="00F04938" w:rsidRPr="00AF3B1E" w:rsidRDefault="00F04938" w:rsidP="00F049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0" w:type="auto"/>
          </w:tcPr>
          <w:p w:rsidR="00F04938" w:rsidRPr="00AF3B1E" w:rsidRDefault="00F04938" w:rsidP="00F0493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địa chỉ trang Admin (trước khi đăng nhập tài khoản admin)</w:t>
            </w:r>
          </w:p>
        </w:tc>
        <w:tc>
          <w:tcPr>
            <w:tcW w:w="1848" w:type="dxa"/>
          </w:tcPr>
          <w:p w:rsidR="00F04938" w:rsidRPr="00AF3B1E" w:rsidRDefault="00F04938" w:rsidP="00F0493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trang Admin</w:t>
            </w:r>
          </w:p>
        </w:tc>
        <w:tc>
          <w:tcPr>
            <w:tcW w:w="4930" w:type="dxa"/>
          </w:tcPr>
          <w:p w:rsidR="00F04938" w:rsidRDefault="00F04938" w:rsidP="00F049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nhập đúng địa chỉ trang Admin trước khi đã đăng nhập bằng tài khoản admin.</w:t>
            </w:r>
          </w:p>
          <w:p w:rsidR="00F04938" w:rsidRPr="00AF3B1E" w:rsidRDefault="00F04938" w:rsidP="00F049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ình duyệt thông báo đường link không hợp lệ</w:t>
            </w:r>
          </w:p>
        </w:tc>
      </w:tr>
      <w:tr w:rsidR="00F04938" w:rsidRPr="00AF3B1E" w:rsidTr="00F04938">
        <w:trPr>
          <w:trHeight w:val="1475"/>
        </w:trPr>
        <w:tc>
          <w:tcPr>
            <w:tcW w:w="790" w:type="dxa"/>
          </w:tcPr>
          <w:p w:rsidR="00F04938" w:rsidRDefault="00F04938" w:rsidP="00F049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0" w:type="auto"/>
          </w:tcPr>
          <w:p w:rsidR="00F04938" w:rsidRPr="00AF3B1E" w:rsidRDefault="00F04938" w:rsidP="00F0493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địa chỉ trang Admin (sau khi đăng nhập tài khoản admin)</w:t>
            </w:r>
          </w:p>
        </w:tc>
        <w:tc>
          <w:tcPr>
            <w:tcW w:w="1848" w:type="dxa"/>
          </w:tcPr>
          <w:p w:rsidR="00F04938" w:rsidRPr="00AF3B1E" w:rsidRDefault="00F04938" w:rsidP="00F0493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trang Admin</w:t>
            </w:r>
          </w:p>
        </w:tc>
        <w:tc>
          <w:tcPr>
            <w:tcW w:w="4930" w:type="dxa"/>
          </w:tcPr>
          <w:p w:rsidR="00F04938" w:rsidRDefault="00F04938" w:rsidP="00F049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nhập đúng địa chỉ trang Admin sau khi đã đăng nhập bằng tài khoản admin.</w:t>
            </w:r>
          </w:p>
          <w:p w:rsidR="00F04938" w:rsidRPr="00AF3B1E" w:rsidRDefault="00F04938" w:rsidP="00F049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sẽ được chuyển đến trang admin</w:t>
            </w:r>
          </w:p>
        </w:tc>
      </w:tr>
      <w:tr w:rsidR="00F04938" w:rsidRPr="00AF3B1E" w:rsidTr="00F04938">
        <w:trPr>
          <w:trHeight w:val="1475"/>
        </w:trPr>
        <w:tc>
          <w:tcPr>
            <w:tcW w:w="790" w:type="dxa"/>
          </w:tcPr>
          <w:p w:rsidR="00F04938" w:rsidRDefault="00F04938" w:rsidP="00F049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0" w:type="auto"/>
          </w:tcPr>
          <w:p w:rsidR="00F04938" w:rsidRPr="00AF3B1E" w:rsidRDefault="00F04938" w:rsidP="00F0493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địa chỉ trang Admin (sau khi đăng nhập tài khoản thường)</w:t>
            </w:r>
          </w:p>
        </w:tc>
        <w:tc>
          <w:tcPr>
            <w:tcW w:w="1848" w:type="dxa"/>
          </w:tcPr>
          <w:p w:rsidR="00F04938" w:rsidRPr="00AF3B1E" w:rsidRDefault="00F04938" w:rsidP="00F0493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trang Admin</w:t>
            </w:r>
          </w:p>
        </w:tc>
        <w:tc>
          <w:tcPr>
            <w:tcW w:w="4930" w:type="dxa"/>
          </w:tcPr>
          <w:p w:rsidR="00F04938" w:rsidRDefault="00F04938" w:rsidP="00F049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nhập đúng địa chỉ trang Admin sau khi đã đăng nhập bằng tài khoản thường.</w:t>
            </w:r>
          </w:p>
          <w:p w:rsidR="00F04938" w:rsidRPr="00AF3B1E" w:rsidRDefault="00F04938" w:rsidP="00F049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ình duyệt thông báo đường link không hợp lệ</w:t>
            </w:r>
          </w:p>
        </w:tc>
      </w:tr>
      <w:tr w:rsidR="008457CE" w:rsidRPr="00AF3B1E" w:rsidTr="00F04938">
        <w:trPr>
          <w:trHeight w:val="1475"/>
        </w:trPr>
        <w:tc>
          <w:tcPr>
            <w:tcW w:w="790" w:type="dxa"/>
          </w:tcPr>
          <w:p w:rsidR="008457CE" w:rsidRDefault="00132885" w:rsidP="00F049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0" w:type="auto"/>
          </w:tcPr>
          <w:p w:rsidR="008457CE" w:rsidRDefault="008457CE" w:rsidP="00F0493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User”</w:t>
            </w:r>
          </w:p>
        </w:tc>
        <w:tc>
          <w:tcPr>
            <w:tcW w:w="1848" w:type="dxa"/>
          </w:tcPr>
          <w:p w:rsidR="008457CE" w:rsidRDefault="008457CE" w:rsidP="00F0493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ục User</w:t>
            </w:r>
          </w:p>
        </w:tc>
        <w:tc>
          <w:tcPr>
            <w:tcW w:w="4930" w:type="dxa"/>
          </w:tcPr>
          <w:p w:rsidR="008457CE" w:rsidRDefault="008457CE" w:rsidP="00F049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chọn mục User</w:t>
            </w:r>
          </w:p>
          <w:p w:rsidR="008457CE" w:rsidRDefault="008457CE" w:rsidP="00F049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Admin đến mục User</w:t>
            </w:r>
          </w:p>
        </w:tc>
      </w:tr>
      <w:tr w:rsidR="008457CE" w:rsidRPr="00AF3B1E" w:rsidTr="00F04938">
        <w:trPr>
          <w:trHeight w:val="1475"/>
        </w:trPr>
        <w:tc>
          <w:tcPr>
            <w:tcW w:w="790" w:type="dxa"/>
          </w:tcPr>
          <w:p w:rsidR="008457CE" w:rsidRDefault="00132885" w:rsidP="008457C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6</w:t>
            </w:r>
          </w:p>
        </w:tc>
        <w:tc>
          <w:tcPr>
            <w:tcW w:w="0" w:type="auto"/>
          </w:tcPr>
          <w:p w:rsidR="008457CE" w:rsidRDefault="008457CE" w:rsidP="008457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 kiếm</w:t>
            </w:r>
          </w:p>
        </w:tc>
        <w:tc>
          <w:tcPr>
            <w:tcW w:w="1848" w:type="dxa"/>
          </w:tcPr>
          <w:p w:rsidR="008457CE" w:rsidRDefault="008457CE" w:rsidP="008457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h tìm kiếm</w:t>
            </w:r>
          </w:p>
        </w:tc>
        <w:tc>
          <w:tcPr>
            <w:tcW w:w="4930" w:type="dxa"/>
          </w:tcPr>
          <w:p w:rsidR="008457CE" w:rsidRDefault="008457CE" w:rsidP="008457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nhập thông tin vào thanh tìm kiếm trong trang web Admin mục User</w:t>
            </w:r>
          </w:p>
          <w:p w:rsidR="008457CE" w:rsidRDefault="008457CE" w:rsidP="008457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lọc theo tiêu chí tìm kiếm của admin và hiển thị các kết quả người dùng tương ứng với tiêu chí tìm kiếm</w:t>
            </w:r>
          </w:p>
        </w:tc>
      </w:tr>
      <w:tr w:rsidR="00F04938" w:rsidRPr="00AF3B1E" w:rsidTr="00F04938">
        <w:trPr>
          <w:trHeight w:val="1475"/>
        </w:trPr>
        <w:tc>
          <w:tcPr>
            <w:tcW w:w="790" w:type="dxa"/>
          </w:tcPr>
          <w:p w:rsidR="00F04938" w:rsidRDefault="00132885" w:rsidP="00F049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0" w:type="auto"/>
          </w:tcPr>
          <w:p w:rsidR="00F04938" w:rsidRDefault="00F04938" w:rsidP="008457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ọn </w:t>
            </w:r>
            <w:r w:rsidR="008457CE">
              <w:rPr>
                <w:rFonts w:ascii="Times New Roman" w:hAnsi="Times New Roman" w:cs="Times New Roman"/>
                <w:sz w:val="24"/>
                <w:szCs w:val="24"/>
              </w:rPr>
              <w:t>người dùng</w:t>
            </w:r>
          </w:p>
        </w:tc>
        <w:tc>
          <w:tcPr>
            <w:tcW w:w="1848" w:type="dxa"/>
          </w:tcPr>
          <w:p w:rsidR="00F04938" w:rsidRDefault="00F04938" w:rsidP="008457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ông tin</w:t>
            </w:r>
            <w:r w:rsidR="008457CE">
              <w:rPr>
                <w:rFonts w:ascii="Times New Roman" w:hAnsi="Times New Roman" w:cs="Times New Roman"/>
                <w:sz w:val="24"/>
                <w:szCs w:val="24"/>
              </w:rPr>
              <w:t xml:space="preserve"> người dùng</w:t>
            </w:r>
          </w:p>
        </w:tc>
        <w:tc>
          <w:tcPr>
            <w:tcW w:w="4930" w:type="dxa"/>
          </w:tcPr>
          <w:p w:rsidR="00F04938" w:rsidRDefault="008457CE" w:rsidP="00F049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click vào người dùng tùy ý</w:t>
            </w:r>
          </w:p>
          <w:p w:rsidR="00F04938" w:rsidRDefault="00F04938" w:rsidP="008457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b sẽ </w:t>
            </w:r>
            <w:r w:rsidR="008457CE">
              <w:rPr>
                <w:rFonts w:ascii="Times New Roman" w:hAnsi="Times New Roman" w:cs="Times New Roman"/>
                <w:sz w:val="24"/>
                <w:szCs w:val="24"/>
              </w:rPr>
              <w:t>hiển thị ra đầy đủ thông tin chi tiết của người dùng, bao gồm cả mật khẩu (đã mã hóa)</w:t>
            </w:r>
          </w:p>
        </w:tc>
      </w:tr>
      <w:tr w:rsidR="008457CE" w:rsidRPr="00AF3B1E" w:rsidTr="00F04938">
        <w:trPr>
          <w:trHeight w:val="737"/>
        </w:trPr>
        <w:tc>
          <w:tcPr>
            <w:tcW w:w="790" w:type="dxa"/>
          </w:tcPr>
          <w:p w:rsidR="008457CE" w:rsidRPr="00AF3B1E" w:rsidRDefault="00132885" w:rsidP="008457C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0" w:type="auto"/>
          </w:tcPr>
          <w:p w:rsidR="008457CE" w:rsidRDefault="008457CE" w:rsidP="008457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Company”</w:t>
            </w:r>
          </w:p>
        </w:tc>
        <w:tc>
          <w:tcPr>
            <w:tcW w:w="1848" w:type="dxa"/>
          </w:tcPr>
          <w:p w:rsidR="008457CE" w:rsidRDefault="008457CE" w:rsidP="008457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ục Company</w:t>
            </w:r>
          </w:p>
        </w:tc>
        <w:tc>
          <w:tcPr>
            <w:tcW w:w="4930" w:type="dxa"/>
          </w:tcPr>
          <w:p w:rsidR="008457CE" w:rsidRDefault="008457CE" w:rsidP="008457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chọn mục Company</w:t>
            </w:r>
          </w:p>
          <w:p w:rsidR="008457CE" w:rsidRDefault="008457CE" w:rsidP="008457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Admin đến mục Company</w:t>
            </w:r>
          </w:p>
        </w:tc>
      </w:tr>
      <w:tr w:rsidR="008457CE" w:rsidRPr="00AF3B1E" w:rsidTr="00F04938">
        <w:trPr>
          <w:trHeight w:val="737"/>
        </w:trPr>
        <w:tc>
          <w:tcPr>
            <w:tcW w:w="790" w:type="dxa"/>
          </w:tcPr>
          <w:p w:rsidR="008457CE" w:rsidRPr="00AF3B1E" w:rsidRDefault="00132885" w:rsidP="008457C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0" w:type="auto"/>
          </w:tcPr>
          <w:p w:rsidR="008457CE" w:rsidRDefault="008457CE" w:rsidP="008457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 kiếm</w:t>
            </w:r>
          </w:p>
        </w:tc>
        <w:tc>
          <w:tcPr>
            <w:tcW w:w="1848" w:type="dxa"/>
          </w:tcPr>
          <w:p w:rsidR="008457CE" w:rsidRDefault="008457CE" w:rsidP="008457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h tìm kiếm</w:t>
            </w:r>
          </w:p>
        </w:tc>
        <w:tc>
          <w:tcPr>
            <w:tcW w:w="4930" w:type="dxa"/>
          </w:tcPr>
          <w:p w:rsidR="008457CE" w:rsidRDefault="008457CE" w:rsidP="008457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nhập thông tin vào thanh tìm kiếm trong trang web Admin mục Company</w:t>
            </w:r>
          </w:p>
          <w:p w:rsidR="008457CE" w:rsidRDefault="008457CE" w:rsidP="008457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lọc theo tiêu chí tìm kiếm của admin và hiển thị các kết quả công ty tương ứng với tiêu chí tìm kiếm</w:t>
            </w:r>
          </w:p>
        </w:tc>
      </w:tr>
      <w:tr w:rsidR="00F04938" w:rsidRPr="00852734" w:rsidTr="00F04938">
        <w:trPr>
          <w:trHeight w:val="737"/>
        </w:trPr>
        <w:tc>
          <w:tcPr>
            <w:tcW w:w="790" w:type="dxa"/>
          </w:tcPr>
          <w:p w:rsidR="00F04938" w:rsidRPr="00852734" w:rsidRDefault="00132885" w:rsidP="00F04938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</w:tcPr>
          <w:p w:rsidR="00F04938" w:rsidRPr="00852734" w:rsidRDefault="008457CE" w:rsidP="00F04938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c năng “Xóa”</w:t>
            </w:r>
          </w:p>
        </w:tc>
        <w:tc>
          <w:tcPr>
            <w:tcW w:w="1848" w:type="dxa"/>
          </w:tcPr>
          <w:p w:rsidR="00F04938" w:rsidRPr="00852734" w:rsidRDefault="008457CE" w:rsidP="00F04938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t chức năng “Xóa”</w:t>
            </w:r>
          </w:p>
        </w:tc>
        <w:tc>
          <w:tcPr>
            <w:tcW w:w="4930" w:type="dxa"/>
          </w:tcPr>
          <w:p w:rsidR="00F04938" w:rsidRDefault="00F04938" w:rsidP="008457CE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ười dùng click vào </w:t>
            </w:r>
            <w:r w:rsidR="008457CE">
              <w:rPr>
                <w:rFonts w:ascii="Times New Roman" w:hAnsi="Times New Roman" w:cs="Times New Roman"/>
                <w:sz w:val="24"/>
                <w:szCs w:val="24"/>
              </w:rPr>
              <w:t>nút chức năng “Xóa” tương ứng với mỗi công ty tùy ý</w:t>
            </w:r>
          </w:p>
          <w:p w:rsidR="008457CE" w:rsidRPr="00852734" w:rsidRDefault="008457CE" w:rsidP="008457CE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xử</w:t>
            </w:r>
            <w:r w:rsidR="00132885">
              <w:rPr>
                <w:rFonts w:ascii="Times New Roman" w:hAnsi="Times New Roman" w:cs="Times New Roman"/>
                <w:sz w:val="24"/>
                <w:szCs w:val="24"/>
              </w:rPr>
              <w:t xml:space="preserve"> lý xóa công ty ra khỏi cơ sở dữ liệu và lưu lại thao tác của Admin</w:t>
            </w:r>
          </w:p>
        </w:tc>
      </w:tr>
      <w:tr w:rsidR="00132885" w:rsidRPr="00852734" w:rsidTr="00F04938">
        <w:trPr>
          <w:trHeight w:val="737"/>
        </w:trPr>
        <w:tc>
          <w:tcPr>
            <w:tcW w:w="790" w:type="dxa"/>
          </w:tcPr>
          <w:p w:rsidR="00132885" w:rsidRPr="00AF3B1E" w:rsidRDefault="00132885" w:rsidP="0013288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0" w:type="auto"/>
          </w:tcPr>
          <w:p w:rsidR="00132885" w:rsidRDefault="00132885" w:rsidP="0013288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Skill”</w:t>
            </w:r>
          </w:p>
        </w:tc>
        <w:tc>
          <w:tcPr>
            <w:tcW w:w="1848" w:type="dxa"/>
          </w:tcPr>
          <w:p w:rsidR="00132885" w:rsidRDefault="00132885" w:rsidP="0013288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ục Skill</w:t>
            </w:r>
          </w:p>
        </w:tc>
        <w:tc>
          <w:tcPr>
            <w:tcW w:w="4930" w:type="dxa"/>
          </w:tcPr>
          <w:p w:rsidR="00132885" w:rsidRDefault="00132885" w:rsidP="001328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chọn mục Skill</w:t>
            </w:r>
          </w:p>
          <w:p w:rsidR="00132885" w:rsidRDefault="00132885" w:rsidP="001328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Admin đến mục Skill</w:t>
            </w:r>
          </w:p>
        </w:tc>
      </w:tr>
      <w:tr w:rsidR="00132885" w:rsidRPr="00852734" w:rsidTr="00F04938">
        <w:trPr>
          <w:trHeight w:val="737"/>
        </w:trPr>
        <w:tc>
          <w:tcPr>
            <w:tcW w:w="790" w:type="dxa"/>
          </w:tcPr>
          <w:p w:rsidR="00132885" w:rsidRPr="00AF3B1E" w:rsidRDefault="00132885" w:rsidP="0013288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0" w:type="auto"/>
          </w:tcPr>
          <w:p w:rsidR="00132885" w:rsidRDefault="00132885" w:rsidP="0013288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 kiếm</w:t>
            </w:r>
          </w:p>
        </w:tc>
        <w:tc>
          <w:tcPr>
            <w:tcW w:w="1848" w:type="dxa"/>
          </w:tcPr>
          <w:p w:rsidR="00132885" w:rsidRDefault="00132885" w:rsidP="0013288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h tìm kiếm</w:t>
            </w:r>
          </w:p>
        </w:tc>
        <w:tc>
          <w:tcPr>
            <w:tcW w:w="4930" w:type="dxa"/>
          </w:tcPr>
          <w:p w:rsidR="00132885" w:rsidRDefault="00132885" w:rsidP="001328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nhập thông tin vào thanh tìm kiếm trong trang web Admin mục Skill</w:t>
            </w:r>
          </w:p>
          <w:p w:rsidR="00132885" w:rsidRDefault="00132885" w:rsidP="001328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lọc theo tiêu chí tìm kiếm của admin và hiển thị các kết quả kỹ năng tương ứng với tiêu chí tìm kiếm</w:t>
            </w:r>
          </w:p>
        </w:tc>
      </w:tr>
      <w:tr w:rsidR="00132885" w:rsidRPr="00852734" w:rsidTr="00F04938">
        <w:trPr>
          <w:trHeight w:val="737"/>
        </w:trPr>
        <w:tc>
          <w:tcPr>
            <w:tcW w:w="790" w:type="dxa"/>
          </w:tcPr>
          <w:p w:rsidR="00132885" w:rsidRPr="00852734" w:rsidRDefault="00132885" w:rsidP="00132885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0" w:type="auto"/>
          </w:tcPr>
          <w:p w:rsidR="00132885" w:rsidRPr="00852734" w:rsidRDefault="00132885" w:rsidP="00132885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c năng “Xóa”</w:t>
            </w:r>
          </w:p>
        </w:tc>
        <w:tc>
          <w:tcPr>
            <w:tcW w:w="1848" w:type="dxa"/>
          </w:tcPr>
          <w:p w:rsidR="00132885" w:rsidRPr="00852734" w:rsidRDefault="00132885" w:rsidP="00132885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t chức năng “Xóa”</w:t>
            </w:r>
          </w:p>
        </w:tc>
        <w:tc>
          <w:tcPr>
            <w:tcW w:w="4930" w:type="dxa"/>
          </w:tcPr>
          <w:p w:rsidR="00132885" w:rsidRDefault="00132885" w:rsidP="00132885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nút chức năng “Xóa” tương ứng với mỗi kỹ năng tùy ý</w:t>
            </w:r>
          </w:p>
          <w:p w:rsidR="00132885" w:rsidRPr="00852734" w:rsidRDefault="00132885" w:rsidP="00132885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xử lý xóa kỹ năng ra khỏi cơ sở dữ liệu và lưu lại thao tác của Admin</w:t>
            </w:r>
          </w:p>
        </w:tc>
      </w:tr>
      <w:tr w:rsidR="00132885" w:rsidRPr="00852734" w:rsidTr="00F04938">
        <w:trPr>
          <w:trHeight w:val="737"/>
        </w:trPr>
        <w:tc>
          <w:tcPr>
            <w:tcW w:w="790" w:type="dxa"/>
          </w:tcPr>
          <w:p w:rsidR="00132885" w:rsidRPr="00AF3B1E" w:rsidRDefault="00132885" w:rsidP="0013288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4</w:t>
            </w:r>
          </w:p>
        </w:tc>
        <w:tc>
          <w:tcPr>
            <w:tcW w:w="0" w:type="auto"/>
          </w:tcPr>
          <w:p w:rsidR="00132885" w:rsidRDefault="00132885" w:rsidP="0013288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Degree”</w:t>
            </w:r>
          </w:p>
        </w:tc>
        <w:tc>
          <w:tcPr>
            <w:tcW w:w="1848" w:type="dxa"/>
          </w:tcPr>
          <w:p w:rsidR="00132885" w:rsidRDefault="00132885" w:rsidP="0013288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ục Degree</w:t>
            </w:r>
          </w:p>
        </w:tc>
        <w:tc>
          <w:tcPr>
            <w:tcW w:w="4930" w:type="dxa"/>
          </w:tcPr>
          <w:p w:rsidR="00132885" w:rsidRDefault="00132885" w:rsidP="001328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chọn mục Degree</w:t>
            </w:r>
          </w:p>
          <w:p w:rsidR="00132885" w:rsidRDefault="00132885" w:rsidP="001328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Admin đến mục Degree</w:t>
            </w:r>
          </w:p>
        </w:tc>
      </w:tr>
      <w:tr w:rsidR="00132885" w:rsidRPr="00852734" w:rsidTr="00F04938">
        <w:trPr>
          <w:trHeight w:val="737"/>
        </w:trPr>
        <w:tc>
          <w:tcPr>
            <w:tcW w:w="790" w:type="dxa"/>
          </w:tcPr>
          <w:p w:rsidR="00132885" w:rsidRPr="00AF3B1E" w:rsidRDefault="00132885" w:rsidP="0013288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0" w:type="auto"/>
          </w:tcPr>
          <w:p w:rsidR="00132885" w:rsidRDefault="00132885" w:rsidP="0013288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 kiếm</w:t>
            </w:r>
          </w:p>
        </w:tc>
        <w:tc>
          <w:tcPr>
            <w:tcW w:w="1848" w:type="dxa"/>
          </w:tcPr>
          <w:p w:rsidR="00132885" w:rsidRDefault="00132885" w:rsidP="0013288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h tìm kiếm</w:t>
            </w:r>
          </w:p>
        </w:tc>
        <w:tc>
          <w:tcPr>
            <w:tcW w:w="4930" w:type="dxa"/>
          </w:tcPr>
          <w:p w:rsidR="00132885" w:rsidRDefault="00132885" w:rsidP="001328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nhập thông tin vào thanh tìm kiếm trong trang web Admin mục Degree</w:t>
            </w:r>
          </w:p>
          <w:p w:rsidR="00132885" w:rsidRDefault="00132885" w:rsidP="001328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lọc theo tiêu chí tìm kiếm của admin và hiển thị các kết quả bằng cấp tương ứng với tiêu chí tìm kiếm</w:t>
            </w:r>
          </w:p>
        </w:tc>
      </w:tr>
      <w:tr w:rsidR="00132885" w:rsidRPr="00852734" w:rsidTr="00F04938">
        <w:trPr>
          <w:trHeight w:val="737"/>
        </w:trPr>
        <w:tc>
          <w:tcPr>
            <w:tcW w:w="790" w:type="dxa"/>
          </w:tcPr>
          <w:p w:rsidR="00132885" w:rsidRPr="00852734" w:rsidRDefault="00132885" w:rsidP="00132885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0" w:type="auto"/>
          </w:tcPr>
          <w:p w:rsidR="00132885" w:rsidRPr="00852734" w:rsidRDefault="00132885" w:rsidP="00132885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c năng “Xóa”</w:t>
            </w:r>
          </w:p>
        </w:tc>
        <w:tc>
          <w:tcPr>
            <w:tcW w:w="1848" w:type="dxa"/>
          </w:tcPr>
          <w:p w:rsidR="00132885" w:rsidRPr="00852734" w:rsidRDefault="00132885" w:rsidP="00132885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t chức năng “Xóa”</w:t>
            </w:r>
          </w:p>
        </w:tc>
        <w:tc>
          <w:tcPr>
            <w:tcW w:w="4930" w:type="dxa"/>
          </w:tcPr>
          <w:p w:rsidR="00132885" w:rsidRDefault="00132885" w:rsidP="00132885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nút chức năng “Xóa” tương ứng với mỗi bằng cấp tùy ý</w:t>
            </w:r>
          </w:p>
          <w:p w:rsidR="00132885" w:rsidRPr="00852734" w:rsidRDefault="00132885" w:rsidP="00132885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xử lý xóa bằng cấp ra khỏi cơ sở dữ liệu và lưu lại thao tác của Admin</w:t>
            </w:r>
          </w:p>
        </w:tc>
      </w:tr>
      <w:tr w:rsidR="00132885" w:rsidRPr="00852734" w:rsidTr="00F04938">
        <w:trPr>
          <w:trHeight w:val="737"/>
        </w:trPr>
        <w:tc>
          <w:tcPr>
            <w:tcW w:w="790" w:type="dxa"/>
          </w:tcPr>
          <w:p w:rsidR="00132885" w:rsidRPr="00AF3B1E" w:rsidRDefault="00132885" w:rsidP="0013288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0" w:type="auto"/>
          </w:tcPr>
          <w:p w:rsidR="00132885" w:rsidRDefault="00132885" w:rsidP="0013288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Admin”</w:t>
            </w:r>
          </w:p>
        </w:tc>
        <w:tc>
          <w:tcPr>
            <w:tcW w:w="1848" w:type="dxa"/>
          </w:tcPr>
          <w:p w:rsidR="00132885" w:rsidRDefault="00132885" w:rsidP="0013288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ục Skill</w:t>
            </w:r>
          </w:p>
        </w:tc>
        <w:tc>
          <w:tcPr>
            <w:tcW w:w="4930" w:type="dxa"/>
          </w:tcPr>
          <w:p w:rsidR="00132885" w:rsidRDefault="00132885" w:rsidP="001328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chọn mục Degree</w:t>
            </w:r>
          </w:p>
          <w:p w:rsidR="00132885" w:rsidRDefault="00132885" w:rsidP="001328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Admin đến mục Degree</w:t>
            </w:r>
          </w:p>
        </w:tc>
      </w:tr>
      <w:tr w:rsidR="00132885" w:rsidRPr="00852734" w:rsidTr="00F04938">
        <w:trPr>
          <w:trHeight w:val="737"/>
        </w:trPr>
        <w:tc>
          <w:tcPr>
            <w:tcW w:w="790" w:type="dxa"/>
          </w:tcPr>
          <w:p w:rsidR="00132885" w:rsidRPr="00AF3B1E" w:rsidRDefault="00132885" w:rsidP="0013288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0" w:type="auto"/>
          </w:tcPr>
          <w:p w:rsidR="00132885" w:rsidRDefault="00132885" w:rsidP="0013288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 kiếm</w:t>
            </w:r>
          </w:p>
        </w:tc>
        <w:tc>
          <w:tcPr>
            <w:tcW w:w="1848" w:type="dxa"/>
          </w:tcPr>
          <w:p w:rsidR="00132885" w:rsidRDefault="00132885" w:rsidP="0013288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h tìm kiếm</w:t>
            </w:r>
          </w:p>
        </w:tc>
        <w:tc>
          <w:tcPr>
            <w:tcW w:w="4930" w:type="dxa"/>
          </w:tcPr>
          <w:p w:rsidR="00132885" w:rsidRDefault="00132885" w:rsidP="001328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nhập thông tin vào thanh tìm kiếm trong trang web Admin mục Admin</w:t>
            </w:r>
          </w:p>
          <w:p w:rsidR="00132885" w:rsidRDefault="00132885" w:rsidP="001328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lọc theo tiêu chí tìm kiếm của admin và hiển thị các kết quả thao tác tương ứng với tiêu chí tìm kiếm</w:t>
            </w:r>
          </w:p>
        </w:tc>
      </w:tr>
      <w:tr w:rsidR="00132885" w:rsidRPr="00852734" w:rsidTr="00F04938">
        <w:trPr>
          <w:trHeight w:val="737"/>
        </w:trPr>
        <w:tc>
          <w:tcPr>
            <w:tcW w:w="790" w:type="dxa"/>
          </w:tcPr>
          <w:p w:rsidR="00132885" w:rsidRPr="00852734" w:rsidRDefault="00132885" w:rsidP="00132885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0" w:type="auto"/>
          </w:tcPr>
          <w:p w:rsidR="00132885" w:rsidRPr="00852734" w:rsidRDefault="00132885" w:rsidP="00132885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c năng “Download file log”</w:t>
            </w:r>
          </w:p>
        </w:tc>
        <w:tc>
          <w:tcPr>
            <w:tcW w:w="1848" w:type="dxa"/>
          </w:tcPr>
          <w:p w:rsidR="00132885" w:rsidRPr="00852734" w:rsidRDefault="00132885" w:rsidP="00132885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t chức năng “Download file log”</w:t>
            </w:r>
          </w:p>
        </w:tc>
        <w:tc>
          <w:tcPr>
            <w:tcW w:w="4930" w:type="dxa"/>
          </w:tcPr>
          <w:p w:rsidR="00132885" w:rsidRDefault="00132885" w:rsidP="00132885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nút chức năng “Download file log”</w:t>
            </w:r>
          </w:p>
          <w:p w:rsidR="00132885" w:rsidRPr="00852734" w:rsidRDefault="00132885" w:rsidP="00132885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xử lý yêu cầu của người dùng và thực hiện quy trình download file về thiết bị của người dùng.</w:t>
            </w:r>
          </w:p>
        </w:tc>
      </w:tr>
      <w:tr w:rsidR="00F04938" w:rsidRPr="00852734" w:rsidTr="00F04938">
        <w:trPr>
          <w:trHeight w:val="737"/>
        </w:trPr>
        <w:tc>
          <w:tcPr>
            <w:tcW w:w="790" w:type="dxa"/>
          </w:tcPr>
          <w:p w:rsidR="00F04938" w:rsidRPr="00EB3FCA" w:rsidRDefault="00132885" w:rsidP="00F04938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0" w:type="auto"/>
          </w:tcPr>
          <w:p w:rsidR="00F04938" w:rsidRDefault="00F04938" w:rsidP="00F04938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Đăng xuất”</w:t>
            </w:r>
          </w:p>
        </w:tc>
        <w:tc>
          <w:tcPr>
            <w:tcW w:w="1848" w:type="dxa"/>
          </w:tcPr>
          <w:p w:rsidR="00F04938" w:rsidRDefault="00F04938" w:rsidP="00F04938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t chức năng “Đăng xuất”</w:t>
            </w:r>
          </w:p>
        </w:tc>
        <w:tc>
          <w:tcPr>
            <w:tcW w:w="4930" w:type="dxa"/>
          </w:tcPr>
          <w:p w:rsidR="00F04938" w:rsidRDefault="00F04938" w:rsidP="00F04938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nút “Đăng xuất”</w:t>
            </w:r>
          </w:p>
          <w:p w:rsidR="00F04938" w:rsidRDefault="00F04938" w:rsidP="00F04938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đăng xuất tài khoản người dùng và chuyển người dùng về trang đăng nhập</w:t>
            </w:r>
          </w:p>
        </w:tc>
      </w:tr>
    </w:tbl>
    <w:p w:rsidR="00F04938" w:rsidRPr="00601649" w:rsidRDefault="00F04938" w:rsidP="00F0493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F57" w:rsidRDefault="00E52726" w:rsidP="00C21F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B1E">
        <w:rPr>
          <w:rFonts w:ascii="Times New Roman" w:hAnsi="Times New Roman" w:cs="Times New Roman"/>
          <w:b/>
          <w:sz w:val="24"/>
          <w:szCs w:val="24"/>
        </w:rPr>
        <w:t>Đặc tả test case</w:t>
      </w:r>
    </w:p>
    <w:p w:rsidR="00C21F57" w:rsidRPr="00C21F57" w:rsidRDefault="00C21F57" w:rsidP="00C21F57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F57">
        <w:rPr>
          <w:rFonts w:ascii="Times New Roman" w:hAnsi="Times New Roman" w:cs="Times New Roman"/>
          <w:b/>
          <w:sz w:val="24"/>
          <w:szCs w:val="24"/>
        </w:rPr>
        <w:t>Trang đăng k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87BB4" w:rsidTr="00687BB4">
        <w:tc>
          <w:tcPr>
            <w:tcW w:w="9350" w:type="dxa"/>
            <w:gridSpan w:val="2"/>
            <w:shd w:val="clear" w:color="auto" w:fill="AEAAAA" w:themeFill="background2" w:themeFillShade="BF"/>
          </w:tcPr>
          <w:p w:rsidR="00687BB4" w:rsidRPr="00687BB4" w:rsidRDefault="00687BB4" w:rsidP="00C2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1F57">
              <w:rPr>
                <w:rFonts w:ascii="Times New Roman" w:hAnsi="Times New Roman" w:cs="Times New Roman"/>
                <w:b/>
                <w:sz w:val="24"/>
                <w:szCs w:val="24"/>
              </w:rPr>
              <w:t>Truy cập trang đăng ký</w:t>
            </w:r>
          </w:p>
        </w:tc>
      </w:tr>
      <w:tr w:rsidR="00687BB4" w:rsidTr="00687BB4">
        <w:tc>
          <w:tcPr>
            <w:tcW w:w="4675" w:type="dxa"/>
          </w:tcPr>
          <w:p w:rsidR="00687BB4" w:rsidRDefault="00687BB4" w:rsidP="00687B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687BB4" w:rsidRDefault="00687BB4" w:rsidP="00687B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BB4" w:rsidTr="00687BB4">
        <w:tc>
          <w:tcPr>
            <w:tcW w:w="4675" w:type="dxa"/>
          </w:tcPr>
          <w:p w:rsidR="00687BB4" w:rsidRDefault="00687BB4" w:rsidP="00687B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687BB4" w:rsidRPr="00C21F57" w:rsidRDefault="00687BB4" w:rsidP="00C21F5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57">
              <w:rPr>
                <w:rFonts w:ascii="Times New Roman" w:hAnsi="Times New Roman" w:cs="Times New Roman"/>
                <w:sz w:val="24"/>
                <w:szCs w:val="24"/>
              </w:rPr>
              <w:t>Địa chỉ trang đăng ký</w:t>
            </w:r>
          </w:p>
        </w:tc>
      </w:tr>
      <w:tr w:rsidR="00687BB4" w:rsidTr="00687BB4">
        <w:tc>
          <w:tcPr>
            <w:tcW w:w="4675" w:type="dxa"/>
          </w:tcPr>
          <w:p w:rsidR="00687BB4" w:rsidRDefault="00687BB4" w:rsidP="00687B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ết quả mong đợi</w:t>
            </w:r>
          </w:p>
        </w:tc>
        <w:tc>
          <w:tcPr>
            <w:tcW w:w="4675" w:type="dxa"/>
          </w:tcPr>
          <w:p w:rsidR="00687BB4" w:rsidRPr="00C21F57" w:rsidRDefault="00687BB4" w:rsidP="00C21F5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57">
              <w:rPr>
                <w:rFonts w:ascii="Times New Roman" w:hAnsi="Times New Roman" w:cs="Times New Roman"/>
                <w:sz w:val="24"/>
                <w:szCs w:val="24"/>
              </w:rPr>
              <w:t>Truy cập thành công vào trang đăng ký</w:t>
            </w:r>
          </w:p>
        </w:tc>
      </w:tr>
      <w:tr w:rsidR="00687BB4" w:rsidTr="00687BB4">
        <w:tc>
          <w:tcPr>
            <w:tcW w:w="4675" w:type="dxa"/>
          </w:tcPr>
          <w:p w:rsidR="00687BB4" w:rsidRDefault="00687BB4" w:rsidP="00687B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687BB4" w:rsidRPr="00C21F57" w:rsidRDefault="00C21F57" w:rsidP="00C21F5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57">
              <w:rPr>
                <w:rFonts w:ascii="Times New Roman" w:hAnsi="Times New Roman" w:cs="Times New Roman"/>
                <w:sz w:val="24"/>
                <w:szCs w:val="24"/>
              </w:rPr>
              <w:t>Nhập địa chỉ trang đăng ký vào trình duyệt</w:t>
            </w:r>
          </w:p>
        </w:tc>
      </w:tr>
      <w:tr w:rsidR="00687BB4" w:rsidTr="00687BB4">
        <w:tc>
          <w:tcPr>
            <w:tcW w:w="4675" w:type="dxa"/>
          </w:tcPr>
          <w:p w:rsidR="00687BB4" w:rsidRDefault="00687BB4" w:rsidP="00687B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687BB4" w:rsidRDefault="00687BB4" w:rsidP="00687B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BB4" w:rsidRDefault="00687BB4" w:rsidP="00687B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1F57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C21F57" w:rsidRPr="00687BB4" w:rsidRDefault="00C21F57" w:rsidP="00C2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hập thông tin (đúng)</w:t>
            </w:r>
          </w:p>
        </w:tc>
      </w:tr>
      <w:tr w:rsidR="00C21F57" w:rsidTr="00CA5AFF">
        <w:tc>
          <w:tcPr>
            <w:tcW w:w="4675" w:type="dxa"/>
          </w:tcPr>
          <w:p w:rsidR="00C21F57" w:rsidRDefault="00C21F57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C21F57" w:rsidRPr="00C21F57" w:rsidRDefault="00C21F57" w:rsidP="00C21F5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57">
              <w:rPr>
                <w:rFonts w:ascii="Times New Roman" w:hAnsi="Times New Roman" w:cs="Times New Roman"/>
                <w:sz w:val="24"/>
                <w:szCs w:val="24"/>
              </w:rPr>
              <w:t>Truy cập thành công vào trang đăng ký</w:t>
            </w:r>
          </w:p>
        </w:tc>
      </w:tr>
      <w:tr w:rsidR="00C21F57" w:rsidTr="00CA5AFF">
        <w:tc>
          <w:tcPr>
            <w:tcW w:w="4675" w:type="dxa"/>
          </w:tcPr>
          <w:p w:rsidR="00C21F57" w:rsidRDefault="00C21F57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C21F57" w:rsidRDefault="00C21F57" w:rsidP="00C21F5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  <w:p w:rsidR="00C21F57" w:rsidRPr="00AF3B1E" w:rsidRDefault="00C21F57" w:rsidP="00C21F5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-Password</w:t>
            </w:r>
          </w:p>
          <w:p w:rsidR="00C21F57" w:rsidRPr="00AF3B1E" w:rsidRDefault="00C21F57" w:rsidP="00C21F5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Họ tên</w:t>
            </w:r>
          </w:p>
          <w:p w:rsidR="00C21F57" w:rsidRPr="00AF3B1E" w:rsidRDefault="00C21F57" w:rsidP="00C21F5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Năm sinh</w:t>
            </w:r>
          </w:p>
          <w:p w:rsidR="00C21F57" w:rsidRPr="00AF3B1E" w:rsidRDefault="00C21F57" w:rsidP="00C21F5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Giới tính</w:t>
            </w:r>
          </w:p>
          <w:p w:rsidR="00C21F57" w:rsidRPr="00AF3B1E" w:rsidRDefault="00C21F57" w:rsidP="00C21F5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Email (không trùng email đã đămg ký)</w:t>
            </w:r>
          </w:p>
          <w:p w:rsidR="00C21F57" w:rsidRPr="00AF3B1E" w:rsidRDefault="00C21F57" w:rsidP="00C21F5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</w:p>
          <w:p w:rsidR="00C21F57" w:rsidRPr="00C21F57" w:rsidRDefault="00C21F57" w:rsidP="00C21F5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Công ty</w:t>
            </w:r>
          </w:p>
        </w:tc>
      </w:tr>
      <w:tr w:rsidR="00C21F57" w:rsidTr="00CA5AFF">
        <w:tc>
          <w:tcPr>
            <w:tcW w:w="4675" w:type="dxa"/>
          </w:tcPr>
          <w:p w:rsidR="00C21F57" w:rsidRDefault="00C21F57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C21F57" w:rsidRPr="00C21F57" w:rsidRDefault="00C21F57" w:rsidP="00C21F5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thông báo đăng ký thành công</w:t>
            </w:r>
          </w:p>
        </w:tc>
      </w:tr>
      <w:tr w:rsidR="00C21F57" w:rsidTr="00CA5AFF">
        <w:tc>
          <w:tcPr>
            <w:tcW w:w="4675" w:type="dxa"/>
          </w:tcPr>
          <w:p w:rsidR="00C21F57" w:rsidRDefault="00C21F57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C21F57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ần lượt nhập đầy đủ các thông tin</w:t>
            </w:r>
          </w:p>
          <w:p w:rsidR="00C21F57" w:rsidRDefault="00C21F57" w:rsidP="00C21F57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“123456789”</w:t>
            </w:r>
          </w:p>
          <w:p w:rsidR="00C21F57" w:rsidRPr="00AF3B1E" w:rsidRDefault="00C21F57" w:rsidP="00C21F57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-Password: “12345678”</w:t>
            </w:r>
          </w:p>
          <w:p w:rsidR="00C21F57" w:rsidRPr="00AF3B1E" w:rsidRDefault="00C21F57" w:rsidP="00C21F57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Họ tê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“Nguyễn Quốc Toàn”</w:t>
            </w:r>
          </w:p>
          <w:p w:rsidR="00C21F57" w:rsidRPr="00AF3B1E" w:rsidRDefault="00C21F57" w:rsidP="00C21F57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Năm si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13/01/1996”</w:t>
            </w:r>
          </w:p>
          <w:p w:rsidR="00C21F57" w:rsidRPr="00AF3B1E" w:rsidRDefault="00C21F57" w:rsidP="00C21F57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Giới tí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Nam”</w:t>
            </w:r>
          </w:p>
          <w:p w:rsidR="00C21F57" w:rsidRPr="00C21F57" w:rsidRDefault="00C21F57" w:rsidP="00C21F57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 “abc@yahoo.com.vn”</w:t>
            </w:r>
          </w:p>
          <w:p w:rsidR="00C21F57" w:rsidRPr="00AF3B1E" w:rsidRDefault="00C21F57" w:rsidP="00C21F57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“123/456 abc p10 gv tphcm”</w:t>
            </w:r>
          </w:p>
          <w:p w:rsidR="00C21F57" w:rsidRPr="00C21F57" w:rsidRDefault="00C21F57" w:rsidP="00C21F5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57">
              <w:rPr>
                <w:rFonts w:ascii="Times New Roman" w:hAnsi="Times New Roman" w:cs="Times New Roman"/>
                <w:sz w:val="24"/>
                <w:szCs w:val="24"/>
              </w:rPr>
              <w:t>Công 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“abcxyz”</w:t>
            </w:r>
          </w:p>
          <w:p w:rsidR="00C21F57" w:rsidRDefault="00C21F57" w:rsidP="00C21F5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điện thoại: “09090009”</w:t>
            </w:r>
          </w:p>
          <w:p w:rsidR="00C21F57" w:rsidRDefault="00C21F57" w:rsidP="00C21F5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ằng cấp: &lt;đã chọn&gt;</w:t>
            </w:r>
          </w:p>
          <w:p w:rsidR="00C21F57" w:rsidRDefault="00C21F57" w:rsidP="00C21F5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kỹ năng khác: “lập trình, kiểm thử, soạn văn bản”</w:t>
            </w:r>
          </w:p>
          <w:p w:rsidR="00C21F57" w:rsidRPr="00C21F57" w:rsidRDefault="00C21F57" w:rsidP="00C21F57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F57" w:rsidTr="00CA5AFF">
        <w:tc>
          <w:tcPr>
            <w:tcW w:w="4675" w:type="dxa"/>
          </w:tcPr>
          <w:p w:rsidR="00C21F57" w:rsidRDefault="00C21F57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hi chú</w:t>
            </w:r>
          </w:p>
        </w:tc>
        <w:tc>
          <w:tcPr>
            <w:tcW w:w="4675" w:type="dxa"/>
          </w:tcPr>
          <w:p w:rsidR="00C21F57" w:rsidRPr="00C21F57" w:rsidRDefault="00C21F57" w:rsidP="00C21F5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57">
              <w:rPr>
                <w:rFonts w:ascii="Times New Roman" w:hAnsi="Times New Roman" w:cs="Times New Roman"/>
                <w:sz w:val="24"/>
                <w:szCs w:val="24"/>
              </w:rPr>
              <w:t>Các thông tin nhập vào phải chính xác và không vi phạm qui định của các trường</w:t>
            </w:r>
          </w:p>
        </w:tc>
      </w:tr>
    </w:tbl>
    <w:p w:rsidR="00C21F57" w:rsidRDefault="00C21F57" w:rsidP="00687B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1F57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C21F57" w:rsidRPr="00687BB4" w:rsidRDefault="00C21F57" w:rsidP="00CA5A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hập thông tin (sai)</w:t>
            </w:r>
          </w:p>
        </w:tc>
      </w:tr>
      <w:tr w:rsidR="00C21F57" w:rsidTr="00CA5AFF">
        <w:tc>
          <w:tcPr>
            <w:tcW w:w="4675" w:type="dxa"/>
          </w:tcPr>
          <w:p w:rsidR="00C21F57" w:rsidRDefault="00C21F57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C21F57" w:rsidRPr="00C21F57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57">
              <w:rPr>
                <w:rFonts w:ascii="Times New Roman" w:hAnsi="Times New Roman" w:cs="Times New Roman"/>
                <w:sz w:val="24"/>
                <w:szCs w:val="24"/>
              </w:rPr>
              <w:t>Truy cập thành công vào trang đăng ký</w:t>
            </w:r>
          </w:p>
        </w:tc>
      </w:tr>
      <w:tr w:rsidR="00C21F57" w:rsidTr="00CA5AFF">
        <w:tc>
          <w:tcPr>
            <w:tcW w:w="4675" w:type="dxa"/>
          </w:tcPr>
          <w:p w:rsidR="00C21F57" w:rsidRDefault="00C21F57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C21F57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  <w:p w:rsidR="00C21F57" w:rsidRPr="00AF3B1E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-Password</w:t>
            </w:r>
          </w:p>
          <w:p w:rsidR="00C21F57" w:rsidRPr="00AF3B1E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Họ tên</w:t>
            </w:r>
          </w:p>
          <w:p w:rsidR="00C21F57" w:rsidRPr="00AF3B1E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Năm sinh</w:t>
            </w:r>
          </w:p>
          <w:p w:rsidR="00C21F57" w:rsidRPr="00AF3B1E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Giới tính</w:t>
            </w:r>
          </w:p>
          <w:p w:rsidR="00C21F57" w:rsidRPr="00AF3B1E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Email (không trùng email đã đămg ký)</w:t>
            </w:r>
          </w:p>
          <w:p w:rsidR="00C21F57" w:rsidRPr="00AF3B1E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</w:p>
          <w:p w:rsidR="00C21F57" w:rsidRPr="00C21F57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Công ty</w:t>
            </w:r>
          </w:p>
        </w:tc>
      </w:tr>
      <w:tr w:rsidR="00C21F57" w:rsidTr="00CA5AFF">
        <w:tc>
          <w:tcPr>
            <w:tcW w:w="4675" w:type="dxa"/>
          </w:tcPr>
          <w:p w:rsidR="00C21F57" w:rsidRDefault="00C21F57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C21F57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báo thông tin nhập vào không chính xác</w:t>
            </w:r>
          </w:p>
          <w:p w:rsidR="00C21F57" w:rsidRPr="00C21F57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lại</w:t>
            </w:r>
          </w:p>
        </w:tc>
      </w:tr>
      <w:tr w:rsidR="00C21F57" w:rsidTr="00CA5AFF">
        <w:tc>
          <w:tcPr>
            <w:tcW w:w="4675" w:type="dxa"/>
          </w:tcPr>
          <w:p w:rsidR="00C21F57" w:rsidRDefault="00C21F57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C21F57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ần lượt nhập đầy đủ các thông tin</w:t>
            </w:r>
          </w:p>
          <w:p w:rsidR="00C21F57" w:rsidRDefault="00C21F57" w:rsidP="00CA5AFF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“1”</w:t>
            </w:r>
          </w:p>
          <w:p w:rsidR="00C21F57" w:rsidRPr="00AF3B1E" w:rsidRDefault="00C21F57" w:rsidP="00CA5AFF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-Password: “1”</w:t>
            </w:r>
          </w:p>
          <w:p w:rsidR="00C21F57" w:rsidRPr="00AF3B1E" w:rsidRDefault="00C21F57" w:rsidP="00CA5AFF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Họ tê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“Nguyễn Quốc Toàn!@#@#$%”</w:t>
            </w:r>
          </w:p>
          <w:p w:rsidR="00C21F57" w:rsidRPr="00AF3B1E" w:rsidRDefault="00C21F57" w:rsidP="00CA5AFF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Năm si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13/01/2017”</w:t>
            </w:r>
          </w:p>
          <w:p w:rsidR="00C21F57" w:rsidRPr="00AF3B1E" w:rsidRDefault="00C21F57" w:rsidP="00CA5AFF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Giới tí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Nam”</w:t>
            </w:r>
          </w:p>
          <w:p w:rsidR="00C21F57" w:rsidRPr="00C21F57" w:rsidRDefault="00C21F57" w:rsidP="00CA5AFF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 “abc@”</w:t>
            </w:r>
          </w:p>
          <w:p w:rsidR="00C21F57" w:rsidRPr="00AF3B1E" w:rsidRDefault="00C21F57" w:rsidP="00CA5AFF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“123/456 abc p10 gv tphcm”</w:t>
            </w:r>
          </w:p>
          <w:p w:rsidR="00C21F57" w:rsidRPr="00C21F57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57">
              <w:rPr>
                <w:rFonts w:ascii="Times New Roman" w:hAnsi="Times New Roman" w:cs="Times New Roman"/>
                <w:sz w:val="24"/>
                <w:szCs w:val="24"/>
              </w:rPr>
              <w:t>Công 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“abcxyz!@#”</w:t>
            </w:r>
          </w:p>
          <w:p w:rsidR="00C21F57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điện thoại: “qwerty”</w:t>
            </w:r>
          </w:p>
          <w:p w:rsidR="00C21F57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ằng cấp: &lt;đã chọn&gt;</w:t>
            </w:r>
          </w:p>
          <w:p w:rsidR="00C21F57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ác kỹ năng khác: “lập trình, kiểm thử, soạn văn bản%$#”</w:t>
            </w:r>
          </w:p>
          <w:p w:rsidR="00C21F57" w:rsidRPr="00C21F57" w:rsidRDefault="00C21F57" w:rsidP="00CA5AFF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F57" w:rsidTr="00CA5AFF">
        <w:tc>
          <w:tcPr>
            <w:tcW w:w="4675" w:type="dxa"/>
          </w:tcPr>
          <w:p w:rsidR="00C21F57" w:rsidRDefault="00C21F57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hi chú</w:t>
            </w:r>
          </w:p>
        </w:tc>
        <w:tc>
          <w:tcPr>
            <w:tcW w:w="4675" w:type="dxa"/>
          </w:tcPr>
          <w:p w:rsidR="00C21F57" w:rsidRPr="00C21F57" w:rsidRDefault="00C21F57" w:rsidP="00C21F5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57">
              <w:rPr>
                <w:rFonts w:ascii="Times New Roman" w:hAnsi="Times New Roman" w:cs="Times New Roman"/>
                <w:sz w:val="24"/>
                <w:szCs w:val="24"/>
              </w:rPr>
              <w:t xml:space="preserve">Các thông tin nhập vào phả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 phạm qui định của các trường</w:t>
            </w:r>
          </w:p>
        </w:tc>
      </w:tr>
    </w:tbl>
    <w:p w:rsidR="00C21F57" w:rsidRDefault="00C21F57" w:rsidP="00687B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1F57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C21F57" w:rsidRPr="00687BB4" w:rsidRDefault="00C21F57" w:rsidP="00CA5A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hập thông tin (bỏ trống)</w:t>
            </w:r>
          </w:p>
        </w:tc>
      </w:tr>
      <w:tr w:rsidR="00C21F57" w:rsidTr="00CA5AFF">
        <w:tc>
          <w:tcPr>
            <w:tcW w:w="4675" w:type="dxa"/>
          </w:tcPr>
          <w:p w:rsidR="00C21F57" w:rsidRDefault="00C21F57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C21F57" w:rsidRPr="00C21F57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57">
              <w:rPr>
                <w:rFonts w:ascii="Times New Roman" w:hAnsi="Times New Roman" w:cs="Times New Roman"/>
                <w:sz w:val="24"/>
                <w:szCs w:val="24"/>
              </w:rPr>
              <w:t>Truy cập thành công vào trang đăng ký</w:t>
            </w:r>
          </w:p>
        </w:tc>
      </w:tr>
      <w:tr w:rsidR="00C21F57" w:rsidTr="00CA5AFF">
        <w:tc>
          <w:tcPr>
            <w:tcW w:w="4675" w:type="dxa"/>
          </w:tcPr>
          <w:p w:rsidR="00C21F57" w:rsidRDefault="00C21F57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C21F57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  <w:p w:rsidR="00C21F57" w:rsidRPr="00AF3B1E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-Password</w:t>
            </w:r>
          </w:p>
          <w:p w:rsidR="00C21F57" w:rsidRPr="00AF3B1E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Họ tên</w:t>
            </w:r>
          </w:p>
          <w:p w:rsidR="00C21F57" w:rsidRPr="00AF3B1E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Năm sinh</w:t>
            </w:r>
          </w:p>
          <w:p w:rsidR="00C21F57" w:rsidRPr="00AF3B1E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Giới tính</w:t>
            </w:r>
          </w:p>
          <w:p w:rsidR="00C21F57" w:rsidRPr="00AF3B1E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Email (không trùng email đã đămg ký)</w:t>
            </w:r>
          </w:p>
          <w:p w:rsidR="00C21F57" w:rsidRPr="00AF3B1E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</w:p>
          <w:p w:rsidR="00C21F57" w:rsidRPr="00C21F57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Công ty</w:t>
            </w:r>
          </w:p>
        </w:tc>
      </w:tr>
      <w:tr w:rsidR="00C21F57" w:rsidTr="00CA5AFF">
        <w:tc>
          <w:tcPr>
            <w:tcW w:w="4675" w:type="dxa"/>
          </w:tcPr>
          <w:p w:rsidR="00C21F57" w:rsidRDefault="00C21F57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C21F57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b báo </w:t>
            </w:r>
            <w:r w:rsidR="00364A14">
              <w:rPr>
                <w:rFonts w:ascii="Times New Roman" w:hAnsi="Times New Roman" w:cs="Times New Roman"/>
                <w:sz w:val="24"/>
                <w:szCs w:val="24"/>
              </w:rPr>
              <w:t>không được để trống các thông tin bắt buộc</w:t>
            </w:r>
          </w:p>
          <w:p w:rsidR="00C21F57" w:rsidRPr="00C21F57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lại</w:t>
            </w:r>
          </w:p>
        </w:tc>
      </w:tr>
      <w:tr w:rsidR="00C21F57" w:rsidTr="00CA5AFF">
        <w:tc>
          <w:tcPr>
            <w:tcW w:w="4675" w:type="dxa"/>
          </w:tcPr>
          <w:p w:rsidR="00C21F57" w:rsidRDefault="00C21F57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C21F57" w:rsidRDefault="00364A14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ể trống tất cả các trường</w:t>
            </w:r>
          </w:p>
          <w:p w:rsidR="00364A14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4A14" w:rsidRPr="00AF3B1E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-Password:</w:t>
            </w:r>
          </w:p>
          <w:p w:rsidR="00364A14" w:rsidRPr="00AF3B1E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Họ tê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4A14" w:rsidRPr="00AF3B1E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Năm si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4A14" w:rsidRPr="00AF3B1E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Giới tí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4A14" w:rsidRPr="00AF3B1E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4A14" w:rsidRPr="00AF3B1E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1F57" w:rsidRPr="00C21F57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Công 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1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1F57" w:rsidTr="00CA5AFF">
        <w:tc>
          <w:tcPr>
            <w:tcW w:w="4675" w:type="dxa"/>
          </w:tcPr>
          <w:p w:rsidR="00C21F57" w:rsidRDefault="00C21F57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hi chú</w:t>
            </w:r>
          </w:p>
        </w:tc>
        <w:tc>
          <w:tcPr>
            <w:tcW w:w="4675" w:type="dxa"/>
          </w:tcPr>
          <w:p w:rsidR="00C21F57" w:rsidRPr="00C21F57" w:rsidRDefault="00364A14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thông báo phải được hiển thị ngay sau khi chuyển qua trường khác và hiển thị ngay dưới trường vi phạm</w:t>
            </w:r>
          </w:p>
        </w:tc>
      </w:tr>
    </w:tbl>
    <w:p w:rsidR="00364A14" w:rsidRDefault="00364A14" w:rsidP="00687B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A14" w:rsidRPr="00364A14" w:rsidRDefault="00364A14" w:rsidP="00364A14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g đăng nh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64A14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364A14" w:rsidRPr="00687BB4" w:rsidRDefault="00364A14" w:rsidP="00364A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hập thông tin đăng nhập (đúng)</w:t>
            </w:r>
          </w:p>
        </w:tc>
      </w:tr>
      <w:tr w:rsidR="00364A14" w:rsidTr="00CA5AFF">
        <w:tc>
          <w:tcPr>
            <w:tcW w:w="4675" w:type="dxa"/>
          </w:tcPr>
          <w:p w:rsidR="00364A14" w:rsidRDefault="00364A14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364A14" w:rsidRPr="00364A14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ký tài khoản thành công</w:t>
            </w:r>
          </w:p>
        </w:tc>
      </w:tr>
      <w:tr w:rsidR="00364A14" w:rsidTr="00CA5AFF">
        <w:tc>
          <w:tcPr>
            <w:tcW w:w="4675" w:type="dxa"/>
          </w:tcPr>
          <w:p w:rsidR="00364A14" w:rsidRDefault="00364A14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364A14" w:rsidRDefault="00364A14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đăng nhập</w:t>
            </w:r>
          </w:p>
          <w:p w:rsidR="00364A14" w:rsidRPr="00C21F57" w:rsidRDefault="00364A14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</w:tr>
      <w:tr w:rsidR="00364A14" w:rsidTr="00CA5AFF">
        <w:tc>
          <w:tcPr>
            <w:tcW w:w="4675" w:type="dxa"/>
          </w:tcPr>
          <w:p w:rsidR="00364A14" w:rsidRDefault="00364A14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364A14" w:rsidRDefault="00364A14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thông báo đăng nhập thành công</w:t>
            </w:r>
          </w:p>
          <w:p w:rsidR="00364A14" w:rsidRPr="00C21F57" w:rsidRDefault="00364A14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yển người dùng vào trang newfeed</w:t>
            </w:r>
          </w:p>
        </w:tc>
      </w:tr>
      <w:tr w:rsidR="00364A14" w:rsidTr="00CA5AFF">
        <w:tc>
          <w:tcPr>
            <w:tcW w:w="4675" w:type="dxa"/>
          </w:tcPr>
          <w:p w:rsidR="00364A14" w:rsidRDefault="00364A14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364A14" w:rsidRDefault="00364A14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lần lượt các trường</w:t>
            </w:r>
          </w:p>
          <w:p w:rsidR="00364A14" w:rsidRDefault="00364A14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đăng nhập: “abc@yahoo.com.vn”</w:t>
            </w:r>
          </w:p>
          <w:p w:rsidR="00364A14" w:rsidRPr="00C21F57" w:rsidRDefault="00364A14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: “123456789”</w:t>
            </w:r>
          </w:p>
        </w:tc>
      </w:tr>
      <w:tr w:rsidR="00364A14" w:rsidTr="00CA5AFF">
        <w:tc>
          <w:tcPr>
            <w:tcW w:w="4675" w:type="dxa"/>
          </w:tcPr>
          <w:p w:rsidR="00364A14" w:rsidRDefault="00364A14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364A14" w:rsidRPr="00364A14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: phải được mã hóa, không hiển thị dưới dạng plaintext</w:t>
            </w:r>
          </w:p>
        </w:tc>
      </w:tr>
    </w:tbl>
    <w:p w:rsidR="00364A14" w:rsidRDefault="00364A14" w:rsidP="00364A1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64A14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364A14" w:rsidRPr="00687BB4" w:rsidRDefault="00364A14" w:rsidP="00364A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hập thông tin đăng nhập (sai)</w:t>
            </w:r>
          </w:p>
        </w:tc>
      </w:tr>
      <w:tr w:rsidR="00364A14" w:rsidTr="00CA5AFF">
        <w:tc>
          <w:tcPr>
            <w:tcW w:w="4675" w:type="dxa"/>
          </w:tcPr>
          <w:p w:rsidR="00364A14" w:rsidRDefault="00364A14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364A14" w:rsidRPr="00364A14" w:rsidRDefault="00364A14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ký tài khoản thành công</w:t>
            </w:r>
          </w:p>
        </w:tc>
      </w:tr>
      <w:tr w:rsidR="00364A14" w:rsidTr="00CA5AFF">
        <w:tc>
          <w:tcPr>
            <w:tcW w:w="4675" w:type="dxa"/>
          </w:tcPr>
          <w:p w:rsidR="00364A14" w:rsidRDefault="00364A14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364A14" w:rsidRDefault="00364A14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đăng nhập</w:t>
            </w:r>
          </w:p>
          <w:p w:rsidR="00364A14" w:rsidRPr="00C21F57" w:rsidRDefault="00364A14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</w:tr>
      <w:tr w:rsidR="00364A14" w:rsidTr="00CA5AFF">
        <w:tc>
          <w:tcPr>
            <w:tcW w:w="4675" w:type="dxa"/>
          </w:tcPr>
          <w:p w:rsidR="00364A14" w:rsidRDefault="00364A14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364A14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thông báo đăng nhập thất bại</w:t>
            </w:r>
          </w:p>
          <w:p w:rsidR="00364A14" w:rsidRPr="00C21F57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êu cầu kiểm tra lại tên đăng nhập và password</w:t>
            </w:r>
          </w:p>
        </w:tc>
      </w:tr>
      <w:tr w:rsidR="00364A14" w:rsidTr="00CA5AFF">
        <w:tc>
          <w:tcPr>
            <w:tcW w:w="4675" w:type="dxa"/>
          </w:tcPr>
          <w:p w:rsidR="00364A14" w:rsidRDefault="00364A14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364A14" w:rsidRDefault="00364A14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lần lượt các trường</w:t>
            </w:r>
          </w:p>
          <w:p w:rsidR="00364A14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đăng nhập: “afd@yahoo.com.vn”</w:t>
            </w:r>
          </w:p>
          <w:p w:rsidR="00364A14" w:rsidRDefault="00364A14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: “123456789”</w:t>
            </w:r>
          </w:p>
          <w:p w:rsidR="00364A14" w:rsidRDefault="00364A14" w:rsidP="00364A1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</w:p>
          <w:p w:rsidR="00364A14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đăng nhập: &lt;bỏ trống&gt;</w:t>
            </w:r>
          </w:p>
          <w:p w:rsidR="00364A14" w:rsidRPr="00C21F57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word: “123456789”</w:t>
            </w:r>
          </w:p>
        </w:tc>
      </w:tr>
      <w:tr w:rsidR="00364A14" w:rsidTr="00CA5AFF">
        <w:tc>
          <w:tcPr>
            <w:tcW w:w="4675" w:type="dxa"/>
          </w:tcPr>
          <w:p w:rsidR="00364A14" w:rsidRDefault="00364A14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hi chú</w:t>
            </w:r>
          </w:p>
        </w:tc>
        <w:tc>
          <w:tcPr>
            <w:tcW w:w="4675" w:type="dxa"/>
          </w:tcPr>
          <w:p w:rsidR="00364A14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sai tên đăng nhập, đúng password</w:t>
            </w:r>
          </w:p>
          <w:p w:rsidR="00364A14" w:rsidRPr="00364A14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ỏ trống tên đăng nhập, đúng password</w:t>
            </w:r>
          </w:p>
        </w:tc>
      </w:tr>
    </w:tbl>
    <w:p w:rsidR="00364A14" w:rsidRDefault="00364A14" w:rsidP="00364A1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64A14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364A14" w:rsidRPr="00687BB4" w:rsidRDefault="00364A14" w:rsidP="00CA5A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hập thông tin đăng nhập (sai)</w:t>
            </w:r>
          </w:p>
        </w:tc>
      </w:tr>
      <w:tr w:rsidR="00364A14" w:rsidTr="00CA5AFF">
        <w:tc>
          <w:tcPr>
            <w:tcW w:w="4675" w:type="dxa"/>
          </w:tcPr>
          <w:p w:rsidR="00364A14" w:rsidRDefault="00364A14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364A14" w:rsidRPr="00364A14" w:rsidRDefault="00364A14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ký tài khoản thành công</w:t>
            </w:r>
          </w:p>
        </w:tc>
      </w:tr>
      <w:tr w:rsidR="00364A14" w:rsidTr="00CA5AFF">
        <w:tc>
          <w:tcPr>
            <w:tcW w:w="4675" w:type="dxa"/>
          </w:tcPr>
          <w:p w:rsidR="00364A14" w:rsidRDefault="00364A14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364A14" w:rsidRDefault="00364A14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đăng nhập</w:t>
            </w:r>
          </w:p>
          <w:p w:rsidR="00364A14" w:rsidRPr="00C21F57" w:rsidRDefault="00364A14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</w:tr>
      <w:tr w:rsidR="00364A14" w:rsidTr="00CA5AFF">
        <w:tc>
          <w:tcPr>
            <w:tcW w:w="4675" w:type="dxa"/>
          </w:tcPr>
          <w:p w:rsidR="00364A14" w:rsidRDefault="00364A14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364A14" w:rsidRDefault="00364A14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thông báo đăng nhập thất bại</w:t>
            </w:r>
          </w:p>
          <w:p w:rsidR="00364A14" w:rsidRPr="00C21F57" w:rsidRDefault="00364A14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êu cầu kiểm tra lại tên đăng nhập và password</w:t>
            </w:r>
          </w:p>
        </w:tc>
      </w:tr>
      <w:tr w:rsidR="00364A14" w:rsidTr="00CA5AFF">
        <w:tc>
          <w:tcPr>
            <w:tcW w:w="4675" w:type="dxa"/>
          </w:tcPr>
          <w:p w:rsidR="00364A14" w:rsidRDefault="00364A14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364A14" w:rsidRDefault="00364A14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lần lượt các trường</w:t>
            </w:r>
          </w:p>
          <w:p w:rsidR="00364A14" w:rsidRDefault="00364A14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đăng nhập: “abc@yahoo.com.vn”</w:t>
            </w:r>
          </w:p>
          <w:p w:rsidR="00364A14" w:rsidRDefault="00364A14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: “1234”</w:t>
            </w:r>
          </w:p>
          <w:p w:rsidR="00364A14" w:rsidRDefault="00364A14" w:rsidP="00CA5AFF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</w:p>
          <w:p w:rsidR="00364A14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đăng nhập: “abc@yahoo.com.vn”</w:t>
            </w:r>
          </w:p>
          <w:p w:rsidR="00364A14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: &lt;bỏ trống&gt;</w:t>
            </w:r>
          </w:p>
          <w:p w:rsidR="00364A14" w:rsidRDefault="00364A14" w:rsidP="00CA5AFF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</w:p>
          <w:p w:rsidR="00364A14" w:rsidRDefault="00364A14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đăng nhập: &lt;bỏ trống&gt;</w:t>
            </w:r>
          </w:p>
          <w:p w:rsidR="00364A14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: “1234”</w:t>
            </w:r>
          </w:p>
          <w:p w:rsidR="00364A14" w:rsidRDefault="00364A14" w:rsidP="00364A1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</w:p>
          <w:p w:rsidR="00364A14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đăng nhập: “adf@yahoo.com.vn”</w:t>
            </w:r>
          </w:p>
          <w:p w:rsidR="00364A14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: &lt;bỏ trống&gt;</w:t>
            </w:r>
          </w:p>
          <w:p w:rsidR="00364A14" w:rsidRDefault="00364A14" w:rsidP="00364A1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</w:p>
          <w:p w:rsidR="00364A14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đăng nhập: &lt;bỏ trống&gt;</w:t>
            </w:r>
          </w:p>
          <w:p w:rsidR="00364A14" w:rsidRPr="00C21F57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: &lt;bỏ trống&gt;</w:t>
            </w:r>
          </w:p>
        </w:tc>
      </w:tr>
      <w:tr w:rsidR="00364A14" w:rsidTr="00CA5AFF">
        <w:tc>
          <w:tcPr>
            <w:tcW w:w="4675" w:type="dxa"/>
          </w:tcPr>
          <w:p w:rsidR="00364A14" w:rsidRDefault="00364A14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364A14" w:rsidRDefault="00364A14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đúng tên đăng nhập, sai password</w:t>
            </w:r>
          </w:p>
          <w:p w:rsidR="00364A14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đúng tên đăng nhập, bỏ trống password</w:t>
            </w:r>
          </w:p>
          <w:p w:rsidR="00364A14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ỏ trống tên đăng nhập, sai password</w:t>
            </w:r>
          </w:p>
          <w:p w:rsidR="00364A14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hập sai tên đăng nhập, bỏ trống password</w:t>
            </w:r>
          </w:p>
          <w:p w:rsidR="00364A14" w:rsidRPr="00364A14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ỏ trống cả tên đăng nhập và password</w:t>
            </w:r>
          </w:p>
        </w:tc>
      </w:tr>
    </w:tbl>
    <w:p w:rsidR="00364A14" w:rsidRPr="00364A14" w:rsidRDefault="00364A14" w:rsidP="00364A1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64A14" w:rsidRPr="00364A14" w:rsidRDefault="00364A14" w:rsidP="00364A14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g newfe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64A14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364A14" w:rsidRPr="00687BB4" w:rsidRDefault="00364A14" w:rsidP="00364A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uy cập trang newfeed</w:t>
            </w:r>
          </w:p>
        </w:tc>
      </w:tr>
      <w:tr w:rsidR="00364A14" w:rsidTr="00CA5AFF">
        <w:tc>
          <w:tcPr>
            <w:tcW w:w="4675" w:type="dxa"/>
          </w:tcPr>
          <w:p w:rsidR="00364A14" w:rsidRDefault="00364A14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364A14" w:rsidRPr="00364A14" w:rsidRDefault="00364A14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364A14" w:rsidTr="00CA5AFF">
        <w:tc>
          <w:tcPr>
            <w:tcW w:w="4675" w:type="dxa"/>
          </w:tcPr>
          <w:p w:rsidR="00364A14" w:rsidRDefault="00364A14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364A14" w:rsidRPr="00364A14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trang newfeed</w:t>
            </w:r>
          </w:p>
        </w:tc>
      </w:tr>
      <w:tr w:rsidR="00364A14" w:rsidTr="00CA5AFF">
        <w:tc>
          <w:tcPr>
            <w:tcW w:w="4675" w:type="dxa"/>
          </w:tcPr>
          <w:p w:rsidR="00364A14" w:rsidRDefault="00364A14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364A14" w:rsidRPr="00C21F57" w:rsidRDefault="0073388B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được chuyển đến trang newfeed</w:t>
            </w:r>
          </w:p>
        </w:tc>
      </w:tr>
      <w:tr w:rsidR="00364A14" w:rsidTr="00CA5AFF">
        <w:tc>
          <w:tcPr>
            <w:tcW w:w="4675" w:type="dxa"/>
          </w:tcPr>
          <w:p w:rsidR="00364A14" w:rsidRDefault="00364A14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364A14" w:rsidRPr="00C21F57" w:rsidRDefault="0073388B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địa chỉ trang newfeed vào trình duyệt</w:t>
            </w:r>
          </w:p>
        </w:tc>
      </w:tr>
      <w:tr w:rsidR="00364A14" w:rsidTr="00CA5AFF">
        <w:tc>
          <w:tcPr>
            <w:tcW w:w="4675" w:type="dxa"/>
          </w:tcPr>
          <w:p w:rsidR="00364A14" w:rsidRDefault="00364A14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364A14" w:rsidRPr="0073388B" w:rsidRDefault="00364A14" w:rsidP="00733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A14" w:rsidRDefault="00364A14" w:rsidP="00364A1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3388B" w:rsidRDefault="0073388B" w:rsidP="00364A1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388B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73388B" w:rsidRPr="00687BB4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em chi tiết công việc</w:t>
            </w:r>
          </w:p>
        </w:tc>
      </w:tr>
      <w:tr w:rsidR="0073388B" w:rsidTr="00CA5AFF">
        <w:tc>
          <w:tcPr>
            <w:tcW w:w="4675" w:type="dxa"/>
          </w:tcPr>
          <w:p w:rsid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73388B" w:rsidRPr="00364A14" w:rsidRDefault="0073388B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73388B" w:rsidTr="00CA5AFF">
        <w:tc>
          <w:tcPr>
            <w:tcW w:w="4675" w:type="dxa"/>
          </w:tcPr>
          <w:p w:rsid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73388B" w:rsidRP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8B" w:rsidTr="00CA5AFF">
        <w:tc>
          <w:tcPr>
            <w:tcW w:w="4675" w:type="dxa"/>
          </w:tcPr>
          <w:p w:rsid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73388B" w:rsidRPr="00C21F57" w:rsidRDefault="0073388B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hiển thị đầy đủ chi tiết các công việc</w:t>
            </w:r>
          </w:p>
        </w:tc>
      </w:tr>
      <w:tr w:rsidR="0073388B" w:rsidTr="00CA5AFF">
        <w:tc>
          <w:tcPr>
            <w:tcW w:w="4675" w:type="dxa"/>
          </w:tcPr>
          <w:p w:rsid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73388B" w:rsidRPr="0073388B" w:rsidRDefault="0073388B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tùy ý click chọn vào một công việc để xem chi tiết công việc</w:t>
            </w:r>
          </w:p>
        </w:tc>
      </w:tr>
      <w:tr w:rsidR="0073388B" w:rsidTr="00CA5AFF">
        <w:tc>
          <w:tcPr>
            <w:tcW w:w="4675" w:type="dxa"/>
          </w:tcPr>
          <w:p w:rsid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73388B" w:rsidRDefault="0073388B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 tiết công việc bao gồm</w:t>
            </w:r>
          </w:p>
          <w:p w:rsidR="0073388B" w:rsidRDefault="0073388B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công việc</w:t>
            </w:r>
          </w:p>
          <w:p w:rsidR="0073388B" w:rsidRDefault="0073388B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công ty</w:t>
            </w:r>
          </w:p>
          <w:p w:rsidR="0073388B" w:rsidRDefault="0073388B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nhân viên cần tuyển</w:t>
            </w:r>
          </w:p>
          <w:p w:rsidR="0073388B" w:rsidRDefault="0073388B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 công việc</w:t>
            </w:r>
          </w:p>
          <w:p w:rsidR="0073388B" w:rsidRDefault="0073388B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êu cầu kinh nghiệm</w:t>
            </w:r>
          </w:p>
          <w:p w:rsidR="0073388B" w:rsidRPr="0073388B" w:rsidRDefault="0073388B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ông tin liên hệ</w:t>
            </w:r>
          </w:p>
        </w:tc>
      </w:tr>
    </w:tbl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388B" w:rsidTr="0073388B">
        <w:tc>
          <w:tcPr>
            <w:tcW w:w="9350" w:type="dxa"/>
            <w:gridSpan w:val="2"/>
            <w:shd w:val="clear" w:color="auto" w:fill="AEAAAA" w:themeFill="background2" w:themeFillShade="BF"/>
          </w:tcPr>
          <w:p w:rsidR="0073388B" w:rsidRPr="00687BB4" w:rsidRDefault="0073388B" w:rsidP="007338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Thông tin của tôi”</w:t>
            </w:r>
          </w:p>
        </w:tc>
      </w:tr>
      <w:tr w:rsidR="0073388B" w:rsidTr="0073388B">
        <w:tc>
          <w:tcPr>
            <w:tcW w:w="4675" w:type="dxa"/>
          </w:tcPr>
          <w:p w:rsidR="0073388B" w:rsidRDefault="0073388B" w:rsidP="00733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73388B" w:rsidRPr="00364A14" w:rsidRDefault="0073388B" w:rsidP="0073388B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73388B" w:rsidTr="0073388B">
        <w:tc>
          <w:tcPr>
            <w:tcW w:w="4675" w:type="dxa"/>
          </w:tcPr>
          <w:p w:rsidR="0073388B" w:rsidRDefault="0073388B" w:rsidP="00733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73388B" w:rsidRPr="0073388B" w:rsidRDefault="0073388B" w:rsidP="00733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8B" w:rsidTr="0073388B">
        <w:tc>
          <w:tcPr>
            <w:tcW w:w="4675" w:type="dxa"/>
          </w:tcPr>
          <w:p w:rsidR="0073388B" w:rsidRDefault="0073388B" w:rsidP="00733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73388B" w:rsidRPr="00C21F57" w:rsidRDefault="0073388B" w:rsidP="0073388B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chuyển người dùng đến trang “Thông tin của tôi”</w:t>
            </w:r>
          </w:p>
        </w:tc>
      </w:tr>
      <w:tr w:rsidR="0073388B" w:rsidTr="0073388B">
        <w:tc>
          <w:tcPr>
            <w:tcW w:w="4675" w:type="dxa"/>
          </w:tcPr>
          <w:p w:rsidR="0073388B" w:rsidRDefault="0073388B" w:rsidP="00733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73388B" w:rsidRPr="0073388B" w:rsidRDefault="0073388B" w:rsidP="0073388B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Thông tin của tôi”</w:t>
            </w:r>
          </w:p>
        </w:tc>
      </w:tr>
      <w:tr w:rsidR="0073388B" w:rsidTr="0073388B">
        <w:tc>
          <w:tcPr>
            <w:tcW w:w="4675" w:type="dxa"/>
          </w:tcPr>
          <w:p w:rsidR="0073388B" w:rsidRDefault="0073388B" w:rsidP="00733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73388B" w:rsidRPr="0073388B" w:rsidRDefault="0073388B" w:rsidP="00733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88B" w:rsidRPr="0073388B" w:rsidRDefault="0073388B" w:rsidP="007338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388B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73388B" w:rsidRPr="00687BB4" w:rsidRDefault="0073388B" w:rsidP="007338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Tìm nhân viên”</w:t>
            </w:r>
          </w:p>
        </w:tc>
      </w:tr>
      <w:tr w:rsidR="0073388B" w:rsidTr="00CA5AFF">
        <w:tc>
          <w:tcPr>
            <w:tcW w:w="4675" w:type="dxa"/>
          </w:tcPr>
          <w:p w:rsid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73388B" w:rsidRPr="00364A14" w:rsidRDefault="0073388B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73388B" w:rsidTr="00CA5AFF">
        <w:tc>
          <w:tcPr>
            <w:tcW w:w="4675" w:type="dxa"/>
          </w:tcPr>
          <w:p w:rsid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73388B" w:rsidRP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8B" w:rsidTr="00CA5AFF">
        <w:tc>
          <w:tcPr>
            <w:tcW w:w="4675" w:type="dxa"/>
          </w:tcPr>
          <w:p w:rsid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73388B" w:rsidRPr="00C21F57" w:rsidRDefault="0073388B" w:rsidP="0073388B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chuyển người dùng đến trang “Tìm nhân viên”</w:t>
            </w:r>
          </w:p>
        </w:tc>
      </w:tr>
      <w:tr w:rsidR="0073388B" w:rsidTr="00CA5AFF">
        <w:tc>
          <w:tcPr>
            <w:tcW w:w="4675" w:type="dxa"/>
          </w:tcPr>
          <w:p w:rsid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73388B" w:rsidRPr="0073388B" w:rsidRDefault="0073388B" w:rsidP="0073388B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Tìm nhân viên”</w:t>
            </w:r>
          </w:p>
        </w:tc>
      </w:tr>
      <w:tr w:rsidR="0073388B" w:rsidTr="00CA5AFF">
        <w:tc>
          <w:tcPr>
            <w:tcW w:w="4675" w:type="dxa"/>
          </w:tcPr>
          <w:p w:rsid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73388B" w:rsidRP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88B" w:rsidRDefault="0073388B" w:rsidP="00364A1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388B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73388B" w:rsidRPr="00687BB4" w:rsidRDefault="0073388B" w:rsidP="007338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Công việc”</w:t>
            </w:r>
          </w:p>
        </w:tc>
      </w:tr>
      <w:tr w:rsidR="0073388B" w:rsidTr="00CA5AFF">
        <w:tc>
          <w:tcPr>
            <w:tcW w:w="4675" w:type="dxa"/>
          </w:tcPr>
          <w:p w:rsid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73388B" w:rsidRPr="00364A14" w:rsidRDefault="0073388B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73388B" w:rsidTr="00CA5AFF">
        <w:tc>
          <w:tcPr>
            <w:tcW w:w="4675" w:type="dxa"/>
          </w:tcPr>
          <w:p w:rsid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73388B" w:rsidRP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8B" w:rsidTr="00CA5AFF">
        <w:tc>
          <w:tcPr>
            <w:tcW w:w="4675" w:type="dxa"/>
          </w:tcPr>
          <w:p w:rsid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73388B" w:rsidRPr="00C21F57" w:rsidRDefault="0073388B" w:rsidP="0073388B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chuyển người dùng đến trang “Tạo công việc”</w:t>
            </w:r>
          </w:p>
        </w:tc>
      </w:tr>
      <w:tr w:rsidR="0073388B" w:rsidTr="00CA5AFF">
        <w:tc>
          <w:tcPr>
            <w:tcW w:w="4675" w:type="dxa"/>
          </w:tcPr>
          <w:p w:rsid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73388B" w:rsidRDefault="0073388B" w:rsidP="0073388B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</w:t>
            </w:r>
          </w:p>
          <w:p w:rsidR="0073388B" w:rsidRPr="0073388B" w:rsidRDefault="0073388B" w:rsidP="0073388B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ếp tục click vào “Tạo công việc”</w:t>
            </w:r>
          </w:p>
        </w:tc>
      </w:tr>
      <w:tr w:rsidR="0073388B" w:rsidTr="00CA5AFF">
        <w:tc>
          <w:tcPr>
            <w:tcW w:w="4675" w:type="dxa"/>
          </w:tcPr>
          <w:p w:rsid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73388B" w:rsidRP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88B" w:rsidRDefault="0073388B" w:rsidP="00364A1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388B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73388B" w:rsidRPr="00687BB4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Công việc”</w:t>
            </w:r>
          </w:p>
        </w:tc>
      </w:tr>
      <w:tr w:rsidR="0073388B" w:rsidTr="00CA5AFF">
        <w:tc>
          <w:tcPr>
            <w:tcW w:w="4675" w:type="dxa"/>
          </w:tcPr>
          <w:p w:rsid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73388B" w:rsidRPr="00364A14" w:rsidRDefault="0073388B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73388B" w:rsidTr="00CA5AFF">
        <w:tc>
          <w:tcPr>
            <w:tcW w:w="4675" w:type="dxa"/>
          </w:tcPr>
          <w:p w:rsid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73388B" w:rsidRP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8B" w:rsidTr="00CA5AFF">
        <w:tc>
          <w:tcPr>
            <w:tcW w:w="4675" w:type="dxa"/>
          </w:tcPr>
          <w:p w:rsid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73388B" w:rsidRPr="00C21F57" w:rsidRDefault="0073388B" w:rsidP="0073388B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chuyển người dùng đến trang “Danh sách công việc”</w:t>
            </w:r>
          </w:p>
        </w:tc>
      </w:tr>
      <w:tr w:rsidR="0073388B" w:rsidTr="00CA5AFF">
        <w:tc>
          <w:tcPr>
            <w:tcW w:w="4675" w:type="dxa"/>
          </w:tcPr>
          <w:p w:rsid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73388B" w:rsidRDefault="0073388B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</w:t>
            </w:r>
          </w:p>
          <w:p w:rsidR="0073388B" w:rsidRPr="0073388B" w:rsidRDefault="0073388B" w:rsidP="0073388B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ếp tục click vào “Danh sách công việc”</w:t>
            </w:r>
          </w:p>
        </w:tc>
      </w:tr>
      <w:tr w:rsidR="0073388B" w:rsidTr="00CA5AFF">
        <w:tc>
          <w:tcPr>
            <w:tcW w:w="4675" w:type="dxa"/>
          </w:tcPr>
          <w:p w:rsid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73388B" w:rsidRP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88B" w:rsidRDefault="0073388B" w:rsidP="00364A1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388B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73388B" w:rsidRPr="00687BB4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Công việc”</w:t>
            </w:r>
          </w:p>
        </w:tc>
      </w:tr>
      <w:tr w:rsidR="0073388B" w:rsidTr="00CA5AFF">
        <w:tc>
          <w:tcPr>
            <w:tcW w:w="4675" w:type="dxa"/>
          </w:tcPr>
          <w:p w:rsid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73388B" w:rsidRPr="00364A14" w:rsidRDefault="0073388B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73388B" w:rsidTr="00CA5AFF">
        <w:tc>
          <w:tcPr>
            <w:tcW w:w="4675" w:type="dxa"/>
          </w:tcPr>
          <w:p w:rsid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73388B" w:rsidRP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8B" w:rsidTr="00CA5AFF">
        <w:tc>
          <w:tcPr>
            <w:tcW w:w="4675" w:type="dxa"/>
          </w:tcPr>
          <w:p w:rsid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73388B" w:rsidRPr="00C21F57" w:rsidRDefault="0073388B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chuyển người dùng đến trang “Danh sách công việc”</w:t>
            </w:r>
          </w:p>
        </w:tc>
      </w:tr>
      <w:tr w:rsidR="0073388B" w:rsidTr="00CA5AFF">
        <w:tc>
          <w:tcPr>
            <w:tcW w:w="4675" w:type="dxa"/>
          </w:tcPr>
          <w:p w:rsid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73388B" w:rsidRDefault="0073388B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</w:t>
            </w:r>
          </w:p>
          <w:p w:rsidR="0073388B" w:rsidRPr="0073388B" w:rsidRDefault="0073388B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ếp tục click vào “Danh sách công việc”</w:t>
            </w:r>
          </w:p>
        </w:tc>
      </w:tr>
      <w:tr w:rsidR="0073388B" w:rsidTr="00CA5AFF">
        <w:tc>
          <w:tcPr>
            <w:tcW w:w="4675" w:type="dxa"/>
          </w:tcPr>
          <w:p w:rsid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73388B" w:rsidRP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88B" w:rsidRDefault="0073388B" w:rsidP="00364A1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5AFF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CA5AFF" w:rsidRPr="00687BB4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út chức năng “Đăng xuất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CA5AFF" w:rsidRPr="00364A14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CA5AFF" w:rsidRPr="00C21F57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đăng xuất tài khoản người dùng và chuyển người dùng về trang đăng nhập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CA5AFF" w:rsidRPr="00CA5AFF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Đăng xuất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AFF" w:rsidRPr="00364A14" w:rsidRDefault="00CA5AFF" w:rsidP="00364A1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64A14" w:rsidRPr="00CA5AFF" w:rsidRDefault="00364A14" w:rsidP="00364A14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g cá nhâ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5AFF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CA5AFF" w:rsidRPr="00687BB4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uy cập trang cá nhân (đã đăng nhập)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CA5AFF" w:rsidRPr="00364A14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CA5AFF" w:rsidRPr="00364A14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trang “Thông tin của tôi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CA5AFF" w:rsidRPr="00C21F57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được chuyển đến trang Thông tin của tôi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CA5AFF" w:rsidRPr="00C21F57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địa chỉ trang “Thông tin của tôi” vào trình duyệt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CA5AFF" w:rsidRPr="00CA5AFF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 quyền chỉnh sửa thông tin và lưu lại</w:t>
            </w:r>
          </w:p>
        </w:tc>
      </w:tr>
    </w:tbl>
    <w:p w:rsidR="00CA5AFF" w:rsidRDefault="00CA5AFF" w:rsidP="00CA5A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5AFF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CA5AFF" w:rsidRPr="00687BB4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uy cập trang cá nhân (chưa đăng nhập)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CA5AFF" w:rsidRPr="00364A14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ưa đăng nhập thành công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CA5AFF" w:rsidRPr="00364A14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trang “Thông tin của tôi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CA5AFF" w:rsidRPr="00C21F57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ười dùng được chuyển đến trang “Thông tin của tôi” 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CA5AFF" w:rsidRPr="00C21F57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địa chỉ trang “Thông tin của tôi” vào trình duyệt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CA5AFF" w:rsidRPr="00CA5AFF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ông có quyền được chỉnh sửa và lưu thông tin chỉnh sửa (view only)</w:t>
            </w:r>
          </w:p>
        </w:tc>
      </w:tr>
    </w:tbl>
    <w:p w:rsidR="00CA5AFF" w:rsidRPr="00CA5AFF" w:rsidRDefault="00CA5AFF" w:rsidP="00CA5A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5AFF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CA5AFF" w:rsidRPr="00687BB4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Thông tin của tôi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CA5AFF" w:rsidRPr="00364A14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CA5AFF" w:rsidRPr="00C21F57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load lại trang “Thông tin của tôi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Thông tin của tôi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AFF" w:rsidRPr="0073388B" w:rsidRDefault="00CA5AFF" w:rsidP="00CA5A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5AFF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CA5AFF" w:rsidRPr="00687BB4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Tìm nhân viên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CA5AFF" w:rsidRPr="00364A14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CA5AFF" w:rsidRPr="00C21F57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chuyển người dùng đến trang “Tìm nhân viên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Tìm nhân viên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AFF" w:rsidRDefault="00CA5AFF" w:rsidP="00CA5AF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5AFF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CA5AFF" w:rsidRPr="00687BB4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Công việc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CA5AFF" w:rsidRPr="00364A14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CA5AFF" w:rsidRPr="00C21F57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chuyển người dùng đến trang “Tạo công việc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CA5AFF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</w:t>
            </w:r>
          </w:p>
          <w:p w:rsidR="00CA5AFF" w:rsidRPr="0073388B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ếp tục click vào “Tạo công việc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AFF" w:rsidRDefault="00CA5AFF" w:rsidP="00CA5AF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5AFF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CA5AFF" w:rsidRPr="00687BB4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Công việc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CA5AFF" w:rsidRPr="00364A14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CA5AFF" w:rsidRPr="00C21F57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chuyển người dùng đến trang “Danh sách công việc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CA5AFF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</w:t>
            </w:r>
          </w:p>
          <w:p w:rsidR="00CA5AFF" w:rsidRPr="0073388B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ếp tục click vào “Danh sách công việc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AFF" w:rsidRDefault="00CA5AFF" w:rsidP="00CA5AF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5AFF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CA5AFF" w:rsidRPr="00687BB4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Công việc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CA5AFF" w:rsidRPr="00364A14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CA5AFF" w:rsidRPr="00C21F57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chuyển người dùng đến trang “Danh sách công việc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CA5AFF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</w:t>
            </w:r>
          </w:p>
          <w:p w:rsidR="00CA5AFF" w:rsidRPr="0073388B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ếp tục click vào “Danh sách công việc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AFF" w:rsidRDefault="00CA5AFF" w:rsidP="00CA5AF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5AFF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CA5AFF" w:rsidRPr="00687BB4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út chức năng “Đăng xuất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CA5AFF" w:rsidRPr="00364A14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CA5AFF" w:rsidRPr="00C21F57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đăng xuất tài khoản người dùng và chuyển người dùng về trang đăng nhập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CA5AFF" w:rsidRPr="00CA5AFF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Đăng xuất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AFF" w:rsidRPr="00364A14" w:rsidRDefault="00CA5AFF" w:rsidP="00CA5AF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64A14" w:rsidRPr="00CA5AFF" w:rsidRDefault="00364A14" w:rsidP="00364A14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g cá nhân (của người khác)</w:t>
      </w: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0362" w:rsidTr="0013572E">
        <w:tc>
          <w:tcPr>
            <w:tcW w:w="9350" w:type="dxa"/>
            <w:gridSpan w:val="2"/>
            <w:shd w:val="clear" w:color="auto" w:fill="AEAAAA" w:themeFill="background2" w:themeFillShade="BF"/>
          </w:tcPr>
          <w:p w:rsidR="00E30362" w:rsidRPr="00687BB4" w:rsidRDefault="00E30362" w:rsidP="00E303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út chức năng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ssage 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E30362" w:rsidRPr="00364A14" w:rsidRDefault="00E30362" w:rsidP="00E3036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truy cập vào trang thông tin của người khác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E30362" w:rsidRPr="00C21F57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người dùng đến Mail, Facebook,…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E30362" w:rsidRPr="00CA5AFF" w:rsidRDefault="00E30362" w:rsidP="00E3036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sage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AFF" w:rsidRPr="00CA5AFF" w:rsidRDefault="00CA5AFF" w:rsidP="00CA5A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5AFF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CA5AFF" w:rsidRPr="00687BB4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Thông tin của tôi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CA5AFF" w:rsidRPr="00364A14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CA5AFF" w:rsidRPr="00C21F57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chuyển người dùng đến trang “Thông tin của tôi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Thông tin của tôi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AFF" w:rsidRPr="0073388B" w:rsidRDefault="00CA5AFF" w:rsidP="00CA5A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5AFF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CA5AFF" w:rsidRPr="00687BB4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Tìm nhân viên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CA5AFF" w:rsidRPr="00364A14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CA5AFF" w:rsidRPr="00C21F57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chuyển người dùng đến trang “Tìm nhân viên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Tìm nhân viên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AFF" w:rsidRDefault="00CA5AFF" w:rsidP="00CA5AF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5AFF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CA5AFF" w:rsidRPr="00687BB4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Công việc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CA5AFF" w:rsidRPr="00364A14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CA5AFF" w:rsidRPr="00C21F57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chuyển người dùng đến trang “Tạo công việc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CA5AFF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</w:t>
            </w:r>
          </w:p>
          <w:p w:rsidR="00CA5AFF" w:rsidRPr="0073388B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ếp tục click vào “Tạo công việc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AFF" w:rsidRDefault="00CA5AFF" w:rsidP="00CA5AF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5AFF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CA5AFF" w:rsidRPr="00687BB4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Công việc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CA5AFF" w:rsidRPr="00364A14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CA5AFF" w:rsidRPr="00C21F57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chuyển người dùng đến trang “Danh sách công việc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CA5AFF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</w:t>
            </w:r>
          </w:p>
          <w:p w:rsidR="00CA5AFF" w:rsidRPr="0073388B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ếp tục click vào “Danh sách công việc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AFF" w:rsidRDefault="00CA5AFF" w:rsidP="00CA5AF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5AFF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CA5AFF" w:rsidRPr="00687BB4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Công việc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CA5AFF" w:rsidRPr="00364A14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CA5AFF" w:rsidRPr="00C21F57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chuyển người dùng đến trang “Danh sách công việc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CA5AFF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</w:t>
            </w:r>
          </w:p>
          <w:p w:rsidR="00CA5AFF" w:rsidRPr="0073388B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ếp tục click vào “Danh sách công việc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AFF" w:rsidRDefault="00CA5AFF" w:rsidP="00CA5AF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5AFF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CA5AFF" w:rsidRPr="00687BB4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út chức năng “Đăng xuất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CA5AFF" w:rsidRPr="00364A14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CA5AFF" w:rsidRPr="00C21F57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đăng xuất tài khoản người dùng và chuyển người dùng về trang đăng nhập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CA5AFF" w:rsidRPr="00CA5AFF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Đăng xuất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AFF" w:rsidRPr="00364A14" w:rsidRDefault="00CA5AFF" w:rsidP="00CA5AF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64A14" w:rsidRPr="00E30362" w:rsidRDefault="00364A14" w:rsidP="00364A14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g tìm nhân viên</w:t>
      </w: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0362" w:rsidTr="0013572E">
        <w:tc>
          <w:tcPr>
            <w:tcW w:w="9350" w:type="dxa"/>
            <w:gridSpan w:val="2"/>
            <w:shd w:val="clear" w:color="auto" w:fill="AEAAAA" w:themeFill="background2" w:themeFillShade="BF"/>
          </w:tcPr>
          <w:p w:rsidR="00E30362" w:rsidRPr="00687BB4" w:rsidRDefault="00E30362" w:rsidP="00E303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anh tìm kiếm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E30362" w:rsidRPr="00364A14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E30362" w:rsidRDefault="00E30362" w:rsidP="00E3036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tìm kiếm theo các tiêu chí như:</w:t>
            </w:r>
          </w:p>
          <w:p w:rsidR="00E30362" w:rsidRDefault="00E30362" w:rsidP="00E3036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nhân viên</w:t>
            </w:r>
          </w:p>
          <w:p w:rsidR="00E30362" w:rsidRDefault="00E30362" w:rsidP="00E3036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ằng cấp</w:t>
            </w:r>
          </w:p>
          <w:p w:rsidR="00E30362" w:rsidRPr="00E30362" w:rsidRDefault="00E30362" w:rsidP="00E3036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E30362" w:rsidRPr="00C21F57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xử lý và trả về kết quả chính xác và gần chính xác với dữ liệu nhập vào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E30362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thanh tìm kiếm</w:t>
            </w:r>
          </w:p>
          <w:p w:rsidR="00E30362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</w:p>
          <w:p w:rsidR="00E30362" w:rsidRDefault="00E30362" w:rsidP="00E30362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 theo tiêu chí tên: Nguyễn Quốc Toàn</w:t>
            </w:r>
          </w:p>
          <w:p w:rsidR="00E30362" w:rsidRDefault="00E30362" w:rsidP="00E30362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 theo tiêu chí bằng cấp: IELTS 6.0</w:t>
            </w:r>
          </w:p>
          <w:p w:rsidR="00E30362" w:rsidRPr="00CA5AFF" w:rsidRDefault="00E30362" w:rsidP="00E30362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 theo email: abc@yahoo.com.vn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E30362" w:rsidRPr="00E30362" w:rsidRDefault="00E30362" w:rsidP="00E3036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trả về bao gồm các kết quả gần nhất với từ khóa tìm kiếm, có thể đúng hoặc gần đúng</w:t>
            </w:r>
          </w:p>
        </w:tc>
      </w:tr>
    </w:tbl>
    <w:p w:rsidR="00E30362" w:rsidRDefault="00E30362" w:rsidP="00E303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0362" w:rsidTr="0013572E">
        <w:tc>
          <w:tcPr>
            <w:tcW w:w="9350" w:type="dxa"/>
            <w:gridSpan w:val="2"/>
            <w:shd w:val="clear" w:color="auto" w:fill="AEAAAA" w:themeFill="background2" w:themeFillShade="BF"/>
          </w:tcPr>
          <w:p w:rsidR="00E30362" w:rsidRPr="00687BB4" w:rsidRDefault="00E30362" w:rsidP="00E303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ọn nhân viên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E30362" w:rsidRPr="00364A14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E30362" w:rsidRPr="00C21F57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người dùng đến trang thông tin của nhân viên được chọn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E30362" w:rsidRPr="00CA5AFF" w:rsidRDefault="00E30362" w:rsidP="00E3036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dùng tùy ý click chọn vào kết quả được hiển thị.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362" w:rsidRPr="00CA5AFF" w:rsidRDefault="00E30362" w:rsidP="00E303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0362" w:rsidTr="0013572E">
        <w:tc>
          <w:tcPr>
            <w:tcW w:w="9350" w:type="dxa"/>
            <w:gridSpan w:val="2"/>
            <w:shd w:val="clear" w:color="auto" w:fill="AEAAAA" w:themeFill="background2" w:themeFillShade="BF"/>
          </w:tcPr>
          <w:p w:rsidR="00E30362" w:rsidRPr="00687BB4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Thông tin của tôi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E30362" w:rsidRPr="00364A14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E30362" w:rsidRPr="00C21F57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chuyển người dùng đến trang “Thông tin của tôi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Thông tin của tôi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362" w:rsidRPr="0073388B" w:rsidRDefault="00E30362" w:rsidP="00E303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0362" w:rsidTr="0013572E">
        <w:tc>
          <w:tcPr>
            <w:tcW w:w="9350" w:type="dxa"/>
            <w:gridSpan w:val="2"/>
            <w:shd w:val="clear" w:color="auto" w:fill="AEAAAA" w:themeFill="background2" w:themeFillShade="BF"/>
          </w:tcPr>
          <w:p w:rsidR="00E30362" w:rsidRPr="00687BB4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Tìm nhân viên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E30362" w:rsidRPr="00364A14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E30362" w:rsidRPr="00C21F57" w:rsidRDefault="00E30362" w:rsidP="00E3036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ad l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g “Tìm nhân viên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Tìm nhân viên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362" w:rsidRDefault="00E30362" w:rsidP="00E3036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0362" w:rsidTr="0013572E">
        <w:tc>
          <w:tcPr>
            <w:tcW w:w="9350" w:type="dxa"/>
            <w:gridSpan w:val="2"/>
            <w:shd w:val="clear" w:color="auto" w:fill="AEAAAA" w:themeFill="background2" w:themeFillShade="BF"/>
          </w:tcPr>
          <w:p w:rsidR="00E30362" w:rsidRPr="00687BB4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Công việc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E30362" w:rsidRPr="00364A14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E30362" w:rsidRPr="00C21F57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chuyển người dùng đến trang “Tạo công việc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E30362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</w:t>
            </w:r>
          </w:p>
          <w:p w:rsidR="00E30362" w:rsidRPr="0073388B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ếp tục click vào “Tạo công việc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362" w:rsidRDefault="00E30362" w:rsidP="00E3036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0362" w:rsidTr="0013572E">
        <w:tc>
          <w:tcPr>
            <w:tcW w:w="9350" w:type="dxa"/>
            <w:gridSpan w:val="2"/>
            <w:shd w:val="clear" w:color="auto" w:fill="AEAAAA" w:themeFill="background2" w:themeFillShade="BF"/>
          </w:tcPr>
          <w:p w:rsidR="00E30362" w:rsidRPr="00687BB4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Công việc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iều kiện tiên quyết</w:t>
            </w:r>
          </w:p>
        </w:tc>
        <w:tc>
          <w:tcPr>
            <w:tcW w:w="4675" w:type="dxa"/>
          </w:tcPr>
          <w:p w:rsidR="00E30362" w:rsidRPr="00364A14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E30362" w:rsidRPr="00C21F57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chuyển người dùng đến trang “Danh sách công việc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E30362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</w:t>
            </w:r>
          </w:p>
          <w:p w:rsidR="00E30362" w:rsidRPr="0073388B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ếp tục click vào “Danh sách công việc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362" w:rsidRDefault="00E30362" w:rsidP="00E3036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0362" w:rsidTr="0013572E">
        <w:tc>
          <w:tcPr>
            <w:tcW w:w="9350" w:type="dxa"/>
            <w:gridSpan w:val="2"/>
            <w:shd w:val="clear" w:color="auto" w:fill="AEAAAA" w:themeFill="background2" w:themeFillShade="BF"/>
          </w:tcPr>
          <w:p w:rsidR="00E30362" w:rsidRPr="00687BB4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Công việc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E30362" w:rsidRPr="00364A14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E30362" w:rsidRPr="00C21F57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chuyển người dùng đến trang “Danh sách công việc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E30362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</w:t>
            </w:r>
          </w:p>
          <w:p w:rsidR="00E30362" w:rsidRPr="0073388B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ếp tục click vào “Danh sách công việc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362" w:rsidRDefault="00E30362" w:rsidP="00E3036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0362" w:rsidTr="0013572E">
        <w:tc>
          <w:tcPr>
            <w:tcW w:w="9350" w:type="dxa"/>
            <w:gridSpan w:val="2"/>
            <w:shd w:val="clear" w:color="auto" w:fill="AEAAAA" w:themeFill="background2" w:themeFillShade="BF"/>
          </w:tcPr>
          <w:p w:rsidR="00E30362" w:rsidRPr="00687BB4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út chức năng “Đăng xuất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E30362" w:rsidRPr="00364A14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E30362" w:rsidRPr="00C21F57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đăng xuất tài khoản người dùng và chuyển người dùng về trang đăng nhập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E30362" w:rsidRPr="00CA5AFF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Đăng xuất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362" w:rsidRDefault="00E30362" w:rsidP="00E3036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30362" w:rsidRPr="00364A14" w:rsidRDefault="00E30362" w:rsidP="00E3036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30362" w:rsidRPr="00E30362" w:rsidRDefault="00364A14" w:rsidP="00E30362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rang tạo công việc</w:t>
      </w: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0362" w:rsidTr="0013572E">
        <w:tc>
          <w:tcPr>
            <w:tcW w:w="9350" w:type="dxa"/>
            <w:gridSpan w:val="2"/>
            <w:shd w:val="clear" w:color="auto" w:fill="AEAAAA" w:themeFill="background2" w:themeFillShade="BF"/>
          </w:tcPr>
          <w:p w:rsidR="00E30362" w:rsidRPr="00687BB4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Thông tin của tôi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E30362" w:rsidRPr="00364A14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E30362" w:rsidRPr="00C21F57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chuyển người dùng đến trang “Thông tin của tôi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Thông tin của tôi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362" w:rsidRPr="0073388B" w:rsidRDefault="00E30362" w:rsidP="00E303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0362" w:rsidTr="0013572E">
        <w:tc>
          <w:tcPr>
            <w:tcW w:w="9350" w:type="dxa"/>
            <w:gridSpan w:val="2"/>
            <w:shd w:val="clear" w:color="auto" w:fill="AEAAAA" w:themeFill="background2" w:themeFillShade="BF"/>
          </w:tcPr>
          <w:p w:rsidR="00E30362" w:rsidRPr="00687BB4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Tìm nhân viên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E30362" w:rsidRPr="00364A14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E30362" w:rsidRPr="00C21F57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load lại trang “Tìm nhân viên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Tìm nhân viên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362" w:rsidRDefault="00E30362" w:rsidP="00E3036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0362" w:rsidTr="0013572E">
        <w:tc>
          <w:tcPr>
            <w:tcW w:w="9350" w:type="dxa"/>
            <w:gridSpan w:val="2"/>
            <w:shd w:val="clear" w:color="auto" w:fill="AEAAAA" w:themeFill="background2" w:themeFillShade="BF"/>
          </w:tcPr>
          <w:p w:rsidR="00E30362" w:rsidRPr="00687BB4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Công việc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E30362" w:rsidRPr="00364A14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E30362" w:rsidRPr="00C21F57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chuyển người dùng đến trang “Tạo công việc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E30362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</w:t>
            </w:r>
          </w:p>
          <w:p w:rsidR="00E30362" w:rsidRPr="0073388B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ếp tục click vào “Tạo công việc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362" w:rsidRDefault="00E30362" w:rsidP="00E3036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0362" w:rsidTr="0013572E">
        <w:tc>
          <w:tcPr>
            <w:tcW w:w="9350" w:type="dxa"/>
            <w:gridSpan w:val="2"/>
            <w:shd w:val="clear" w:color="auto" w:fill="AEAAAA" w:themeFill="background2" w:themeFillShade="BF"/>
          </w:tcPr>
          <w:p w:rsidR="00E30362" w:rsidRPr="00687BB4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Công việc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E30362" w:rsidRPr="00364A14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E30362" w:rsidRPr="00C21F57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chuyển người dùng đến trang “Danh sách công việc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E30362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</w:t>
            </w:r>
          </w:p>
          <w:p w:rsidR="00E30362" w:rsidRPr="0073388B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ếp tục click vào “Danh sách công việc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362" w:rsidRDefault="00E30362" w:rsidP="00E3036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0362" w:rsidTr="0013572E">
        <w:tc>
          <w:tcPr>
            <w:tcW w:w="9350" w:type="dxa"/>
            <w:gridSpan w:val="2"/>
            <w:shd w:val="clear" w:color="auto" w:fill="AEAAAA" w:themeFill="background2" w:themeFillShade="BF"/>
          </w:tcPr>
          <w:p w:rsidR="00E30362" w:rsidRPr="00687BB4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Công việc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E30362" w:rsidRPr="00364A14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E30362" w:rsidRPr="00C21F57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chuyển người dùng đến trang “Danh sách công việc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E30362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</w:t>
            </w:r>
          </w:p>
          <w:p w:rsidR="00E30362" w:rsidRPr="0073388B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ếp tục click vào “Danh sách công việc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362" w:rsidRDefault="00E30362" w:rsidP="00E3036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0362" w:rsidTr="0013572E">
        <w:tc>
          <w:tcPr>
            <w:tcW w:w="9350" w:type="dxa"/>
            <w:gridSpan w:val="2"/>
            <w:shd w:val="clear" w:color="auto" w:fill="AEAAAA" w:themeFill="background2" w:themeFillShade="BF"/>
          </w:tcPr>
          <w:p w:rsidR="00E30362" w:rsidRPr="00687BB4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út chức năng “Đăng xuất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E30362" w:rsidRPr="00364A14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E30362" w:rsidRPr="00C21F57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đăng xuất tài khoản người dùng và chuyển người dùng về trang đăng nhập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E30362" w:rsidRPr="00CA5AFF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Đăng xuất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362" w:rsidRPr="00364A14" w:rsidRDefault="00E30362" w:rsidP="00E3036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64A14" w:rsidRPr="00D75DD3" w:rsidRDefault="00364A14" w:rsidP="00364A14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g danh sách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5DD3" w:rsidTr="0013572E">
        <w:tc>
          <w:tcPr>
            <w:tcW w:w="9350" w:type="dxa"/>
            <w:gridSpan w:val="2"/>
            <w:shd w:val="clear" w:color="auto" w:fill="AEAAAA" w:themeFill="background2" w:themeFillShade="BF"/>
          </w:tcPr>
          <w:p w:rsidR="00D75DD3" w:rsidRPr="00687BB4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uy cập trang cá nhân (đã đăng nhập)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D75DD3" w:rsidRPr="00364A14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D75DD3" w:rsidRPr="00364A14" w:rsidRDefault="00D75DD3" w:rsidP="00D75DD3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trang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h sách công việ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D75DD3" w:rsidRPr="00C21F57" w:rsidRDefault="00D75DD3" w:rsidP="00D75DD3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ười dùng được chuyển đến tr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h sách công việc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D75DD3" w:rsidRPr="00C21F57" w:rsidRDefault="00D75DD3" w:rsidP="00D75DD3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địa chỉ trang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h sách công việ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vào trình duyệt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D75DD3" w:rsidRPr="00D75DD3" w:rsidRDefault="00D75DD3" w:rsidP="00D75D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DD3" w:rsidRDefault="00D75DD3" w:rsidP="00D75D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5DD3" w:rsidTr="0013572E">
        <w:tc>
          <w:tcPr>
            <w:tcW w:w="9350" w:type="dxa"/>
            <w:gridSpan w:val="2"/>
            <w:shd w:val="clear" w:color="auto" w:fill="AEAAAA" w:themeFill="background2" w:themeFillShade="BF"/>
          </w:tcPr>
          <w:p w:rsidR="00D75DD3" w:rsidRPr="00687BB4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uy cập trang cá nhân (chưa đăng nhập)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D75DD3" w:rsidRPr="00364A14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ưa đăng nhập thành công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D75DD3" w:rsidRPr="00364A14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trang “Danh sách công việc”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D75DD3" w:rsidRPr="00C21F57" w:rsidRDefault="00D75DD3" w:rsidP="00D75DD3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ình duyệt báo địa chỉ không hợp l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D75DD3" w:rsidRPr="00C21F57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địa chỉ trang “Danh sách công việc” vào trình duyệt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D75DD3" w:rsidRPr="00D75DD3" w:rsidRDefault="00D75DD3" w:rsidP="00D75D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DD3" w:rsidRDefault="00D75DD3" w:rsidP="00D75D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5DD3" w:rsidTr="0013572E">
        <w:tc>
          <w:tcPr>
            <w:tcW w:w="9350" w:type="dxa"/>
            <w:gridSpan w:val="2"/>
            <w:shd w:val="clear" w:color="auto" w:fill="AEAAAA" w:themeFill="background2" w:themeFillShade="BF"/>
          </w:tcPr>
          <w:p w:rsidR="00D75DD3" w:rsidRPr="00687BB4" w:rsidRDefault="00D75DD3" w:rsidP="00D75D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út chức năng Deactive “X”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D75DD3" w:rsidRPr="00364A14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D75DD3" w:rsidRPr="00D75DD3" w:rsidRDefault="00D75DD3" w:rsidP="00D75D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D75DD3" w:rsidRPr="00C21F57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thông báo Deactive thành công, chuyển công việc xuống list Deactive và lưu lại thao tác của người dù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D75DD3" w:rsidRPr="00C21F57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tùy ý chọn nút chức năng Deactive “X” tương ứng với công việc trong danh sách Active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hi chú</w:t>
            </w:r>
          </w:p>
        </w:tc>
        <w:tc>
          <w:tcPr>
            <w:tcW w:w="4675" w:type="dxa"/>
          </w:tcPr>
          <w:p w:rsidR="00D75DD3" w:rsidRPr="00D75DD3" w:rsidRDefault="00D75DD3" w:rsidP="00D75DD3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ông việc trong list Deactive không hiện trong newfeed nữa</w:t>
            </w:r>
          </w:p>
        </w:tc>
      </w:tr>
    </w:tbl>
    <w:p w:rsidR="00D75DD3" w:rsidRDefault="00D75DD3" w:rsidP="00D75D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DD3" w:rsidRPr="00CA5AFF" w:rsidRDefault="00D75DD3" w:rsidP="00D75D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5DD3" w:rsidTr="0013572E">
        <w:tc>
          <w:tcPr>
            <w:tcW w:w="9350" w:type="dxa"/>
            <w:gridSpan w:val="2"/>
            <w:shd w:val="clear" w:color="auto" w:fill="AEAAAA" w:themeFill="background2" w:themeFillShade="BF"/>
          </w:tcPr>
          <w:p w:rsidR="00D75DD3" w:rsidRPr="00687BB4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Thông tin của tôi”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D75DD3" w:rsidRPr="00364A14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D75DD3" w:rsidRPr="0073388B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D75DD3" w:rsidRPr="00C21F57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chuyển người dùng đến trang “Thông tin của tôi”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D75DD3" w:rsidRPr="0073388B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Thông tin của tôi”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D75DD3" w:rsidRPr="0073388B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DD3" w:rsidRPr="0073388B" w:rsidRDefault="00D75DD3" w:rsidP="00D75D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5DD3" w:rsidTr="0013572E">
        <w:tc>
          <w:tcPr>
            <w:tcW w:w="9350" w:type="dxa"/>
            <w:gridSpan w:val="2"/>
            <w:shd w:val="clear" w:color="auto" w:fill="AEAAAA" w:themeFill="background2" w:themeFillShade="BF"/>
          </w:tcPr>
          <w:p w:rsidR="00D75DD3" w:rsidRPr="00687BB4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Tìm nhân viên”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D75DD3" w:rsidRPr="00364A14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D75DD3" w:rsidRPr="0073388B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D75DD3" w:rsidRPr="00C21F57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load lại trang “Tìm nhân viên”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D75DD3" w:rsidRPr="0073388B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Tìm nhân viên”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D75DD3" w:rsidRPr="0073388B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DD3" w:rsidRDefault="00D75DD3" w:rsidP="00D75DD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5DD3" w:rsidTr="0013572E">
        <w:tc>
          <w:tcPr>
            <w:tcW w:w="9350" w:type="dxa"/>
            <w:gridSpan w:val="2"/>
            <w:shd w:val="clear" w:color="auto" w:fill="AEAAAA" w:themeFill="background2" w:themeFillShade="BF"/>
          </w:tcPr>
          <w:p w:rsidR="00D75DD3" w:rsidRPr="00687BB4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Công việc”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D75DD3" w:rsidRPr="00364A14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D75DD3" w:rsidRPr="0073388B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D75DD3" w:rsidRPr="00C21F57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chuyển người dùng đến trang “Tạo công việc”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D75DD3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</w:t>
            </w:r>
          </w:p>
          <w:p w:rsidR="00D75DD3" w:rsidRPr="0073388B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ếp tục click vào “Tạo công việc”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hi chú</w:t>
            </w:r>
          </w:p>
        </w:tc>
        <w:tc>
          <w:tcPr>
            <w:tcW w:w="4675" w:type="dxa"/>
          </w:tcPr>
          <w:p w:rsidR="00D75DD3" w:rsidRPr="0073388B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DD3" w:rsidRDefault="00D75DD3" w:rsidP="00D75DD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5DD3" w:rsidTr="0013572E">
        <w:tc>
          <w:tcPr>
            <w:tcW w:w="9350" w:type="dxa"/>
            <w:gridSpan w:val="2"/>
            <w:shd w:val="clear" w:color="auto" w:fill="AEAAAA" w:themeFill="background2" w:themeFillShade="BF"/>
          </w:tcPr>
          <w:p w:rsidR="00D75DD3" w:rsidRPr="00687BB4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Công việc”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D75DD3" w:rsidRPr="00364A14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D75DD3" w:rsidRPr="0073388B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D75DD3" w:rsidRPr="00C21F57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chuyển người dùng đến trang “Danh sách công việc”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D75DD3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</w:t>
            </w:r>
          </w:p>
          <w:p w:rsidR="00D75DD3" w:rsidRPr="0073388B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ếp tục click vào “Danh sách công việc”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D75DD3" w:rsidRPr="0073388B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DD3" w:rsidRDefault="00D75DD3" w:rsidP="00D75DD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5DD3" w:rsidTr="0013572E">
        <w:tc>
          <w:tcPr>
            <w:tcW w:w="9350" w:type="dxa"/>
            <w:gridSpan w:val="2"/>
            <w:shd w:val="clear" w:color="auto" w:fill="AEAAAA" w:themeFill="background2" w:themeFillShade="BF"/>
          </w:tcPr>
          <w:p w:rsidR="00D75DD3" w:rsidRPr="00687BB4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Công việc”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D75DD3" w:rsidRPr="00364A14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D75DD3" w:rsidRPr="0073388B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D75DD3" w:rsidRPr="00C21F57" w:rsidRDefault="00D75DD3" w:rsidP="00D75DD3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ad l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g “Danh sách công việc”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D75DD3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</w:t>
            </w:r>
          </w:p>
          <w:p w:rsidR="00D75DD3" w:rsidRPr="0073388B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ếp tục click vào “Danh sách công việc”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D75DD3" w:rsidRPr="0073388B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DD3" w:rsidRDefault="00D75DD3" w:rsidP="00D75DD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75DD3" w:rsidRDefault="00D75DD3" w:rsidP="00D75DD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75DD3" w:rsidRDefault="00D75DD3" w:rsidP="00D75DD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75DD3" w:rsidRDefault="00D75DD3" w:rsidP="00D75DD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75DD3" w:rsidRDefault="00D75DD3" w:rsidP="00D75DD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75DD3" w:rsidRDefault="00D75DD3" w:rsidP="00D75DD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5DD3" w:rsidTr="0013572E">
        <w:tc>
          <w:tcPr>
            <w:tcW w:w="9350" w:type="dxa"/>
            <w:gridSpan w:val="2"/>
            <w:shd w:val="clear" w:color="auto" w:fill="AEAAAA" w:themeFill="background2" w:themeFillShade="BF"/>
          </w:tcPr>
          <w:p w:rsidR="00D75DD3" w:rsidRPr="00687BB4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út chức năng “Đăng xuất”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D75DD3" w:rsidRPr="00364A14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D75DD3" w:rsidRPr="0073388B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D75DD3" w:rsidRPr="00C21F57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đăng xuất tài khoản người dùng và chuyển người dùng về trang đăng nhập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D75DD3" w:rsidRPr="00CA5AFF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Đăng xuất”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D75DD3" w:rsidRPr="0073388B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DD3" w:rsidRPr="00D75DD3" w:rsidRDefault="00D75DD3" w:rsidP="00D75D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A14" w:rsidRPr="00364A14" w:rsidRDefault="00364A14" w:rsidP="00364A14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g admin</w:t>
      </w:r>
      <w:bookmarkStart w:id="0" w:name="_GoBack"/>
      <w:bookmarkEnd w:id="0"/>
    </w:p>
    <w:sectPr w:rsidR="00364A14" w:rsidRPr="00364A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F7765"/>
    <w:multiLevelType w:val="multilevel"/>
    <w:tmpl w:val="FF2CF2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479448F0"/>
    <w:multiLevelType w:val="hybridMultilevel"/>
    <w:tmpl w:val="1FCC2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044216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84EBF"/>
    <w:multiLevelType w:val="hybridMultilevel"/>
    <w:tmpl w:val="8B3625EC"/>
    <w:lvl w:ilvl="0" w:tplc="E14491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62F"/>
    <w:rsid w:val="000C584F"/>
    <w:rsid w:val="000F1F06"/>
    <w:rsid w:val="00132885"/>
    <w:rsid w:val="00185F7C"/>
    <w:rsid w:val="002D062F"/>
    <w:rsid w:val="002E6784"/>
    <w:rsid w:val="00364A14"/>
    <w:rsid w:val="00437076"/>
    <w:rsid w:val="00454B62"/>
    <w:rsid w:val="004C1633"/>
    <w:rsid w:val="004C5040"/>
    <w:rsid w:val="00516185"/>
    <w:rsid w:val="005D78C1"/>
    <w:rsid w:val="00601649"/>
    <w:rsid w:val="00601D77"/>
    <w:rsid w:val="006061E6"/>
    <w:rsid w:val="00687BB4"/>
    <w:rsid w:val="00693A2C"/>
    <w:rsid w:val="006D27DF"/>
    <w:rsid w:val="0073388B"/>
    <w:rsid w:val="0074667B"/>
    <w:rsid w:val="007A76A4"/>
    <w:rsid w:val="007B5615"/>
    <w:rsid w:val="008457CE"/>
    <w:rsid w:val="00846567"/>
    <w:rsid w:val="00852734"/>
    <w:rsid w:val="00AF3B1E"/>
    <w:rsid w:val="00B074B1"/>
    <w:rsid w:val="00C21F57"/>
    <w:rsid w:val="00CA5AFF"/>
    <w:rsid w:val="00CF0BAF"/>
    <w:rsid w:val="00D2253D"/>
    <w:rsid w:val="00D75DD3"/>
    <w:rsid w:val="00DC2D9B"/>
    <w:rsid w:val="00E30362"/>
    <w:rsid w:val="00E52726"/>
    <w:rsid w:val="00EA5BE7"/>
    <w:rsid w:val="00EB3FCA"/>
    <w:rsid w:val="00EE4829"/>
    <w:rsid w:val="00F0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7D416B-D856-45CE-9754-271D740B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62F"/>
    <w:pPr>
      <w:ind w:left="720"/>
      <w:contextualSpacing/>
    </w:pPr>
  </w:style>
  <w:style w:type="table" w:styleId="TableGrid">
    <w:name w:val="Table Grid"/>
    <w:basedOn w:val="TableNormal"/>
    <w:uiPriority w:val="39"/>
    <w:rsid w:val="000C5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4A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CC0D-2787-44FC-B19B-B3C56788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35</Pages>
  <Words>5046</Words>
  <Characters>28766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àn Nguyễn</dc:creator>
  <cp:keywords/>
  <dc:description/>
  <cp:lastModifiedBy>Toàn Nguyễn</cp:lastModifiedBy>
  <cp:revision>13</cp:revision>
  <dcterms:created xsi:type="dcterms:W3CDTF">2017-07-17T18:39:00Z</dcterms:created>
  <dcterms:modified xsi:type="dcterms:W3CDTF">2017-07-29T09:33:00Z</dcterms:modified>
</cp:coreProperties>
</file>